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A3E3" w14:textId="77777777" w:rsidR="008840AA" w:rsidRDefault="008840AA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</w:p>
    <w:p w14:paraId="214E3433" w14:textId="522D31A0" w:rsidR="00C428E1" w:rsidRDefault="00A1232E" w:rsidP="00A1232E">
      <w:pPr>
        <w:spacing w:after="0"/>
        <w:rPr>
          <w:b/>
          <w:bCs/>
          <w:sz w:val="24"/>
          <w:szCs w:val="24"/>
        </w:rPr>
      </w:pPr>
      <w:r w:rsidRPr="00A1232E">
        <w:rPr>
          <w:b/>
          <w:bCs/>
          <w:sz w:val="24"/>
          <w:szCs w:val="24"/>
        </w:rPr>
        <w:t>Tugas</w:t>
      </w:r>
      <w:r w:rsidR="00AD358C">
        <w:rPr>
          <w:b/>
          <w:bCs/>
          <w:sz w:val="24"/>
          <w:szCs w:val="24"/>
        </w:rPr>
        <w:t xml:space="preserve"> Besar</w:t>
      </w:r>
      <w:r w:rsidR="008840AA">
        <w:rPr>
          <w:b/>
          <w:bCs/>
          <w:sz w:val="24"/>
          <w:szCs w:val="24"/>
        </w:rPr>
        <w:t xml:space="preserve"> - </w:t>
      </w:r>
      <w:r w:rsidRPr="00A1232E">
        <w:rPr>
          <w:b/>
          <w:bCs/>
          <w:sz w:val="24"/>
          <w:szCs w:val="24"/>
        </w:rPr>
        <w:t>Pengolahan Citra Digital</w:t>
      </w:r>
    </w:p>
    <w:p w14:paraId="7D9E7F59" w14:textId="448882FA" w:rsidR="00A1232E" w:rsidRDefault="00A1232E" w:rsidP="00A1232E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357"/>
      </w:tblGrid>
      <w:tr w:rsidR="00A1232E" w14:paraId="0CF61EB0" w14:textId="77777777" w:rsidTr="00AD358C">
        <w:tc>
          <w:tcPr>
            <w:tcW w:w="3936" w:type="dxa"/>
          </w:tcPr>
          <w:p w14:paraId="6D99AEA5" w14:textId="482C0B1D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BCDCF53" w14:textId="24DCF500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619785D5" w14:textId="1465E3AF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Arieska Restu Harpian Dwika</w:t>
            </w:r>
          </w:p>
        </w:tc>
      </w:tr>
      <w:tr w:rsidR="00A1232E" w14:paraId="020EB62C" w14:textId="77777777" w:rsidTr="00AD358C">
        <w:tc>
          <w:tcPr>
            <w:tcW w:w="3936" w:type="dxa"/>
          </w:tcPr>
          <w:p w14:paraId="7A076CCB" w14:textId="6AF05FC5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14:paraId="09E5AFBF" w14:textId="03AE7E8A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22A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4B93D993" w14:textId="6A7B2984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5200411488</w:t>
            </w:r>
          </w:p>
        </w:tc>
      </w:tr>
    </w:tbl>
    <w:p w14:paraId="44157E39" w14:textId="3B4DE148" w:rsidR="00A1232E" w:rsidRDefault="00A1232E" w:rsidP="00A1232E">
      <w:pPr>
        <w:spacing w:after="0"/>
        <w:rPr>
          <w:b/>
          <w:bCs/>
          <w:sz w:val="24"/>
          <w:szCs w:val="24"/>
        </w:rPr>
      </w:pPr>
    </w:p>
    <w:p w14:paraId="51AA7024" w14:textId="7D1A835D" w:rsidR="00AD358C" w:rsidRDefault="00AD358C" w:rsidP="00AD35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jelasan Algoritma Ekstraksi Area Region of Interest (RO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58C" w:rsidRPr="00971976" w14:paraId="55B798A5" w14:textId="77777777" w:rsidTr="00AD358C">
        <w:tc>
          <w:tcPr>
            <w:tcW w:w="9350" w:type="dxa"/>
          </w:tcPr>
          <w:p w14:paraId="13CF7E8E" w14:textId="412A68F5" w:rsidR="00AD358C" w:rsidRDefault="00E67375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mengambil area ROI, </w:t>
            </w:r>
            <w:r w:rsidR="00B036BE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baca terlebih dahulu dengan menggunakan </w:t>
            </w:r>
            <w:r w:rsidR="00514B0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74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DE" w:rsidRPr="00AC3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mread()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dan memasukkan lokasi file </w:t>
            </w:r>
            <w:r w:rsidR="005F5073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18">
              <w:rPr>
                <w:rFonts w:ascii="Times New Roman" w:hAnsi="Times New Roman" w:cs="Times New Roman"/>
                <w:sz w:val="24"/>
                <w:szCs w:val="24"/>
              </w:rPr>
              <w:t>pada parameter fungsi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tersebut.</w:t>
            </w:r>
            <w:r w:rsidR="001D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Kemudian mencari titik tengah dari </w:t>
            </w:r>
            <w:r w:rsidR="002158F2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yang telah dibaca dengan menggunakan rumus</w:t>
            </w:r>
            <w:r w:rsidR="009A2294">
              <w:rPr>
                <w:rFonts w:ascii="Times New Roman" w:hAnsi="Times New Roman" w:cs="Times New Roman"/>
                <w:sz w:val="24"/>
                <w:szCs w:val="24"/>
              </w:rPr>
              <w:t xml:space="preserve"> sebagai berikut.</w:t>
            </w:r>
          </w:p>
          <w:p w14:paraId="3DEEA649" w14:textId="076E1657" w:rsidR="009A2294" w:rsidRDefault="009A2294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FED" w14:textId="7DD50012" w:rsidR="009A2294" w:rsidRPr="000C4D11" w:rsidRDefault="002A4FD0" w:rsidP="00AD35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ebar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F9A5113" w14:textId="77777777" w:rsidR="000C4D11" w:rsidRPr="002C7C07" w:rsidRDefault="000C4D11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951D" w14:textId="78BF39E4" w:rsidR="000C4D11" w:rsidRPr="002C7C07" w:rsidRDefault="002A4FD0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inggi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C70231E" w14:textId="77777777" w:rsidR="000C4D11" w:rsidRDefault="000C4D11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4129" w14:textId="280B8036" w:rsidR="00447CAE" w:rsidRDefault="00447CAE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mendapatkan titik tengah, program akan mencari titik tengah dari area ROI dengan rumus sebagai berikut.</w:t>
            </w:r>
          </w:p>
          <w:p w14:paraId="5C425056" w14:textId="77777777" w:rsidR="00447CAE" w:rsidRDefault="00447CAE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1B6" w14:textId="14ADC941" w:rsidR="006D59C0" w:rsidRPr="000C4D11" w:rsidRDefault="002A4FD0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%×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tra</m:t>
                    </m:r>
                  </m:sub>
                </m:sSub>
              </m:oMath>
            </m:oMathPara>
          </w:p>
          <w:p w14:paraId="2C8F3C07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9C3F" w14:textId="1FF60C3F" w:rsidR="006D59C0" w:rsidRPr="000C4D11" w:rsidRDefault="002A4FD0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y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F8F8573" w14:textId="529E6312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9B82" w14:textId="7FE3D405" w:rsidR="00D70AFC" w:rsidRDefault="00D70AFC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ian dari titik tengah ROI tersebut, akan diambil area sebesar 50 piksel ke kanan, kiri, atas, dan bawah seperti ilustrasi berikut.</w:t>
            </w:r>
          </w:p>
          <w:p w14:paraId="6249CDC2" w14:textId="77777777" w:rsidR="005D11B3" w:rsidRDefault="005D11B3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C898" w14:textId="673A5821" w:rsidR="009D7424" w:rsidRPr="00B306BC" w:rsidRDefault="00D549A3" w:rsidP="00D549A3">
            <w:pPr>
              <w:tabs>
                <w:tab w:val="left" w:pos="7215"/>
              </w:tabs>
            </w:pPr>
            <w:r>
              <w:tab/>
            </w:r>
          </w:p>
          <w:p w14:paraId="7D975D78" w14:textId="26305209" w:rsidR="009D7424" w:rsidRDefault="008B7F1B" w:rsidP="005D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9A46F" wp14:editId="72DCE97B">
                  <wp:extent cx="3044952" cy="2079479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07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360CA" w14:textId="0C2EF118" w:rsidR="0014291D" w:rsidRPr="00B306BC" w:rsidRDefault="0014291D" w:rsidP="009D7424">
            <w:pPr>
              <w:jc w:val="center"/>
            </w:pPr>
          </w:p>
          <w:p w14:paraId="6F1C4DA5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8BA3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740C" w14:textId="77777777" w:rsidR="00F36769" w:rsidRDefault="00D549A3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r w:rsidR="00473350">
              <w:rPr>
                <w:rFonts w:ascii="Times New Roman" w:hAnsi="Times New Roman" w:cs="Times New Roman"/>
                <w:sz w:val="24"/>
                <w:szCs w:val="24"/>
              </w:rPr>
              <w:t>itu, program akan menghilangkan warna selain warna mobil</w:t>
            </w:r>
            <w:r w:rsidR="007C2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Deteksi warna dilakukan dengan cara mengubah warna gambar yang sebelumnya </w:t>
            </w:r>
            <w:r w:rsidR="003E290F">
              <w:rPr>
                <w:rFonts w:ascii="Times New Roman" w:hAnsi="Times New Roman" w:cs="Times New Roman"/>
                <w:sz w:val="24"/>
                <w:szCs w:val="24"/>
              </w:rPr>
              <w:t>BGR menjadi HSV.</w:t>
            </w:r>
            <w:r w:rsidR="00983E3C">
              <w:rPr>
                <w:rFonts w:ascii="Times New Roman" w:hAnsi="Times New Roman" w:cs="Times New Roman"/>
                <w:sz w:val="24"/>
                <w:szCs w:val="24"/>
              </w:rPr>
              <w:t xml:space="preserve"> Kemudian </w:t>
            </w:r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user akan memasukkan input berupa nilai dari hue min, sat min, value min, hue max, sat max, dan value max. 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>Lalu gambar yang telah diubah menjadi HSV difilter warnanya sesuai dengan nilai yang diinputkan oleh user</w:t>
            </w:r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fungsi </w:t>
            </w:r>
            <w:r w:rsidR="00F6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nRange()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E8B306" w14:textId="77777777" w:rsidR="00F36769" w:rsidRDefault="00F36769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69E5" w14:textId="31FFC69B" w:rsidR="00562482" w:rsidRDefault="002B2206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njutnya gambar hasil deteksi warna ditampilkan dengan fungsi 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bitwise</w:t>
            </w:r>
            <w:r w:rsidR="00DC4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()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. Fungsi ini berfungsi untu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 xml:space="preserve">menampilkan area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asli dengan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area 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mas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>yang beriris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Setelah mendapatkan area ROI yang hanya berisi warna mobil, area ROI akan ditulis dan disimpan sebagai citra yang baru.</w:t>
            </w:r>
          </w:p>
          <w:p w14:paraId="7F1F548D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7CB1" w14:textId="78A578FC" w:rsidR="004D4FFA" w:rsidRPr="00971976" w:rsidRDefault="004D4FFA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212FC" w14:textId="77777777" w:rsidR="00AD358C" w:rsidRDefault="00AD358C" w:rsidP="00AD358C">
      <w:pPr>
        <w:spacing w:after="0"/>
        <w:rPr>
          <w:b/>
          <w:bCs/>
          <w:sz w:val="24"/>
          <w:szCs w:val="24"/>
        </w:rPr>
      </w:pPr>
    </w:p>
    <w:p w14:paraId="35C855AF" w14:textId="6AF830EC" w:rsidR="00AD358C" w:rsidRDefault="00AD358C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d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479" w14:paraId="14B8F364" w14:textId="77777777" w:rsidTr="00410479">
        <w:tc>
          <w:tcPr>
            <w:tcW w:w="9350" w:type="dxa"/>
          </w:tcPr>
          <w:p w14:paraId="2FC1E0D9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rogram untuk mendapatkan ROI adalah sebagai berikut:</w:t>
            </w:r>
          </w:p>
          <w:p w14:paraId="756B7DF8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907F9" w14:paraId="55782958" w14:textId="77777777" w:rsidTr="00C907F9">
              <w:tc>
                <w:tcPr>
                  <w:tcW w:w="9124" w:type="dxa"/>
                </w:tcPr>
                <w:p w14:paraId="1A900F2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yping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O</w:t>
                  </w:r>
                </w:p>
                <w:p w14:paraId="23A1783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2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</w:t>
                  </w:r>
                </w:p>
                <w:p w14:paraId="048DF9A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umpy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</w:t>
                  </w:r>
                </w:p>
                <w:p w14:paraId="55AE3D9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os</w:t>
                  </w:r>
                </w:p>
                <w:p w14:paraId="187D111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</w:p>
                <w:p w14:paraId="1104526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essagebox</w:t>
                  </w:r>
                </w:p>
                <w:p w14:paraId="6DDB019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</w:t>
                  </w:r>
                </w:p>
                <w:p w14:paraId="05D9614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</w:t>
                  </w:r>
                </w:p>
                <w:p w14:paraId="7F752BF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bootstrap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        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ttkbootstrap version 0.5.1</w:t>
                  </w:r>
                </w:p>
                <w:p w14:paraId="4D24A0C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</w:t>
                  </w:r>
                </w:p>
                <w:p w14:paraId="1138206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PIL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ImageTk</w:t>
                  </w:r>
                </w:p>
                <w:p w14:paraId="313FAE71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7313E02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5C8BB78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70C6AB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3266E2E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.imag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301C35B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pack()</w:t>
                  </w:r>
                </w:p>
                <w:p w14:paraId="4544F62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1A540F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BBA200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E6C177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43CC405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.imag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0DCE026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pack()</w:t>
                  </w:r>
                </w:p>
                <w:p w14:paraId="33401D3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DAD85F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4FA584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318C6E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es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7893471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lblImgRes.imag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451BEA0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es.pack()</w:t>
                  </w:r>
                </w:p>
                <w:p w14:paraId="5AEE7EF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A8A855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F29C40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RGB)</w:t>
                  </w:r>
                </w:p>
                <w:p w14:paraId="00530D1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Pill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fromarray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D29708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Pill</w:t>
                  </w:r>
                </w:p>
                <w:p w14:paraId="09CF216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A41F26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EFE5E7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terpolatio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INTER_CUBIC)</w:t>
                  </w:r>
                </w:p>
                <w:p w14:paraId="7F7B2C3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</w:p>
                <w:p w14:paraId="335BEEF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8EAF0A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81F846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C27F4D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3E861C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4FCC7D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08A8EB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E92E57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Circle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247ADDC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89AEE5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AB556C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(xMid,yMid)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69CF7A8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79C12D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98A8EE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4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)</w:t>
                  </w:r>
                </w:p>
                <w:p w14:paraId="739814F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yRecMid = int((55/100) * img.shape[0])</w:t>
                  </w:r>
                </w:p>
                <w:p w14:paraId="2C6A4A8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</w:p>
                <w:p w14:paraId="04B94F5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xRec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5425AEF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yRec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44B55AC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Rec, hRec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</w:p>
                <w:p w14:paraId="7C6918A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xRec, yRec, wRec, hRec</w:t>
                  </w:r>
                </w:p>
                <w:p w14:paraId="66E2AE2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13F198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Rectang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0CC24AD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4BD35C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yRec)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39C4E4D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ctang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xRec,yRec), (xRec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, yRec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), 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18AF16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A5AECB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6D37A6C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0B05338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619572D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3D647F6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37924B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6982F33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FBAA58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hueMin, satMin, valueMin, hueMax, satMax, valueMax</w:t>
                  </w:r>
                </w:p>
                <w:p w14:paraId="166C3C1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14A7D0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1AC19C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th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plit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/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[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]</w:t>
                  </w:r>
                </w:p>
                <w:p w14:paraId="326536F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FFA757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67A8C2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5660DB7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HSV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HSV)</w:t>
                  </w:r>
                </w:p>
                <w:p w14:paraId="5CCF34F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ow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in, satMin, valueMin])</w:t>
                  </w:r>
                </w:p>
                <w:p w14:paraId="143013C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upp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ax, satMax, valueMax])</w:t>
                  </w:r>
                </w:p>
                <w:p w14:paraId="137321D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mask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nRang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HSV, lower, upper)</w:t>
                  </w:r>
                </w:p>
                <w:p w14:paraId="42E6149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FAFC1E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itwise_an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mask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ask)</w:t>
                  </w:r>
                </w:p>
                <w:p w14:paraId="64ADF8A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esult</w:t>
                  </w:r>
                </w:p>
                <w:p w14:paraId="012A158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688F8F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0FC31D0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3D74E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FBB8AB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xMid, yMid)</w:t>
                  </w:r>
                </w:p>
                <w:p w14:paraId="28C4F6B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yRec:yRec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, xRec:xRec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]</w:t>
                  </w:r>
                </w:p>
                <w:p w14:paraId="273A278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oi</w:t>
                  </w:r>
                </w:p>
                <w:p w14:paraId="7D0AED0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273361CF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93C143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10E18AC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3794EE3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784C27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openfilen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itialdir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os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w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)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it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lect Image Fi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</w:p>
                <w:p w14:paraId="6B248E4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                           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</w:p>
                <w:p w14:paraId="7472B46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ll Files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*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),</w:t>
                  </w:r>
                </w:p>
                <w:p w14:paraId="6F7F83E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NG Fi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png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</w:p>
                <w:p w14:paraId="09F3D61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</w:t>
                  </w:r>
                </w:p>
                <w:p w14:paraId="6A69DBF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FIF Fi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fi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A2987B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)</w:t>
                  </w:r>
                </w:p>
                <w:p w14:paraId="2648A5F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C14B66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rin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fln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ln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\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1A6389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0D5513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4299A7D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BC7A1B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5493CA7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44CA062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img = drawRectangle(img, xMid, yMid)    </w:t>
                  </w:r>
                </w:p>
                <w:p w14:paraId="155BBDD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B8FDF7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97CAEB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1F46D42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B46C9A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5B3809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3259B24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618D37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717634C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ED2C1D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in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663BE3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in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84D45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in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in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1D1F1D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ax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E373A0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ax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7B989C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ax :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3E7D82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05C653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63A33A3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07FDC81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esult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2DF11DD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161205D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4C76C8F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407BC7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37D5DED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22D203F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DEF073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05F5168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266D5C5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C7CF4D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0C89CA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5B2EFC1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489485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11A8C02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11E0081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AA1FF4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13CAA90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60C406E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av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B4A9C9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8656B2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45CC700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data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hueMin, satMin, valueMin, hueMax, satMax, valueMax]</w:t>
                  </w:r>
                </w:p>
                <w:p w14:paraId="4EF3044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Nam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FileN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5BF8E18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5F1C76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extensio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]</w:t>
                  </w:r>
                </w:p>
                <w:p w14:paraId="577C54F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saveasfi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efaultextensio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)</w:t>
                  </w:r>
                </w:p>
                <w:p w14:paraId="57D4AD1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:</w:t>
                  </w:r>
                </w:p>
                <w:p w14:paraId="15016D5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imgSave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a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ile)</w:t>
                  </w:r>
                </w:p>
                <w:p w14:paraId="72CCE44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successfully!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5EFFD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ls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0C89B8D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failed!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A84F2D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965CB3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1311ED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</w:p>
                <w:p w14:paraId="647A257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CFBC82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__name__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__main__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223B5BE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A41D34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tyl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2A526E1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indow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style.master</w:t>
                  </w:r>
                </w:p>
                <w:p w14:paraId="3756E79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None</w:t>
                  </w:r>
                </w:p>
                <w:p w14:paraId="1BFE4C6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5C654D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window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rimary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4B1061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m.pack(side='top')</w:t>
                  </w:r>
                </w:p>
                <w:p w14:paraId="36432EE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ack_propagat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A6AC3C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pack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l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tk.BOTH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xp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CE6B40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994D2C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window : 852 x 480</w:t>
                  </w:r>
                </w:p>
                <w:p w14:paraId="1D67B1C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E1B043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ame</w:t>
                  </w:r>
                </w:p>
                <w:p w14:paraId="5D7CA5C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1F115F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8E5826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7C9383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D7E345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Or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DAA43A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Ori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7F1F59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866B9B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7EF1C2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oi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B182EB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9C4991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Res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632D2C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es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6CC6BE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B53D6A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A5DBF4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980942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4C0C2A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1F8981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8EFD49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3BB991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Bt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EEC16D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Bt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2340A2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760C7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frmSlider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8C87DE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E92F6F0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7181DD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Description</w:t>
                  </w:r>
                </w:p>
                <w:p w14:paraId="433EAED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6C5EB6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Or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Origin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E4E04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Ori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47DDCE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B90C8E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C78838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Roi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65BFAE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B4ACB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es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B52783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Res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5DAB583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272532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Image</w:t>
                  </w:r>
                </w:p>
                <w:p w14:paraId="46EC127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Image : 354 x 472</w:t>
                  </w:r>
                </w:p>
                <w:p w14:paraId="698C8A1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F9B473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Ori)</w:t>
                  </w:r>
                </w:p>
                <w:p w14:paraId="1306CF5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074BDF7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4C9BDC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oi)</w:t>
                  </w:r>
                </w:p>
                <w:p w14:paraId="4A82C02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1511925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E282A6F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es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es)</w:t>
                  </w:r>
                </w:p>
                <w:p w14:paraId="45F0D6D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436DD862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812F3E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Button</w:t>
                  </w:r>
                </w:p>
                <w:p w14:paraId="3A22D52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5573D62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Brows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Browse Imag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EDAD61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Browse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C54AD2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783F88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Roi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CE3205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Roi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05BE79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0D08B1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Save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ve ROI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B748EC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btnSave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97457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350846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Exit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xit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danger.TButt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lambda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exit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62F52B2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Exit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2856F8A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414E6B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lider</w:t>
                  </w:r>
                </w:p>
                <w:p w14:paraId="30E49FD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DD4403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B03A4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in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DB957EB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A6E91D5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EDD92D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55607C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Sat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074814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Sat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in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907EE6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2610BEE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013832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79B32E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7FCA98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in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in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30153B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4F4CCD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in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E62897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540EA7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66F5BE1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ax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924844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8F29054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C978A6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CA591D8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Sat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6D8F20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lblSat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ax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BCA836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31F3C50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059B09D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BD951E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B28B13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ax 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2A4FD0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ax : {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2A4FD0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3243739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F6732E3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ax.grid(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2A4FD0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5181C9C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90E671C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title(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2A4FD0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896803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2A4FD0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window.geometry("1280x720")</w:t>
                  </w:r>
                </w:p>
                <w:p w14:paraId="70C20FDA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resizable(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2A4FD0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FE715C7" w14:textId="77777777" w:rsidR="002A4FD0" w:rsidRPr="002A4FD0" w:rsidRDefault="002A4FD0" w:rsidP="002A4FD0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mainloop()</w:t>
                  </w:r>
                </w:p>
                <w:p w14:paraId="3F3B6F99" w14:textId="77777777" w:rsidR="002A4FD0" w:rsidRPr="002A4FD0" w:rsidRDefault="002A4FD0" w:rsidP="002A4FD0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  <w:r w:rsidRPr="002A4FD0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436574B1" w14:textId="0F591650" w:rsidR="00ED57A1" w:rsidRPr="00ED57A1" w:rsidRDefault="00ED57A1" w:rsidP="00ED57A1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22B84C6" w14:textId="132F53A6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1E0BB23" w14:textId="1938DC83" w:rsidR="0014291D" w:rsidRDefault="0014291D" w:rsidP="00F33AE4">
                  <w:pPr>
                    <w:shd w:val="clear" w:color="auto" w:fill="282A36"/>
                    <w:spacing w:line="2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7CE94F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C741" w14:textId="68194BD1" w:rsidR="00C907F9" w:rsidRPr="0041047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C32666A" w14:textId="548FBFA2" w:rsidR="005B1B12" w:rsidRDefault="005B1B12" w:rsidP="00A1232E">
      <w:pPr>
        <w:spacing w:after="0"/>
        <w:rPr>
          <w:b/>
          <w:bCs/>
          <w:sz w:val="24"/>
          <w:szCs w:val="24"/>
        </w:rPr>
      </w:pPr>
    </w:p>
    <w:p w14:paraId="0042CE49" w14:textId="11FA685C" w:rsidR="008840AA" w:rsidRDefault="008A53D3" w:rsidP="00F33A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2366DE" w14:textId="0C8E7552" w:rsidR="008840AA" w:rsidRDefault="008840AA" w:rsidP="008840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sil Running </w:t>
      </w:r>
      <w:r w:rsidR="007C1978">
        <w:rPr>
          <w:b/>
          <w:bCs/>
          <w:sz w:val="24"/>
          <w:szCs w:val="24"/>
        </w:rPr>
        <w:t xml:space="preserve">Program untuk </w:t>
      </w:r>
      <w:r>
        <w:rPr>
          <w:b/>
          <w:bCs/>
          <w:sz w:val="24"/>
          <w:szCs w:val="24"/>
        </w:rPr>
        <w:t>Proses Ekstraksi ROI</w:t>
      </w:r>
    </w:p>
    <w:p w14:paraId="50377E90" w14:textId="7BFF47DB" w:rsidR="007C1978" w:rsidRDefault="007C1978" w:rsidP="008840A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837"/>
        <w:gridCol w:w="2024"/>
        <w:gridCol w:w="1850"/>
      </w:tblGrid>
      <w:tr w:rsidR="00B353F5" w14:paraId="4BE4F250" w14:textId="77777777" w:rsidTr="0009346E">
        <w:tc>
          <w:tcPr>
            <w:tcW w:w="639" w:type="dxa"/>
          </w:tcPr>
          <w:p w14:paraId="48E2EF9F" w14:textId="345A28C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7" w:type="dxa"/>
          </w:tcPr>
          <w:p w14:paraId="450F93B5" w14:textId="5F6610EB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ra</w:t>
            </w:r>
          </w:p>
        </w:tc>
        <w:tc>
          <w:tcPr>
            <w:tcW w:w="2024" w:type="dxa"/>
          </w:tcPr>
          <w:p w14:paraId="01A264A5" w14:textId="469D10A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I</w:t>
            </w:r>
          </w:p>
        </w:tc>
        <w:tc>
          <w:tcPr>
            <w:tcW w:w="1850" w:type="dxa"/>
          </w:tcPr>
          <w:p w14:paraId="4DFBB1E8" w14:textId="4F45FF13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00B353F5" w14:paraId="7A876C99" w14:textId="77777777" w:rsidTr="0009346E">
        <w:tc>
          <w:tcPr>
            <w:tcW w:w="639" w:type="dxa"/>
            <w:vAlign w:val="center"/>
          </w:tcPr>
          <w:p w14:paraId="338757ED" w14:textId="1041ECAA" w:rsidR="007C1978" w:rsidRDefault="007C1978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7" w:type="dxa"/>
            <w:vAlign w:val="center"/>
          </w:tcPr>
          <w:p w14:paraId="6A44F497" w14:textId="6251041D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60AF4B" wp14:editId="7EC61AF8">
                  <wp:extent cx="2743200" cy="206003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68285C" w14:textId="69B3B903" w:rsidR="007C1978" w:rsidRDefault="00ED57A1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31DF25" wp14:editId="5F62BB2E">
                  <wp:extent cx="958215" cy="95821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E133A8" w14:textId="2477F030" w:rsidR="00857043" w:rsidRDefault="00857043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67E2FF99" w14:textId="77777777" w:rsidTr="0009346E">
        <w:tc>
          <w:tcPr>
            <w:tcW w:w="639" w:type="dxa"/>
            <w:vAlign w:val="center"/>
          </w:tcPr>
          <w:p w14:paraId="04B52801" w14:textId="0A748B18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14:paraId="504E3000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6D9F71C0" w14:textId="25A9B46D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B293A" wp14:editId="3CFE0B93">
                  <wp:extent cx="2743200" cy="229596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C7049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295D05FC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5C3F9A6B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09917C3D" w14:textId="77777777" w:rsidR="00ED57A1" w:rsidRDefault="00ED57A1" w:rsidP="00ED57A1">
            <w:pPr>
              <w:jc w:val="center"/>
              <w:rPr>
                <w:noProof/>
              </w:rPr>
            </w:pPr>
          </w:p>
          <w:p w14:paraId="34CC570D" w14:textId="0F13E6FF" w:rsidR="00ED57A1" w:rsidRDefault="00ED57A1" w:rsidP="00ED57A1">
            <w:pPr>
              <w:jc w:val="center"/>
              <w:rPr>
                <w:noProof/>
              </w:rPr>
            </w:pPr>
          </w:p>
        </w:tc>
        <w:tc>
          <w:tcPr>
            <w:tcW w:w="2024" w:type="dxa"/>
            <w:vAlign w:val="center"/>
          </w:tcPr>
          <w:p w14:paraId="1E345967" w14:textId="292CF857" w:rsidR="00ED57A1" w:rsidRDefault="00ED57A1" w:rsidP="00ED57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601F7" wp14:editId="571058D6">
                  <wp:extent cx="958215" cy="95821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956896D" w14:textId="61252C1E" w:rsidR="00ED57A1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2DC5AE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BADBEFF" w14:textId="44ABAE64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37" w:type="dxa"/>
            <w:vAlign w:val="center"/>
          </w:tcPr>
          <w:p w14:paraId="7384ECBD" w14:textId="1E6BE9B4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C794B" wp14:editId="642422D8">
                  <wp:extent cx="2743200" cy="3039501"/>
                  <wp:effectExtent l="0" t="0" r="0" b="889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7B0007" w14:textId="0B546328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E4564" wp14:editId="630D2BC0">
                  <wp:extent cx="958215" cy="95821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2BCDFA4" w14:textId="1F6A96BB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87C4BF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8AB5C21" w14:textId="748AB8B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14:paraId="00FA2540" w14:textId="390C5846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75E39" wp14:editId="791F1BFE">
                  <wp:extent cx="2743200" cy="206003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73B1C3" w14:textId="689EDA7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9A5E1" wp14:editId="557E480C">
                  <wp:extent cx="958215" cy="95821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775171" w14:textId="3023B158" w:rsidR="0009346E" w:rsidRDefault="00ED57A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2E5DE00D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97F3F3C" w14:textId="0269D0D0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7" w:type="dxa"/>
            <w:vAlign w:val="center"/>
          </w:tcPr>
          <w:p w14:paraId="21A9C7C0" w14:textId="6BF94FCC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8E62" wp14:editId="33F39621">
                  <wp:extent cx="2743200" cy="2060038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60DA68" w14:textId="41D8B7AB" w:rsidR="0009346E" w:rsidRDefault="00ED57A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CF18" wp14:editId="35776E8C">
                  <wp:extent cx="958215" cy="95821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3A79076" w14:textId="5D388C16" w:rsidR="0009346E" w:rsidRDefault="00ED57A1" w:rsidP="00ED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0B540D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2C93DD38" w14:textId="042D4BDC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37" w:type="dxa"/>
            <w:vAlign w:val="center"/>
          </w:tcPr>
          <w:p w14:paraId="3F9A84B6" w14:textId="44A38D57" w:rsidR="0009346E" w:rsidRDefault="00091B7B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CED1C3" wp14:editId="20CB7DD2">
                  <wp:extent cx="2743200" cy="2060038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E20C04" w14:textId="454E7193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256E7" wp14:editId="776A5511">
                  <wp:extent cx="958215" cy="95821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BF3BD62" w14:textId="51E175C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1C3268F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B5CF24B" w14:textId="2EFB93BD" w:rsidR="0009346E" w:rsidRDefault="00A22F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14:paraId="47C814DE" w14:textId="72524911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FF9E" wp14:editId="4506F2E5">
                  <wp:extent cx="2743200" cy="2034833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D55885" w14:textId="45F94E2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CA330" wp14:editId="7BAA0E73">
                  <wp:extent cx="958215" cy="95821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B1D848" w14:textId="5E652AF5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ED9C177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E30FDE2" w14:textId="14F13554" w:rsidR="0009346E" w:rsidRDefault="00D701F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7" w:type="dxa"/>
            <w:vAlign w:val="center"/>
          </w:tcPr>
          <w:p w14:paraId="3888CA01" w14:textId="6A08BCA5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FA7AD" wp14:editId="2B11D7D4">
                  <wp:extent cx="2743200" cy="1542464"/>
                  <wp:effectExtent l="0" t="0" r="0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BA486D" w14:textId="345BB447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D498" wp14:editId="092BAC08">
                  <wp:extent cx="958215" cy="9582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4D496B" w14:textId="77777777" w:rsidR="0009346E" w:rsidRDefault="00091B7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  <w:p w14:paraId="6F79630C" w14:textId="053B7D94" w:rsidR="00BA3445" w:rsidRDefault="00BA3445" w:rsidP="000934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3F5" w14:paraId="10BF8746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6FE8272D" w14:textId="3AEE8A41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37" w:type="dxa"/>
            <w:vAlign w:val="center"/>
          </w:tcPr>
          <w:p w14:paraId="3833C9C8" w14:textId="1DBA90A9" w:rsidR="0009346E" w:rsidRDefault="00091B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C298B" wp14:editId="44A29307">
                  <wp:extent cx="2743200" cy="36576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D0CECE" w14:textId="0E03FD84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176DC" wp14:editId="00D9C1D3">
                  <wp:extent cx="958215" cy="9582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9A83D0" w14:textId="1CDDD6C3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1F05C47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9F7B0D2" w14:textId="35E0A787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14:paraId="3E4732B1" w14:textId="71D6533F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3EF37" wp14:editId="389AD211">
                  <wp:extent cx="2743200" cy="2058501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C70984D" w14:textId="59506F33" w:rsidR="0009346E" w:rsidRDefault="00851C5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6E19F" wp14:editId="51CA98C1">
                  <wp:extent cx="958215" cy="95821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8FA04F" w14:textId="486C5FA9" w:rsidR="0009346E" w:rsidRDefault="00851C5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72795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AD8C621" w14:textId="465DC9DA" w:rsidR="0022353B" w:rsidRDefault="009C70B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7" w:type="dxa"/>
            <w:vAlign w:val="center"/>
          </w:tcPr>
          <w:p w14:paraId="09358DD9" w14:textId="57DEE844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C2736" wp14:editId="39C02439">
                  <wp:extent cx="2743200" cy="2060038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68F779A" w14:textId="6EE41735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B39E0" wp14:editId="29C81653">
                  <wp:extent cx="958215" cy="95821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8EC2A82" w14:textId="24B9F46D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8BC01F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554A67E" w14:textId="7CC335F7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7" w:type="dxa"/>
            <w:vAlign w:val="center"/>
          </w:tcPr>
          <w:p w14:paraId="7B842688" w14:textId="7A47854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21187" wp14:editId="783C0C70">
                  <wp:extent cx="2743200" cy="2060038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C72BCA" w14:textId="5C84460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09C31" wp14:editId="35F4EF79">
                  <wp:extent cx="958215" cy="95821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EE7ABF0" w14:textId="03431A65" w:rsidR="0022353B" w:rsidRDefault="00C25158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1AEA9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0CCAECB" w14:textId="22DEB1EB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7" w:type="dxa"/>
            <w:vAlign w:val="center"/>
          </w:tcPr>
          <w:p w14:paraId="375A7DB0" w14:textId="65C57AB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27F52" wp14:editId="4CDA7C0F">
                  <wp:extent cx="2743200" cy="2049780"/>
                  <wp:effectExtent l="0" t="0" r="0" b="762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948E8C" w14:textId="1B3824B7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9EA48" wp14:editId="50B7189D">
                  <wp:extent cx="958215" cy="95821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F2D60E2" w14:textId="30853D5C" w:rsidR="0022353B" w:rsidRDefault="0068014C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2A2DBF6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79EDF4F" w14:textId="3FD230B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7" w:type="dxa"/>
            <w:vAlign w:val="center"/>
          </w:tcPr>
          <w:p w14:paraId="74E98AED" w14:textId="5D16C1EF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806F9" wp14:editId="0237FC22">
                  <wp:extent cx="2743200" cy="1542464"/>
                  <wp:effectExtent l="0" t="0" r="0" b="6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E838CE6" w14:textId="76B75B52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7420F" wp14:editId="29EE4198">
                  <wp:extent cx="958215" cy="95821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C1357C" w14:textId="7317C1F1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C91DFC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EF71B7" w14:textId="3223906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7" w:type="dxa"/>
            <w:vAlign w:val="center"/>
          </w:tcPr>
          <w:p w14:paraId="6AEA4ED2" w14:textId="0739A11F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BEC71E" wp14:editId="51F4D219">
                  <wp:extent cx="2743200" cy="206003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9DECA39" w14:textId="76A734CE" w:rsidR="0022353B" w:rsidRDefault="0068014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A1BD92" wp14:editId="62F251E5">
                  <wp:extent cx="958215" cy="95821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300B0F8" w14:textId="42672BB3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99E68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9694" w14:textId="36A085E4" w:rsidR="0022353B" w:rsidRDefault="0049284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D52D8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837" w:type="dxa"/>
            <w:vAlign w:val="center"/>
          </w:tcPr>
          <w:p w14:paraId="08CC544E" w14:textId="1C59B0E0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E24B7" wp14:editId="20C6B9D5">
                  <wp:extent cx="2743200" cy="36576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1CAF215" w14:textId="3D02FB9A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B0F00" wp14:editId="29FB347D">
                  <wp:extent cx="958215" cy="95821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1B5CD84" w14:textId="07C1EA15" w:rsidR="0022353B" w:rsidRDefault="00B264B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33BDAF2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7E2E5A" w14:textId="37722DE9" w:rsidR="0022353B" w:rsidRDefault="0086600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7" w:type="dxa"/>
            <w:vAlign w:val="center"/>
          </w:tcPr>
          <w:p w14:paraId="32C52C88" w14:textId="50FD8676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C2A6B" wp14:editId="6AC556BD">
                  <wp:extent cx="2743200" cy="20600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14A354C" w14:textId="130EFF38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50797" wp14:editId="507E299B">
                  <wp:extent cx="958215" cy="95821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EB80EC" w14:textId="7A483AF2" w:rsidR="0022353B" w:rsidRDefault="006801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EE395B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5771072" w14:textId="74ED3A39" w:rsidR="0022353B" w:rsidRDefault="0016200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837" w:type="dxa"/>
            <w:vAlign w:val="center"/>
          </w:tcPr>
          <w:p w14:paraId="33BEAFAB" w14:textId="5B3B12CD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1EDE" wp14:editId="3C455435">
                  <wp:extent cx="2743200" cy="36576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660D30" w14:textId="772E64B3" w:rsidR="0022353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A19E4" wp14:editId="4F202B33">
                  <wp:extent cx="958215" cy="95821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714AAA7" w14:textId="5065B7CD" w:rsidR="0022353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7D68C8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2E2A5B" w14:textId="2D7520AD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7" w:type="dxa"/>
            <w:vAlign w:val="center"/>
          </w:tcPr>
          <w:p w14:paraId="251BBFA6" w14:textId="3C42FFF6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ECB70" wp14:editId="1148E392">
                  <wp:extent cx="2743200" cy="206003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940DEF" w14:textId="59275182" w:rsidR="003E22BB" w:rsidRDefault="0068014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EDC70" wp14:editId="3C0BAA53">
                  <wp:extent cx="958215" cy="95821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EE7605E" w14:textId="0004F005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4E95C75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1C8B59" w14:textId="2E1B6D5F" w:rsidR="003E22BB" w:rsidRDefault="00B705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7" w:type="dxa"/>
            <w:vAlign w:val="center"/>
          </w:tcPr>
          <w:p w14:paraId="401ADAC8" w14:textId="07202158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5F4C" wp14:editId="2A77C8F8">
                  <wp:extent cx="2743200" cy="3657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47F176" w14:textId="7C79C1C4" w:rsidR="003E22BB" w:rsidRDefault="002167F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B85D8" wp14:editId="631AA33B">
                  <wp:extent cx="958215" cy="95821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072EA9" w14:textId="0046E2AA" w:rsidR="003E22BB" w:rsidRDefault="00A4652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6DF819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DC5AB4D" w14:textId="7380DB4E" w:rsidR="003E22BB" w:rsidRDefault="000C02F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7" w:type="dxa"/>
            <w:vAlign w:val="center"/>
          </w:tcPr>
          <w:p w14:paraId="134985BD" w14:textId="256066A5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826F6" wp14:editId="106E6D03">
                  <wp:extent cx="2743200" cy="2295965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9C5232" w14:textId="6E538D34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CFA81" wp14:editId="0802EF06">
                  <wp:extent cx="958215" cy="95821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609F3EC" w14:textId="03164A43" w:rsidR="003E22BB" w:rsidRDefault="00C24AC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7B962E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0E200B5" w14:textId="2EDBE59E" w:rsidR="003E22BB" w:rsidRDefault="00AA3E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7" w:type="dxa"/>
            <w:vAlign w:val="center"/>
          </w:tcPr>
          <w:p w14:paraId="4941DEB2" w14:textId="5A4A5297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5BDE" wp14:editId="47555B03">
                  <wp:extent cx="2743200" cy="2295965"/>
                  <wp:effectExtent l="0" t="0" r="0" b="952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091C51" w14:textId="7BF7FC2E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6778" wp14:editId="5298630D">
                  <wp:extent cx="958215" cy="95821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B903E79" w14:textId="22A77311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1D2F42B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4D855CC" w14:textId="59D0D3A5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7" w:type="dxa"/>
            <w:vAlign w:val="center"/>
          </w:tcPr>
          <w:p w14:paraId="7A6034BE" w14:textId="2DB8C6CB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7A97D" wp14:editId="58D24AB6">
                  <wp:extent cx="2743200" cy="206003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7D461B8" w14:textId="035826FD" w:rsidR="003E22BB" w:rsidRDefault="00A4652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C77E6" wp14:editId="0FF0910B">
                  <wp:extent cx="958215" cy="95821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9B5C410" w14:textId="63D8A212" w:rsidR="003E22BB" w:rsidRDefault="00EE4CF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7D33F7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D96C7F" w14:textId="68D5C5A1" w:rsidR="003E22BB" w:rsidRDefault="00170F2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7" w:type="dxa"/>
            <w:vAlign w:val="center"/>
          </w:tcPr>
          <w:p w14:paraId="2A24174F" w14:textId="11A6ABA9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1975" wp14:editId="4B2C6A2F">
                  <wp:extent cx="2743200" cy="2060038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59EFD01" w14:textId="59D224E2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C75F" wp14:editId="70366D1D">
                  <wp:extent cx="958215" cy="9582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F5CD7E4" w14:textId="2AD0CFF9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AE9F46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C5618DE" w14:textId="5E38A3CB" w:rsidR="003E22BB" w:rsidRDefault="00F4402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837" w:type="dxa"/>
            <w:vAlign w:val="center"/>
          </w:tcPr>
          <w:p w14:paraId="2E04D0B8" w14:textId="6CDA66C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28E8A" wp14:editId="5D39D3BF">
                  <wp:extent cx="2743200" cy="2295965"/>
                  <wp:effectExtent l="0" t="0" r="0" b="952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C7F50B" w14:textId="08613F43" w:rsidR="003E22BB" w:rsidRDefault="0047609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B593" wp14:editId="36767FC6">
                  <wp:extent cx="958215" cy="95821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106470" w14:textId="32927566" w:rsidR="003E22BB" w:rsidRDefault="004760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DD8B0E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2801F4" w14:textId="62EADCAD" w:rsidR="003E22BB" w:rsidRDefault="00E3338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7" w:type="dxa"/>
            <w:vAlign w:val="center"/>
          </w:tcPr>
          <w:p w14:paraId="41DFC47C" w14:textId="79298736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08BCE" wp14:editId="144F5D97">
                  <wp:extent cx="2743200" cy="2060038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0819087" w14:textId="41FE63DB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B9B96" wp14:editId="4D654B16">
                  <wp:extent cx="958215" cy="95821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5926FD2" w14:textId="7A082785" w:rsidR="003E22BB" w:rsidRDefault="007339F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47D001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C0D1A73" w14:textId="5FE0F564" w:rsidR="003E22BB" w:rsidRDefault="008D1D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837" w:type="dxa"/>
            <w:vAlign w:val="center"/>
          </w:tcPr>
          <w:p w14:paraId="6DBC5244" w14:textId="2E075EF1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275A1" wp14:editId="73E9518E">
                  <wp:extent cx="2743200" cy="36576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CACE626" w14:textId="7A73F62F" w:rsidR="003E22BB" w:rsidRDefault="004D255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854F8" wp14:editId="33A09D83">
                  <wp:extent cx="958215" cy="95821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0062BED" w14:textId="1D46DB55" w:rsidR="003E22BB" w:rsidRDefault="004D255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4EAE9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C84C174" w14:textId="3B3C6CF6" w:rsidR="003E22BB" w:rsidRDefault="003912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7" w:type="dxa"/>
            <w:vAlign w:val="center"/>
          </w:tcPr>
          <w:p w14:paraId="0BFE75D5" w14:textId="2CF5FF22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99663" wp14:editId="4C4ADE15">
                  <wp:extent cx="2743200" cy="2833761"/>
                  <wp:effectExtent l="0" t="0" r="0" b="508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3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BFB1511" w14:textId="52334A39" w:rsidR="003E22BB" w:rsidRDefault="00550F7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35BB4" wp14:editId="46309E3C">
                  <wp:extent cx="958215" cy="95821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A63F8DB" w14:textId="059FAA30" w:rsidR="003E22BB" w:rsidRDefault="00550F7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E2194F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E35AB0" w14:textId="33193BBD" w:rsidR="00304FD4" w:rsidRDefault="005D31A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837" w:type="dxa"/>
            <w:vAlign w:val="center"/>
          </w:tcPr>
          <w:p w14:paraId="681B0DF1" w14:textId="6C99BBF8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D227B" wp14:editId="7A72C371">
                  <wp:extent cx="2743200" cy="1331448"/>
                  <wp:effectExtent l="0" t="0" r="0" b="254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2C811" w14:textId="5CA4A5ED" w:rsidR="00304FD4" w:rsidRDefault="00796BD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E6B09" wp14:editId="13DD0E5D">
                  <wp:extent cx="958215" cy="95821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CF21522" w14:textId="60F1E624" w:rsidR="00304FD4" w:rsidRDefault="00796BD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9CAD5E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76BDA7" w14:textId="3A4274BC" w:rsidR="00304FD4" w:rsidRDefault="00F5425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37" w:type="dxa"/>
            <w:vAlign w:val="center"/>
          </w:tcPr>
          <w:p w14:paraId="51569366" w14:textId="4B512729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98FDC" wp14:editId="49E9AD15">
                  <wp:extent cx="2743200" cy="2401472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6180D5" w14:textId="06B9A4FA" w:rsidR="00304FD4" w:rsidRDefault="00D668B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BBE7" wp14:editId="20073F6C">
                  <wp:extent cx="958215" cy="95821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4981784" w14:textId="1254D093" w:rsidR="00304FD4" w:rsidRDefault="00D668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F41E9B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54B5" w14:textId="6CAC8E72" w:rsidR="00304FD4" w:rsidRDefault="000442C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7" w:type="dxa"/>
            <w:vAlign w:val="center"/>
          </w:tcPr>
          <w:p w14:paraId="7EED4EFC" w14:textId="43E29CC2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D5EA2" wp14:editId="7162623B">
                  <wp:extent cx="2743200" cy="206003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C1255" w14:textId="58C36679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F067F" wp14:editId="1BE92E79">
                  <wp:extent cx="958215" cy="95821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58304E" w14:textId="5E8F7967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531AEC" w14:paraId="3DCA3F9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F732D2" w14:textId="43214EBC" w:rsidR="00531AEC" w:rsidRDefault="00531AEC" w:rsidP="00531A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7" w:type="dxa"/>
            <w:vAlign w:val="center"/>
          </w:tcPr>
          <w:p w14:paraId="45656A25" w14:textId="2EDE8ED7" w:rsidR="00531AEC" w:rsidRDefault="00531AEC" w:rsidP="00531A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D2" wp14:editId="30EF11F8">
                  <wp:extent cx="2743200" cy="206003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EA5EEB2" w14:textId="65437E33" w:rsidR="00531AEC" w:rsidRDefault="00531AEC" w:rsidP="00531A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D5E97" wp14:editId="5832AE8E">
                  <wp:extent cx="958215" cy="95821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C31A07" w14:textId="6D754E2E" w:rsidR="00531AEC" w:rsidRDefault="00531AEC" w:rsidP="00531A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E75ADE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EE19B7C" w14:textId="70BE9082" w:rsidR="00304FD4" w:rsidRDefault="00970D9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37" w:type="dxa"/>
            <w:vAlign w:val="center"/>
          </w:tcPr>
          <w:p w14:paraId="0016986E" w14:textId="68E117B6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CC148" wp14:editId="1611F8E2">
                  <wp:extent cx="2057400" cy="2743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DE256CD" w14:textId="7F28176F" w:rsidR="00304FD4" w:rsidRDefault="0041139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7F3F0" wp14:editId="71F60657">
                  <wp:extent cx="958215" cy="95821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28E212" w14:textId="49030B9B" w:rsidR="00304FD4" w:rsidRDefault="0041139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87A6C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43A9299" w14:textId="0D5B8FEC" w:rsidR="00304FD4" w:rsidRDefault="000F6C0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37" w:type="dxa"/>
            <w:vAlign w:val="center"/>
          </w:tcPr>
          <w:p w14:paraId="0616FAA3" w14:textId="61A4B70B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DFF59" wp14:editId="649FD693">
                  <wp:extent cx="2743200" cy="2271053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A99E6DA" w14:textId="02232D8F" w:rsidR="00304FD4" w:rsidRDefault="00EF1C9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AFAF7" wp14:editId="5055AEE3">
                  <wp:extent cx="958215" cy="95821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3A1668" w14:textId="454717A0" w:rsidR="00304FD4" w:rsidRDefault="00EF1C9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56568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11ACD84" w14:textId="38F3611D" w:rsidR="00304FD4" w:rsidRDefault="00092D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7" w:type="dxa"/>
            <w:vAlign w:val="center"/>
          </w:tcPr>
          <w:p w14:paraId="7C4AEC7C" w14:textId="025BCEEE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E42DA" wp14:editId="2F3066A5">
                  <wp:extent cx="2052304" cy="2743200"/>
                  <wp:effectExtent l="0" t="0" r="571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5F3F57" w14:textId="56BAAA85" w:rsidR="00304FD4" w:rsidRDefault="00182C2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80A12" wp14:editId="195B1829">
                  <wp:extent cx="958215" cy="95821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0DE05F" w14:textId="322332A0" w:rsidR="00304FD4" w:rsidRDefault="00182C2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8F73A4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88224D" w14:textId="0CE8ECC1" w:rsidR="002A50E3" w:rsidRDefault="007D01B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37" w:type="dxa"/>
            <w:vAlign w:val="center"/>
          </w:tcPr>
          <w:p w14:paraId="1998ED05" w14:textId="1A443BDB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87898" wp14:editId="1E7F64E1">
                  <wp:extent cx="2743200" cy="2060038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AC994D6" w14:textId="58DA786C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A9B75" wp14:editId="593AA847">
                  <wp:extent cx="958215" cy="95821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25F9C2D" w14:textId="7958B25C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A0981E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2468275" w14:textId="7E0AF060" w:rsidR="002A50E3" w:rsidRDefault="008B18D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37" w:type="dxa"/>
            <w:vAlign w:val="center"/>
          </w:tcPr>
          <w:p w14:paraId="1607C542" w14:textId="4DF299B6" w:rsidR="002A50E3" w:rsidRDefault="00B21CF9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FFB8DA" wp14:editId="6F214EB8">
                  <wp:extent cx="2743200" cy="2060038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327271B" w14:textId="3D384144" w:rsidR="002A50E3" w:rsidRDefault="00B21CF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5526B" wp14:editId="58E751C1">
                  <wp:extent cx="958215" cy="95821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13FE24" w14:textId="46EEFDDD" w:rsidR="002A50E3" w:rsidRDefault="00B21CF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35972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4E538F" w14:textId="6746DA7E" w:rsidR="002A50E3" w:rsidRDefault="00532D3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837" w:type="dxa"/>
            <w:vAlign w:val="center"/>
          </w:tcPr>
          <w:p w14:paraId="7DE88B55" w14:textId="6297C34F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9423F8" wp14:editId="4C328575">
                  <wp:extent cx="2743200" cy="206003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D363BC8" w14:textId="25705143" w:rsidR="002A50E3" w:rsidRDefault="00DD0D9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EA3501" wp14:editId="14005403">
                  <wp:extent cx="958215" cy="95821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4A043E6" w14:textId="3F2E3BB9" w:rsidR="002A50E3" w:rsidRDefault="00DD0D9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DA3B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66B318" w14:textId="62125D79" w:rsidR="002A50E3" w:rsidRDefault="00675E4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37" w:type="dxa"/>
            <w:vAlign w:val="center"/>
          </w:tcPr>
          <w:p w14:paraId="1BF164BB" w14:textId="09895D34" w:rsidR="002A50E3" w:rsidRDefault="003B0F4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3C63B" wp14:editId="3110BF05">
                  <wp:extent cx="2743200" cy="2060038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6B21894" w14:textId="4E5AC43C" w:rsidR="002A50E3" w:rsidRDefault="0011160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6FE01" wp14:editId="71EB156C">
                  <wp:extent cx="958215" cy="95821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965938C" w14:textId="0443B07C" w:rsidR="002A50E3" w:rsidRDefault="006055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5EF1D6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8408DD6" w14:textId="355DA5E7" w:rsidR="002A50E3" w:rsidRDefault="00384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37" w:type="dxa"/>
            <w:vAlign w:val="center"/>
          </w:tcPr>
          <w:p w14:paraId="7F8E0E19" w14:textId="79968413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5CE4E" wp14:editId="53D9AF26">
                  <wp:extent cx="2743200" cy="2060038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BFE09A" w14:textId="40D7FE91" w:rsidR="002A50E3" w:rsidRDefault="006C1E6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28A3" wp14:editId="48ACF742">
                  <wp:extent cx="958215" cy="95821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182FD0" w14:textId="613A80CD" w:rsidR="002A50E3" w:rsidRDefault="006C1E6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40622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884078" w14:textId="087C09A3" w:rsidR="002A50E3" w:rsidRDefault="00A2410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7" w:type="dxa"/>
            <w:vAlign w:val="center"/>
          </w:tcPr>
          <w:p w14:paraId="711E2889" w14:textId="6CAC8F21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4E3EA" wp14:editId="0DAA37FF">
                  <wp:extent cx="2743200" cy="2060038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D061405" w14:textId="70533B9D" w:rsidR="002A50E3" w:rsidRDefault="0048408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2DD49" wp14:editId="08901F0D">
                  <wp:extent cx="958215" cy="95821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D3ACE38" w14:textId="325E669A" w:rsidR="002A50E3" w:rsidRDefault="0048408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073C3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21D103" w14:textId="726D540C" w:rsidR="002A50E3" w:rsidRDefault="005846B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37" w:type="dxa"/>
            <w:vAlign w:val="center"/>
          </w:tcPr>
          <w:p w14:paraId="5B5C5367" w14:textId="70BF5612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55BE4" wp14:editId="30154420">
                  <wp:extent cx="2743200" cy="206003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F8853C" w14:textId="307C8EDA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12048" wp14:editId="35C030E4">
                  <wp:extent cx="958215" cy="95821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C1C416F" w14:textId="3572C95A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B6CA53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A7157DC" w14:textId="5D05949C" w:rsidR="002A50E3" w:rsidRDefault="00F62C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37" w:type="dxa"/>
            <w:vAlign w:val="center"/>
          </w:tcPr>
          <w:p w14:paraId="69447DC4" w14:textId="6514D703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54AC4" wp14:editId="688705F1">
                  <wp:extent cx="2743200" cy="2060038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399C94F" w14:textId="43D69CE7" w:rsidR="002A50E3" w:rsidRDefault="009250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F4C1D" wp14:editId="4503F4E4">
                  <wp:extent cx="958215" cy="95821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CC8DE7" w14:textId="1DD531B6" w:rsidR="002A50E3" w:rsidRDefault="009250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2A082A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DAAD99" w14:textId="0DEA2227" w:rsidR="002A50E3" w:rsidRDefault="007B53D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4837" w:type="dxa"/>
            <w:vAlign w:val="center"/>
          </w:tcPr>
          <w:p w14:paraId="0842B3FB" w14:textId="372D8BFD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2DD6D" wp14:editId="5AEAD62D">
                  <wp:extent cx="2743200" cy="2060038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FF5F28" w14:textId="15C6B1CC" w:rsidR="002A50E3" w:rsidRDefault="00C74F4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F8A59" wp14:editId="3D8B2464">
                  <wp:extent cx="958215" cy="95821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F23322" w14:textId="3F0E3776" w:rsidR="002A50E3" w:rsidRDefault="005D7C6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950886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86FED5" w14:textId="69C36D97" w:rsidR="00D61A5B" w:rsidRDefault="0071262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37" w:type="dxa"/>
            <w:vAlign w:val="center"/>
          </w:tcPr>
          <w:p w14:paraId="6CEAE3A7" w14:textId="69214414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29E30" wp14:editId="78953ADF">
                  <wp:extent cx="2743200" cy="206003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A2C794E" w14:textId="08ED49DE" w:rsidR="00D61A5B" w:rsidRDefault="000952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90D5" wp14:editId="78BC0448">
                  <wp:extent cx="958215" cy="95821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364DB8" w14:textId="34B35E35" w:rsidR="00D61A5B" w:rsidRDefault="000952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D8798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B87139" w14:textId="738BFF55" w:rsidR="00D61A5B" w:rsidRDefault="009B10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37" w:type="dxa"/>
            <w:vAlign w:val="center"/>
          </w:tcPr>
          <w:p w14:paraId="3CDC444A" w14:textId="1F11EF0E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F300B" wp14:editId="1796CEDD">
                  <wp:extent cx="2743200" cy="2060038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34A7A4" w14:textId="374D8803" w:rsidR="00D61A5B" w:rsidRDefault="00DF2A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A386B" wp14:editId="6BA51618">
                  <wp:extent cx="958215" cy="95821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41039D6" w14:textId="5B44E49D" w:rsidR="00D61A5B" w:rsidRDefault="0066269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59B3B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51A7E1F" w14:textId="4C73FE56" w:rsidR="00D61A5B" w:rsidRDefault="00B57B8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7" w:type="dxa"/>
            <w:vAlign w:val="center"/>
          </w:tcPr>
          <w:p w14:paraId="14655F41" w14:textId="07C90986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55A82" wp14:editId="4798CD6B">
                  <wp:extent cx="2743200" cy="206003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003FAFC" w14:textId="587B7FD0" w:rsidR="00D61A5B" w:rsidRDefault="00CA4AD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33CC9" wp14:editId="6C9FA5E9">
                  <wp:extent cx="958215" cy="95821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C05C22" w14:textId="5DD15437" w:rsidR="00D61A5B" w:rsidRDefault="00CA4AD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E06FDC9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8C52DA" w14:textId="63D4F9CE" w:rsidR="00D61A5B" w:rsidRDefault="00AF06F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37" w:type="dxa"/>
            <w:vAlign w:val="center"/>
          </w:tcPr>
          <w:p w14:paraId="6C535494" w14:textId="7E554A56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7F794C" wp14:editId="190CF6F9">
                  <wp:extent cx="2743200" cy="229596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3E0945F" w14:textId="168FAD94" w:rsidR="00D61A5B" w:rsidRDefault="00981CA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02C51C" wp14:editId="02507B72">
                  <wp:extent cx="958215" cy="95821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9A8DBD9" w14:textId="3DDEE861" w:rsidR="00D61A5B" w:rsidRDefault="008F0C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685A11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D9220F" w14:textId="4D44222E" w:rsidR="00D61A5B" w:rsidRDefault="00EA1C5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37" w:type="dxa"/>
            <w:vAlign w:val="center"/>
          </w:tcPr>
          <w:p w14:paraId="22FC6953" w14:textId="6D16E80D" w:rsidR="00D61A5B" w:rsidRDefault="00D06C0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02AB8E" wp14:editId="04B2AEFF">
                  <wp:extent cx="2743200" cy="2295965"/>
                  <wp:effectExtent l="0" t="0" r="0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86160C1" w14:textId="4059723B" w:rsidR="00D61A5B" w:rsidRDefault="003169E1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80240A" wp14:editId="48F36EF8">
                  <wp:extent cx="958215" cy="95821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B084" w14:textId="50D6896C" w:rsidR="00D61A5B" w:rsidRDefault="003169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81B9DA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06A621" w14:textId="53487A7F" w:rsidR="00D61A5B" w:rsidRDefault="0098508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837" w:type="dxa"/>
            <w:vAlign w:val="center"/>
          </w:tcPr>
          <w:p w14:paraId="642031CD" w14:textId="04B3F5D1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1DBC7" wp14:editId="59EB603A">
                  <wp:extent cx="2743200" cy="229515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223824E" w14:textId="7DAF24A4" w:rsidR="00D61A5B" w:rsidRDefault="0096256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DA4C9" wp14:editId="63479181">
                  <wp:extent cx="958215" cy="95821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4AB556" w14:textId="3FE2821F" w:rsidR="00D61A5B" w:rsidRDefault="009625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85BD6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98BBEAE" w14:textId="60F24575" w:rsidR="00D61A5B" w:rsidRDefault="00FD5A9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37" w:type="dxa"/>
            <w:vAlign w:val="center"/>
          </w:tcPr>
          <w:p w14:paraId="711EE87B" w14:textId="63053D0F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35231" wp14:editId="4E169B0E">
                  <wp:extent cx="2057400" cy="2743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9C9BDA1" w14:textId="47F62CD1" w:rsidR="00D61A5B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2D417" wp14:editId="52C0C298">
                  <wp:extent cx="958215" cy="95821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B7CA892" w14:textId="6146DFAE" w:rsidR="00D61A5B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1369E9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05ECEDD" w14:textId="40A6A58E" w:rsidR="00CB4B97" w:rsidRDefault="006C46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37" w:type="dxa"/>
            <w:vAlign w:val="center"/>
          </w:tcPr>
          <w:p w14:paraId="1032CCC7" w14:textId="1630422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932" wp14:editId="23E192CD">
                  <wp:extent cx="2057400" cy="2743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E6B5A1" w14:textId="37D032FE" w:rsidR="00CB4B97" w:rsidRDefault="009F330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60B8F" wp14:editId="5C5EB199">
                  <wp:extent cx="958215" cy="95821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8D291F8" w14:textId="62114854" w:rsidR="00CB4B97" w:rsidRDefault="009F330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5D3828B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DCDAA63" w14:textId="24095447" w:rsidR="00CB4B97" w:rsidRDefault="00B31CC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837" w:type="dxa"/>
            <w:vAlign w:val="center"/>
          </w:tcPr>
          <w:p w14:paraId="660E7F24" w14:textId="026C688E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98AD1" wp14:editId="7E34A2B6">
                  <wp:extent cx="2743200" cy="2054762"/>
                  <wp:effectExtent l="0" t="0" r="0" b="317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30667D" w14:textId="4D8E1443" w:rsidR="00CB4B97" w:rsidRDefault="00E85F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C1C57" wp14:editId="0BC812D2">
                  <wp:extent cx="958215" cy="95821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D89E28" w14:textId="08ABD6BA" w:rsidR="00CB4B97" w:rsidRDefault="00863E6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49732D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DEF6C7" w14:textId="605ECC19" w:rsidR="00CB4B97" w:rsidRDefault="00EB557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837" w:type="dxa"/>
            <w:vAlign w:val="center"/>
          </w:tcPr>
          <w:p w14:paraId="1CAE318C" w14:textId="19EB6A4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E49DC" wp14:editId="019AD010">
                  <wp:extent cx="2743200" cy="2058501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AF8812" w14:textId="65840F78" w:rsidR="00CB4B97" w:rsidRDefault="004302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53AD" wp14:editId="6F60C898">
                  <wp:extent cx="958215" cy="95821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040DEE" w14:textId="5C976D3F" w:rsidR="00CB4B97" w:rsidRDefault="0043024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0EC5DE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1E6D0" w14:textId="1378250B" w:rsidR="00CB4B97" w:rsidRDefault="000853A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837" w:type="dxa"/>
            <w:vAlign w:val="center"/>
          </w:tcPr>
          <w:p w14:paraId="78C067A4" w14:textId="4319C381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C31AB" wp14:editId="385BF3AB">
                  <wp:extent cx="2743200" cy="2028553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854F39F" w14:textId="6C3F07A8" w:rsidR="00CB4B97" w:rsidRDefault="0072140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59C49" wp14:editId="5D1977DB">
                  <wp:extent cx="958215" cy="95821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E12C3BF" w14:textId="687DDE2C" w:rsidR="00CB4B97" w:rsidRDefault="001A672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067846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78BD37" w14:textId="61C0D2BC" w:rsidR="00CB4B97" w:rsidRDefault="003F62F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837" w:type="dxa"/>
            <w:vAlign w:val="center"/>
          </w:tcPr>
          <w:p w14:paraId="58FFD44D" w14:textId="44FE7BAF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66E9E" wp14:editId="11E47B1E">
                  <wp:extent cx="2743200" cy="20600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806855" w14:textId="5DD0BEC9" w:rsidR="00CB4B97" w:rsidRDefault="008142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3FDF6" wp14:editId="61A29125">
                  <wp:extent cx="958215" cy="95821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E2F8753" w14:textId="08FAD065" w:rsidR="00CB4B97" w:rsidRDefault="008142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771AB6A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490FE7" w14:textId="09F834C8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37" w:type="dxa"/>
            <w:vAlign w:val="center"/>
          </w:tcPr>
          <w:p w14:paraId="70F3D51A" w14:textId="6768E4FE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13264" wp14:editId="6B071CF3">
                  <wp:extent cx="2743200" cy="2652474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5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432B86" w14:textId="0A9B589B" w:rsidR="00CB4B97" w:rsidRDefault="00B53DE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2D6E1" wp14:editId="761A1B6D">
                  <wp:extent cx="958215" cy="95821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CE98EDF" w14:textId="77D5D496" w:rsidR="00CB4B97" w:rsidRDefault="00B53DE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DDC283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ED1B8DF" w14:textId="292993D2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37" w:type="dxa"/>
            <w:vAlign w:val="center"/>
          </w:tcPr>
          <w:p w14:paraId="7EAE356C" w14:textId="130AA2A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E88C7" wp14:editId="1EEF4D0B">
                  <wp:extent cx="2743200" cy="2058501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C447E85" w14:textId="6F353F08" w:rsidR="00CB4B97" w:rsidRDefault="00D4090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76749" wp14:editId="77BED66E">
                  <wp:extent cx="958215" cy="95821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AB6B21E" w14:textId="40DCF03D" w:rsidR="00CB4B97" w:rsidRDefault="00D4090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D590EF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109338" w14:textId="7EEF282E" w:rsidR="00CB4B97" w:rsidRDefault="008B1F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837" w:type="dxa"/>
            <w:vAlign w:val="center"/>
          </w:tcPr>
          <w:p w14:paraId="2DEC7947" w14:textId="134412DD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E727E" wp14:editId="67CC16F8">
                  <wp:extent cx="2057400" cy="2743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3F55988" w14:textId="7B874487" w:rsidR="00CB4B97" w:rsidRDefault="00D419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D746" wp14:editId="77BB3F04">
                  <wp:extent cx="958215" cy="95821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78A4D9" w14:textId="56485C69" w:rsidR="00CB4B97" w:rsidRDefault="00D4193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F760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E1E6721" w14:textId="39C3CB02" w:rsidR="00CB4B97" w:rsidRDefault="002B15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37" w:type="dxa"/>
            <w:vAlign w:val="center"/>
          </w:tcPr>
          <w:p w14:paraId="6F676954" w14:textId="5DA04203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DF477" wp14:editId="49B53C11">
                  <wp:extent cx="2057400" cy="2743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D409D98" w14:textId="2D77FD32" w:rsidR="00CB4B97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5DB4E" wp14:editId="527D56CE">
                  <wp:extent cx="958215" cy="95821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2EAC794" w14:textId="549EC207" w:rsidR="00CB4B97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53FC7C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EEF838A" w14:textId="751B06AD" w:rsidR="00CC1935" w:rsidRDefault="00C05B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37" w:type="dxa"/>
            <w:vAlign w:val="center"/>
          </w:tcPr>
          <w:p w14:paraId="3596226B" w14:textId="2EFA0AE6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55C7B" wp14:editId="212D38FD">
                  <wp:extent cx="2743200" cy="20574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BB3422E" w14:textId="64476632" w:rsidR="00CC1935" w:rsidRDefault="00DF7E4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86961" wp14:editId="035F6038">
                  <wp:extent cx="952500" cy="9525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6FEBA5A" w14:textId="78835980" w:rsidR="00CC1935" w:rsidRDefault="00DF7E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69388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35D53B3" w14:textId="1F51A02E" w:rsidR="00CC1935" w:rsidRDefault="00F70DA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837" w:type="dxa"/>
            <w:vAlign w:val="center"/>
          </w:tcPr>
          <w:p w14:paraId="0E60D764" w14:textId="771C6E76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0FF18" wp14:editId="0538A8BC">
                  <wp:extent cx="2743200" cy="2056299"/>
                  <wp:effectExtent l="0" t="0" r="0" b="127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33D73E" w14:textId="4B301DD9" w:rsidR="00CC1935" w:rsidRDefault="00085A3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5E1E8" wp14:editId="66E82D1D">
                  <wp:extent cx="952500" cy="9525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3D53D0A" w14:textId="7B6C55F5" w:rsidR="00CC1935" w:rsidRDefault="00085A3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6F5E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C9C421" w14:textId="0D7D7FE2" w:rsidR="00CC1935" w:rsidRDefault="000463C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37" w:type="dxa"/>
            <w:vAlign w:val="center"/>
          </w:tcPr>
          <w:p w14:paraId="3A75ECF2" w14:textId="47CECB29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35C4A" wp14:editId="35B44785">
                  <wp:extent cx="2743200" cy="2056299"/>
                  <wp:effectExtent l="0" t="0" r="0" b="127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90FDA47" w14:textId="3B7580E6" w:rsidR="00CC1935" w:rsidRDefault="00A407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ED597" wp14:editId="70B4DA1E">
                  <wp:extent cx="952500" cy="9525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35B1E1" w14:textId="7BCEE1B0" w:rsidR="00A40782" w:rsidRPr="00A40782" w:rsidRDefault="0042778B" w:rsidP="00A407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271CD6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A106D8" w14:textId="63850B93" w:rsidR="00CC1935" w:rsidRDefault="00133F5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37" w:type="dxa"/>
            <w:vAlign w:val="center"/>
          </w:tcPr>
          <w:p w14:paraId="2A905B85" w14:textId="5987429B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4B0C" wp14:editId="5920ECD3">
                  <wp:extent cx="2743200" cy="181412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13C8FE" w14:textId="2A0741BC" w:rsidR="00CC1935" w:rsidRDefault="006651F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19F9D" wp14:editId="69052D76">
                  <wp:extent cx="952500" cy="9525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512A3A6" w14:textId="64F2FD66" w:rsidR="00CC1935" w:rsidRDefault="001C57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31F9A1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F8D7623" w14:textId="6C4E3FCA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837" w:type="dxa"/>
            <w:vAlign w:val="center"/>
          </w:tcPr>
          <w:p w14:paraId="00FA0BFD" w14:textId="546972E3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F11ED" wp14:editId="69189FF3">
                  <wp:extent cx="2743200" cy="2298476"/>
                  <wp:effectExtent l="0" t="0" r="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AA9246" w14:textId="232EF7F7" w:rsidR="00CC1935" w:rsidRDefault="005C2EA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B7F8B" wp14:editId="7488D5E7">
                  <wp:extent cx="952500" cy="9525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BA451A" w14:textId="02AF7E55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84442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E9720" w14:textId="672CD9B7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37" w:type="dxa"/>
            <w:vAlign w:val="center"/>
          </w:tcPr>
          <w:p w14:paraId="5F88796B" w14:textId="72EA8B0C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62C12" wp14:editId="1CAD21DC">
                  <wp:extent cx="2743200" cy="2298476"/>
                  <wp:effectExtent l="0" t="0" r="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1A6F310" w14:textId="32332F6A" w:rsidR="00CC1935" w:rsidRDefault="00E438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EC813" wp14:editId="7C3E878C">
                  <wp:extent cx="952500" cy="9525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C76396" w14:textId="6B055E18" w:rsidR="00CC1935" w:rsidRDefault="00E438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434DE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CDD1F5D" w14:textId="1042FB31" w:rsidR="00CC1935" w:rsidRDefault="009E1FB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837" w:type="dxa"/>
            <w:vAlign w:val="center"/>
          </w:tcPr>
          <w:p w14:paraId="2A092B92" w14:textId="3D6690FA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9B122" wp14:editId="48915526">
                  <wp:extent cx="2743200" cy="2056299"/>
                  <wp:effectExtent l="0" t="0" r="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CD95263" w14:textId="3C5A1AC6" w:rsidR="00CC1935" w:rsidRDefault="00FA79F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1E9D4" wp14:editId="15346A4C">
                  <wp:extent cx="952500" cy="9525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83A6B57" w14:textId="4A406E27" w:rsidR="00CC1935" w:rsidRDefault="00E12C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341DA5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8B63C6" w14:textId="22DC7ED2" w:rsidR="00CC1935" w:rsidRDefault="001B4C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837" w:type="dxa"/>
            <w:vAlign w:val="center"/>
          </w:tcPr>
          <w:p w14:paraId="1B7F68FE" w14:textId="6C234EAF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80211" wp14:editId="0F8B7086">
                  <wp:extent cx="2743200" cy="2056299"/>
                  <wp:effectExtent l="0" t="0" r="0" b="127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EB9C63" w14:textId="5DA385B9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D432B" wp14:editId="28303D11">
                  <wp:extent cx="952500" cy="9525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6DB39B6" w14:textId="08AFC7B8" w:rsidR="00CC1935" w:rsidRDefault="00347F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89FA69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CABF4E" w14:textId="7365F5A4" w:rsidR="00CC1935" w:rsidRDefault="00D907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837" w:type="dxa"/>
            <w:vAlign w:val="center"/>
          </w:tcPr>
          <w:p w14:paraId="5B1A193B" w14:textId="6BC989C3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5B35" wp14:editId="28396CAC">
                  <wp:extent cx="2743200" cy="2298476"/>
                  <wp:effectExtent l="0" t="0" r="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46DD0E" w14:textId="633F6AB5" w:rsidR="00CC1935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960C" wp14:editId="3FA2113E">
                  <wp:extent cx="952500" cy="9525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9B15CA" w14:textId="3417E3BE" w:rsidR="00CC1935" w:rsidRDefault="00D451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D0BA4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4A27CFA" w14:textId="7F2DCECC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37" w:type="dxa"/>
            <w:vAlign w:val="center"/>
          </w:tcPr>
          <w:p w14:paraId="28A14B94" w14:textId="653AF539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E8671" wp14:editId="2C663F22">
                  <wp:extent cx="2743200" cy="15430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EDD2E8D" w14:textId="75B54826" w:rsidR="00E54446" w:rsidRDefault="002A694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C56DE" wp14:editId="7C62CF3D">
                  <wp:extent cx="952500" cy="9525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4FC37F" w14:textId="4C56C0F3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7AD13B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3A5B3DB" w14:textId="5A009D9B" w:rsidR="00E54446" w:rsidRDefault="00D5694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7" w:type="dxa"/>
            <w:vAlign w:val="center"/>
          </w:tcPr>
          <w:p w14:paraId="76F19C24" w14:textId="0CAA846C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07C76" wp14:editId="6E9CDD7F">
                  <wp:extent cx="2743200" cy="2053004"/>
                  <wp:effectExtent l="0" t="0" r="0" b="444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E000B23" w14:textId="2047F305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2C2D7" wp14:editId="3339522D">
                  <wp:extent cx="952500" cy="9525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2B81382" w14:textId="628C50E9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B52CED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660959" w14:textId="60D1BD28" w:rsidR="00E54446" w:rsidRDefault="003220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837" w:type="dxa"/>
            <w:vAlign w:val="center"/>
          </w:tcPr>
          <w:p w14:paraId="5F818474" w14:textId="37EC1C24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E634A" wp14:editId="0E0F322A">
                  <wp:extent cx="2743200" cy="2743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C35047" w14:textId="3754038E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92D7D" wp14:editId="39F2D227">
                  <wp:extent cx="952500" cy="9525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EB6A1F" w14:textId="1539F49D" w:rsidR="00E54446" w:rsidRDefault="00686F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B353F5" w14:paraId="0E9A75E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AD1BE8F" w14:textId="78C30DA2" w:rsidR="00E54446" w:rsidRDefault="0098170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4B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vAlign w:val="center"/>
          </w:tcPr>
          <w:p w14:paraId="0B886D56" w14:textId="6A3BA01A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91593" wp14:editId="0B129290">
                  <wp:extent cx="2743200" cy="2056299"/>
                  <wp:effectExtent l="0" t="0" r="0" b="127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BD7399D" w14:textId="1BB7F522" w:rsidR="00E54446" w:rsidRDefault="00D2541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ECE5" wp14:editId="77E3FB55">
                  <wp:extent cx="952500" cy="952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E671" w14:textId="3D459463" w:rsidR="00E54446" w:rsidRDefault="00D2541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3BB3A78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63D9D5" w14:textId="0F0EE21A" w:rsidR="00E54446" w:rsidRDefault="00C55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837" w:type="dxa"/>
            <w:vAlign w:val="center"/>
          </w:tcPr>
          <w:p w14:paraId="4BA87CD8" w14:textId="03BA6EBE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97461" wp14:editId="454586B2">
                  <wp:extent cx="2743200" cy="20574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9CA5AB7" w14:textId="70600620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F209" wp14:editId="2D6D1937">
                  <wp:extent cx="952500" cy="9525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06ECB6" w14:textId="6E787FD5" w:rsidR="00E54446" w:rsidRDefault="00D7580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142701C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60D2284" w14:textId="20247F12" w:rsidR="00E54446" w:rsidRDefault="00B52F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837" w:type="dxa"/>
            <w:vAlign w:val="center"/>
          </w:tcPr>
          <w:p w14:paraId="30F1F713" w14:textId="600DD7E6" w:rsidR="00E54446" w:rsidRDefault="0026295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3975F" wp14:editId="7A0CE064">
                  <wp:extent cx="2743200" cy="20574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A05491" w14:textId="46061E16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879A0" wp14:editId="78072AE9">
                  <wp:extent cx="952500" cy="9525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AD90F27" w14:textId="69AD3348" w:rsidR="00E54446" w:rsidRDefault="004F181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F6C41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D4BB881" w14:textId="7C48DFF3" w:rsidR="00E54446" w:rsidRDefault="008C24D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837" w:type="dxa"/>
            <w:vAlign w:val="center"/>
          </w:tcPr>
          <w:p w14:paraId="5CF2341B" w14:textId="7090BA93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2DF51" wp14:editId="733D2BE6">
                  <wp:extent cx="2057400" cy="2743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2C5EAC4" w14:textId="6F192BE9" w:rsidR="00E54446" w:rsidRDefault="00080F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6874D" wp14:editId="7C715FF9">
                  <wp:extent cx="952500" cy="9525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CC3DD1" w14:textId="4CA310A1" w:rsidR="00E54446" w:rsidRDefault="00843BC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6C24F1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163EA9F" w14:textId="64B58E6F" w:rsidR="00E54446" w:rsidRDefault="00126D1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4837" w:type="dxa"/>
            <w:vAlign w:val="center"/>
          </w:tcPr>
          <w:p w14:paraId="412CA0C4" w14:textId="5E8B74E9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BCEFC" wp14:editId="73506A9F">
                  <wp:extent cx="2743200" cy="20574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8205239" w14:textId="3B4AC5A3" w:rsidR="00E54446" w:rsidRDefault="00824A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C758" wp14:editId="39C85F99">
                  <wp:extent cx="952500" cy="9525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AFF3870" w14:textId="4DC3085E" w:rsidR="00E54446" w:rsidRDefault="00AC061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0AE71D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00B8712" w14:textId="38A63297" w:rsidR="00CD3C8B" w:rsidRDefault="006872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837" w:type="dxa"/>
            <w:vAlign w:val="center"/>
          </w:tcPr>
          <w:p w14:paraId="55497E80" w14:textId="238363C5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2D62E4" wp14:editId="4301A4D0">
                  <wp:extent cx="2743200" cy="2056299"/>
                  <wp:effectExtent l="0" t="0" r="0" b="127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86E0D8" w14:textId="050DC841" w:rsidR="00CD3C8B" w:rsidRDefault="0051548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C81C4A" wp14:editId="23F23B80">
                  <wp:extent cx="952500" cy="9525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46CBEF8" w14:textId="6E88C9D4" w:rsidR="00CD3C8B" w:rsidRDefault="004279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B353F5" w14:paraId="53B39A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0C538D" w14:textId="6A0E578C" w:rsidR="00CD3C8B" w:rsidRDefault="00E94E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837" w:type="dxa"/>
            <w:vAlign w:val="center"/>
          </w:tcPr>
          <w:p w14:paraId="2EEE497A" w14:textId="651D4BB1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4914" wp14:editId="36F9C0E0">
                  <wp:extent cx="2057400" cy="2743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858D8A" w14:textId="15396BFD" w:rsidR="00CD3C8B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086BA" wp14:editId="646D61CA">
                  <wp:extent cx="952500" cy="9525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938DCC" w14:textId="6D68D25C" w:rsidR="00CD3C8B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B353F5" w14:paraId="0A88A8D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AB9DDDC" w14:textId="4A506A42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4837" w:type="dxa"/>
            <w:vAlign w:val="center"/>
          </w:tcPr>
          <w:p w14:paraId="07812661" w14:textId="61B72F9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70F2" wp14:editId="4CB891FD">
                  <wp:extent cx="2743200" cy="2061806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0AA0878" w14:textId="6323513F" w:rsidR="0009346E" w:rsidRDefault="00B353F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0BD0B" wp14:editId="1A914310">
                  <wp:extent cx="952500" cy="952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13A409" w14:textId="29F5A134" w:rsidR="0009346E" w:rsidRDefault="00B353F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</w:tbl>
    <w:p w14:paraId="0B748BD5" w14:textId="77777777" w:rsidR="007C1978" w:rsidRDefault="007C1978" w:rsidP="008840AA">
      <w:pPr>
        <w:spacing w:after="0"/>
        <w:rPr>
          <w:b/>
          <w:bCs/>
          <w:sz w:val="24"/>
          <w:szCs w:val="24"/>
        </w:rPr>
      </w:pPr>
    </w:p>
    <w:p w14:paraId="1EAA861A" w14:textId="774B11EE" w:rsidR="008840AA" w:rsidRDefault="008840AA" w:rsidP="008840AA">
      <w:pPr>
        <w:spacing w:after="0"/>
        <w:rPr>
          <w:b/>
          <w:bCs/>
          <w:sz w:val="24"/>
          <w:szCs w:val="24"/>
        </w:rPr>
      </w:pPr>
    </w:p>
    <w:p w14:paraId="15FBBDBE" w14:textId="75AAD3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577250D" w14:textId="36D545A8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EDE0105" w14:textId="15D9DF2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51C54F" w14:textId="760B5D1C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CFFED37" w14:textId="713C1C2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A105DA8" w14:textId="50E5C2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953877B" w14:textId="34814A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F03DDA5" w14:textId="325AF0DD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5D713AB" w14:textId="071A689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B2BC1DA" w14:textId="78B87CDE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89B4516" w14:textId="57B6415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5F4C8F3" w14:textId="1ACDC3CF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DD9225" w14:textId="693C8D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303BB19" w14:textId="512D88A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E0F91D" w14:textId="03C1A4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6C0653D" w14:textId="0DF8A41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6BAB78E" w14:textId="14208FD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403AE8FF" w14:textId="2F0959D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C7CFAB" w14:textId="507688B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66E9A1" w14:textId="7D1DC4F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7A192A56" w14:textId="327A2EE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6587DE" w14:textId="161A1B7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29CEA45" w14:textId="58D40F7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621D20" w14:textId="01043DC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AC1C286" w14:textId="1650450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CBEA57" w14:textId="0D2EA20B" w:rsidR="005B1B12" w:rsidRDefault="00EB4125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kap Hasil Eksperimen Program R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125" w14:paraId="4B9102C6" w14:textId="77777777" w:rsidTr="00EB4125">
        <w:tc>
          <w:tcPr>
            <w:tcW w:w="3116" w:type="dxa"/>
          </w:tcPr>
          <w:p w14:paraId="7399EBB8" w14:textId="0E90B8E5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117" w:type="dxa"/>
          </w:tcPr>
          <w:p w14:paraId="72F4F5CA" w14:textId="24F7F63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3117" w:type="dxa"/>
          </w:tcPr>
          <w:p w14:paraId="3A8641A4" w14:textId="5D066F06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entase</w:t>
            </w:r>
          </w:p>
        </w:tc>
      </w:tr>
      <w:tr w:rsidR="00EB4125" w14:paraId="2D802D98" w14:textId="77777777" w:rsidTr="00EB4125">
        <w:tc>
          <w:tcPr>
            <w:tcW w:w="3116" w:type="dxa"/>
          </w:tcPr>
          <w:p w14:paraId="2C53FEA1" w14:textId="1F5EDBE4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  <w:tc>
          <w:tcPr>
            <w:tcW w:w="3117" w:type="dxa"/>
          </w:tcPr>
          <w:p w14:paraId="2D5C3FCE" w14:textId="23D09E0E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47088918" w14:textId="0D1F4B50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7D5B11">
              <w:rPr>
                <w:b/>
                <w:bCs/>
                <w:sz w:val="24"/>
                <w:szCs w:val="24"/>
              </w:rPr>
              <w:t>,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0C2C4F5F" w14:textId="77777777" w:rsidTr="00EB4125">
        <w:tc>
          <w:tcPr>
            <w:tcW w:w="3116" w:type="dxa"/>
          </w:tcPr>
          <w:p w14:paraId="2961EBD3" w14:textId="24C9D2BF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  <w:tc>
          <w:tcPr>
            <w:tcW w:w="3117" w:type="dxa"/>
          </w:tcPr>
          <w:p w14:paraId="2CA0BBB2" w14:textId="2B5E6065" w:rsidR="00EB4125" w:rsidRDefault="00B83AA4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5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2D4D5E6D" w14:textId="3514A130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4AE7">
              <w:rPr>
                <w:b/>
                <w:bCs/>
                <w:sz w:val="24"/>
                <w:szCs w:val="24"/>
              </w:rPr>
              <w:t>8</w:t>
            </w:r>
            <w:r w:rsidR="00EB4125">
              <w:rPr>
                <w:b/>
                <w:bCs/>
                <w:sz w:val="24"/>
                <w:szCs w:val="24"/>
              </w:rPr>
              <w:t>,</w:t>
            </w:r>
            <w:r w:rsidR="00DA4AE7">
              <w:rPr>
                <w:b/>
                <w:bCs/>
                <w:sz w:val="24"/>
                <w:szCs w:val="24"/>
              </w:rPr>
              <w:t>7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3401FA3F" w14:textId="77777777" w:rsidTr="00EB4125">
        <w:tc>
          <w:tcPr>
            <w:tcW w:w="3116" w:type="dxa"/>
          </w:tcPr>
          <w:p w14:paraId="1AEDA5D6" w14:textId="1DF6154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  <w:tc>
          <w:tcPr>
            <w:tcW w:w="3117" w:type="dxa"/>
          </w:tcPr>
          <w:p w14:paraId="29FFD0AB" w14:textId="0AE8B1F7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55F5065D" w14:textId="0914A508" w:rsidR="00EB4125" w:rsidRDefault="00DA4AE7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7</w:t>
            </w:r>
            <w:r w:rsidR="00D74871">
              <w:rPr>
                <w:b/>
                <w:bCs/>
                <w:sz w:val="24"/>
                <w:szCs w:val="24"/>
              </w:rPr>
              <w:t>5%</w:t>
            </w:r>
          </w:p>
        </w:tc>
      </w:tr>
    </w:tbl>
    <w:p w14:paraId="6E9CEBC1" w14:textId="77777777" w:rsidR="009C6A0E" w:rsidRDefault="009C6A0E">
      <w:pPr>
        <w:rPr>
          <w:b/>
          <w:bCs/>
          <w:sz w:val="24"/>
          <w:szCs w:val="24"/>
        </w:rPr>
      </w:pPr>
    </w:p>
    <w:p w14:paraId="3FD172D8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 w:rsidRPr="00331E96">
        <w:rPr>
          <w:b/>
          <w:bCs/>
          <w:noProof/>
          <w:sz w:val="24"/>
          <w:szCs w:val="24"/>
          <w:lang w:val="en-ID"/>
        </w:rPr>
        <w:t xml:space="preserve">Hasil </w:t>
      </w:r>
      <w:r>
        <w:rPr>
          <w:b/>
          <w:bCs/>
          <w:noProof/>
          <w:sz w:val="24"/>
          <w:szCs w:val="24"/>
          <w:lang w:val="en-ID"/>
        </w:rPr>
        <w:t>Final Ekstraksi RO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50"/>
        <w:gridCol w:w="1771"/>
        <w:gridCol w:w="1772"/>
        <w:gridCol w:w="1772"/>
        <w:gridCol w:w="1772"/>
      </w:tblGrid>
      <w:tr w:rsidR="009C6A0E" w14:paraId="0A125F27" w14:textId="77777777" w:rsidTr="00396CC3">
        <w:tc>
          <w:tcPr>
            <w:tcW w:w="1129" w:type="dxa"/>
            <w:shd w:val="clear" w:color="auto" w:fill="DAEEF3" w:themeFill="accent5" w:themeFillTint="33"/>
          </w:tcPr>
          <w:p w14:paraId="612FA0CF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B3904F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ace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55800A16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Awal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2C0FDB2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Sangat Baik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757A6AE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Kurang Optimal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8A26BE6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Tidak Baik</w:t>
            </w:r>
          </w:p>
        </w:tc>
      </w:tr>
      <w:tr w:rsidR="009C6A0E" w14:paraId="28693F9A" w14:textId="77777777" w:rsidTr="00396CC3">
        <w:tc>
          <w:tcPr>
            <w:tcW w:w="1129" w:type="dxa"/>
            <w:vMerge w:val="restart"/>
            <w:vAlign w:val="center"/>
          </w:tcPr>
          <w:p w14:paraId="7DD913B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850" w:type="dxa"/>
          </w:tcPr>
          <w:p w14:paraId="0BD718D3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55DFFE2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</w:tcPr>
          <w:p w14:paraId="0D257A5B" w14:textId="750CEE1D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71D3AF46" w14:textId="271553DF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</w:tcPr>
          <w:p w14:paraId="60F815CD" w14:textId="484521AA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1DB84440" w14:textId="77777777" w:rsidTr="00396CC3">
        <w:tc>
          <w:tcPr>
            <w:tcW w:w="1129" w:type="dxa"/>
            <w:vMerge/>
          </w:tcPr>
          <w:p w14:paraId="68B9C08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391BBCC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78251D6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</w:tcPr>
          <w:p w14:paraId="42E65B87" w14:textId="3302C453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1A5212CD" w14:textId="330A73A1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</w:tcPr>
          <w:p w14:paraId="59A80442" w14:textId="1F295758" w:rsidR="009C6A0E" w:rsidRPr="00887C2E" w:rsidRDefault="00531AEC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6ECF5BA6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411F10C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5FD3B81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58498E90" w14:textId="000E2FA2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6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18EF061A" w14:textId="3B45FA39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4C9DA7B" w14:textId="069D222C" w:rsidR="009C6A0E" w:rsidRPr="00887C2E" w:rsidRDefault="006C1EF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7456CDE4" w14:textId="77777777" w:rsidTr="00396CC3">
        <w:tc>
          <w:tcPr>
            <w:tcW w:w="1129" w:type="dxa"/>
            <w:vMerge w:val="restart"/>
            <w:vAlign w:val="center"/>
          </w:tcPr>
          <w:p w14:paraId="23FBEDA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850" w:type="dxa"/>
          </w:tcPr>
          <w:p w14:paraId="12D8434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0D99FC6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77577D9" w14:textId="59D04B38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2083BE03" w14:textId="5AC3BBEA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772" w:type="dxa"/>
            <w:vAlign w:val="center"/>
          </w:tcPr>
          <w:p w14:paraId="791D4E6E" w14:textId="26E282E1" w:rsidR="009C6A0E" w:rsidRPr="00887C2E" w:rsidRDefault="003A4C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</w:tr>
      <w:tr w:rsidR="009C6A0E" w14:paraId="06FCA374" w14:textId="77777777" w:rsidTr="00396CC3">
        <w:tc>
          <w:tcPr>
            <w:tcW w:w="1129" w:type="dxa"/>
            <w:vMerge/>
          </w:tcPr>
          <w:p w14:paraId="41258E7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58D6BDE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413FFE8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4F13DF40" w14:textId="5C82ACBB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vAlign w:val="center"/>
          </w:tcPr>
          <w:p w14:paraId="48687729" w14:textId="6E065F9E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6AB042B9" w14:textId="058F10C3" w:rsidR="009C6A0E" w:rsidRPr="00887C2E" w:rsidRDefault="00BA344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2594BC6B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2517505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0A72D49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72530975" w14:textId="41A76B74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769ED4D2" w14:textId="4ED21C07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6577E4A" w14:textId="6D8A1F0B" w:rsidR="009C6A0E" w:rsidRPr="00887C2E" w:rsidRDefault="009B28C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</w:tr>
      <w:tr w:rsidR="009C6A0E" w14:paraId="1D201009" w14:textId="77777777" w:rsidTr="00396CC3">
        <w:tc>
          <w:tcPr>
            <w:tcW w:w="1129" w:type="dxa"/>
            <w:vMerge w:val="restart"/>
            <w:vAlign w:val="center"/>
          </w:tcPr>
          <w:p w14:paraId="560D1F0D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850" w:type="dxa"/>
          </w:tcPr>
          <w:p w14:paraId="506D08D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01F824A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27A1DAC7" w14:textId="225B661C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0752D72B" w14:textId="024382DE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1015530F" w14:textId="27690076" w:rsidR="009C6A0E" w:rsidRPr="00887C2E" w:rsidRDefault="001879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639E1E5D" w14:textId="77777777" w:rsidTr="00396CC3">
        <w:tc>
          <w:tcPr>
            <w:tcW w:w="1129" w:type="dxa"/>
            <w:vMerge/>
          </w:tcPr>
          <w:p w14:paraId="7213FBD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3B14764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430C8A8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532BA759" w14:textId="2E1DAE61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4CBFEBA8" w14:textId="1D950A4E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79C05C34" w14:textId="79B9141F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52287986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43FFD02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7E0E6A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19FE160D" w14:textId="73FFD6E0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4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43A0A1BA" w14:textId="38E351E7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4692E79" w14:textId="03C9CE95" w:rsidR="009C6A0E" w:rsidRPr="00887C2E" w:rsidRDefault="003A0D08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126A1CA1" w14:textId="77777777" w:rsidTr="00396CC3">
        <w:tc>
          <w:tcPr>
            <w:tcW w:w="1129" w:type="dxa"/>
            <w:vMerge w:val="restart"/>
            <w:vAlign w:val="center"/>
          </w:tcPr>
          <w:p w14:paraId="75CAF1E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850" w:type="dxa"/>
          </w:tcPr>
          <w:p w14:paraId="05AF1E2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1" w:type="dxa"/>
          </w:tcPr>
          <w:p w14:paraId="2A24CC75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0C47BDE" w14:textId="19284231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vAlign w:val="center"/>
          </w:tcPr>
          <w:p w14:paraId="6CD0EBE8" w14:textId="269B9553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25F71194" w14:textId="388021C0" w:rsidR="009C6A0E" w:rsidRPr="00887C2E" w:rsidRDefault="007E727B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6FCA2BBA" w14:textId="77777777" w:rsidTr="00396CC3">
        <w:tc>
          <w:tcPr>
            <w:tcW w:w="1129" w:type="dxa"/>
            <w:vMerge/>
          </w:tcPr>
          <w:p w14:paraId="0BD9195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22AEEC90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1" w:type="dxa"/>
          </w:tcPr>
          <w:p w14:paraId="2BB619B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0406682B" w14:textId="6BD63402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</w:t>
            </w:r>
          </w:p>
        </w:tc>
        <w:tc>
          <w:tcPr>
            <w:tcW w:w="1772" w:type="dxa"/>
            <w:vAlign w:val="center"/>
          </w:tcPr>
          <w:p w14:paraId="04D6DA72" w14:textId="394D76E0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72" w:type="dxa"/>
            <w:vAlign w:val="center"/>
          </w:tcPr>
          <w:p w14:paraId="4186E9F5" w14:textId="13961941" w:rsidR="009C6A0E" w:rsidRPr="00887C2E" w:rsidRDefault="001744C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A394CDC" w14:textId="77777777" w:rsidTr="00396CC3"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39FC629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225F744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0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14:paraId="42FD9D51" w14:textId="7E8BE5C2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6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14:paraId="1689031F" w14:textId="57FA367E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14975CF" w14:textId="350952B8" w:rsidR="009C6A0E" w:rsidRPr="00887C2E" w:rsidRDefault="00A7407D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</w:tbl>
    <w:p w14:paraId="2346526A" w14:textId="77777777" w:rsidR="009C6A0E" w:rsidRDefault="009C6A0E" w:rsidP="00472257">
      <w:pPr>
        <w:spacing w:after="0"/>
        <w:jc w:val="center"/>
        <w:rPr>
          <w:b/>
          <w:bCs/>
          <w:noProof/>
          <w:sz w:val="24"/>
          <w:szCs w:val="24"/>
          <w:lang w:val="en-ID"/>
        </w:rPr>
      </w:pPr>
    </w:p>
    <w:p w14:paraId="5BD472B7" w14:textId="77777777" w:rsidR="009C6A0E" w:rsidRPr="00331E9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 xml:space="preserve">Jumlah Citra yang lanjut </w:t>
      </w:r>
    </w:p>
    <w:p w14:paraId="0041B7E4" w14:textId="1ADE995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>(</w:t>
      </w:r>
      <w:r w:rsidR="00851EA8">
        <w:rPr>
          <w:b/>
          <w:bCs/>
          <w:noProof/>
          <w:color w:val="E36C0A" w:themeColor="accent6" w:themeShade="BF"/>
          <w:sz w:val="24"/>
          <w:szCs w:val="24"/>
          <w:lang w:val="en-ID"/>
        </w:rPr>
        <w:t>16 + 8 + 14 + 16</w:t>
      </w:r>
      <w:r>
        <w:rPr>
          <w:b/>
          <w:bCs/>
          <w:noProof/>
          <w:sz w:val="24"/>
          <w:szCs w:val="24"/>
          <w:lang w:val="en-ID"/>
        </w:rPr>
        <w:t>) + (</w:t>
      </w:r>
      <w:r w:rsidR="00851EA8">
        <w:rPr>
          <w:b/>
          <w:bCs/>
          <w:noProof/>
          <w:color w:val="8064A2" w:themeColor="accent4"/>
          <w:sz w:val="24"/>
          <w:szCs w:val="24"/>
          <w:lang w:val="en-ID"/>
        </w:rPr>
        <w:t>2 + 7 + 4 + 2</w:t>
      </w:r>
      <w:r>
        <w:rPr>
          <w:b/>
          <w:bCs/>
          <w:noProof/>
          <w:sz w:val="24"/>
          <w:szCs w:val="24"/>
          <w:lang w:val="en-ID"/>
        </w:rPr>
        <w:t>) = 6</w:t>
      </w:r>
      <w:r w:rsidR="00851EA8">
        <w:rPr>
          <w:b/>
          <w:bCs/>
          <w:noProof/>
          <w:sz w:val="24"/>
          <w:szCs w:val="24"/>
          <w:lang w:val="en-ID"/>
        </w:rPr>
        <w:t>9</w:t>
      </w:r>
    </w:p>
    <w:p w14:paraId="74385E65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50"/>
        <w:gridCol w:w="1772"/>
        <w:gridCol w:w="1772"/>
        <w:gridCol w:w="1985"/>
      </w:tblGrid>
      <w:tr w:rsidR="009C6A0E" w14:paraId="058DB238" w14:textId="77777777" w:rsidTr="00396CC3">
        <w:tc>
          <w:tcPr>
            <w:tcW w:w="1129" w:type="dxa"/>
            <w:shd w:val="clear" w:color="auto" w:fill="DAEEF3" w:themeFill="accent5" w:themeFillTint="33"/>
          </w:tcPr>
          <w:p w14:paraId="318A4E37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1E77012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a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6C31F15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Sangat Baik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68C397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809C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Kurang Optimal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C85D6CA" w14:textId="77777777" w:rsidR="009C6A0E" w:rsidRPr="002809C4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Jumlah data lanjut per warna</w:t>
            </w:r>
          </w:p>
        </w:tc>
      </w:tr>
      <w:tr w:rsidR="0069553F" w14:paraId="5C821A27" w14:textId="77777777" w:rsidTr="00396CC3">
        <w:tc>
          <w:tcPr>
            <w:tcW w:w="1129" w:type="dxa"/>
            <w:vMerge w:val="restart"/>
            <w:vAlign w:val="center"/>
          </w:tcPr>
          <w:p w14:paraId="27FAAF9D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850" w:type="dxa"/>
          </w:tcPr>
          <w:p w14:paraId="572FE663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</w:tcPr>
          <w:p w14:paraId="63A64153" w14:textId="395B929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7C24F36D" w14:textId="091389A5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309B9A7A" w14:textId="6AF5D88B" w:rsidR="0069553F" w:rsidRPr="00887C2E" w:rsidRDefault="005C49CB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8</w:t>
            </w:r>
          </w:p>
        </w:tc>
      </w:tr>
      <w:tr w:rsidR="0069553F" w14:paraId="00B15C9D" w14:textId="77777777" w:rsidTr="00396CC3">
        <w:tc>
          <w:tcPr>
            <w:tcW w:w="1129" w:type="dxa"/>
            <w:vMerge/>
          </w:tcPr>
          <w:p w14:paraId="06323039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4E70BD51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</w:tcPr>
          <w:p w14:paraId="561BB89F" w14:textId="4D9429CD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</w:tcPr>
          <w:p w14:paraId="008690B2" w14:textId="4814736A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4569A37A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69553F" w14:paraId="16674701" w14:textId="77777777" w:rsidTr="00396CC3">
        <w:tc>
          <w:tcPr>
            <w:tcW w:w="1129" w:type="dxa"/>
            <w:vMerge w:val="restart"/>
            <w:vAlign w:val="center"/>
          </w:tcPr>
          <w:p w14:paraId="2F3A9115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850" w:type="dxa"/>
          </w:tcPr>
          <w:p w14:paraId="74DCA63F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4FE2BF80" w14:textId="0F0B9EF0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72" w:type="dxa"/>
            <w:vAlign w:val="center"/>
          </w:tcPr>
          <w:p w14:paraId="48D9766E" w14:textId="4BDD1383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59A12723" w14:textId="3F323549" w:rsidR="0069553F" w:rsidRPr="00887C2E" w:rsidRDefault="00BC40E7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</w:p>
        </w:tc>
      </w:tr>
      <w:tr w:rsidR="0069553F" w14:paraId="214C8838" w14:textId="77777777" w:rsidTr="00396CC3">
        <w:tc>
          <w:tcPr>
            <w:tcW w:w="1129" w:type="dxa"/>
            <w:vMerge/>
          </w:tcPr>
          <w:p w14:paraId="131BAA50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27617457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60B8E6B3" w14:textId="7B425683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772" w:type="dxa"/>
            <w:vAlign w:val="center"/>
          </w:tcPr>
          <w:p w14:paraId="30774A9A" w14:textId="3AFDDC3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6B75CD29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9553F" w14:paraId="207ADE7F" w14:textId="77777777" w:rsidTr="00396CC3">
        <w:tc>
          <w:tcPr>
            <w:tcW w:w="1129" w:type="dxa"/>
            <w:vMerge w:val="restart"/>
            <w:vAlign w:val="center"/>
          </w:tcPr>
          <w:p w14:paraId="10129C98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850" w:type="dxa"/>
          </w:tcPr>
          <w:p w14:paraId="350E3B4D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7E05C8C5" w14:textId="1C195E54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72" w:type="dxa"/>
            <w:vAlign w:val="center"/>
          </w:tcPr>
          <w:p w14:paraId="3EF41890" w14:textId="14448A1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355F34D7" w14:textId="353C1A9D" w:rsidR="0069553F" w:rsidRPr="00887C2E" w:rsidRDefault="00BC40E7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</w:p>
        </w:tc>
      </w:tr>
      <w:tr w:rsidR="0069553F" w14:paraId="6204BC88" w14:textId="77777777" w:rsidTr="00396CC3">
        <w:tc>
          <w:tcPr>
            <w:tcW w:w="1129" w:type="dxa"/>
            <w:vMerge/>
          </w:tcPr>
          <w:p w14:paraId="24B65F11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369DA1C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0EE109DD" w14:textId="247187F1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0</w:t>
            </w:r>
          </w:p>
        </w:tc>
        <w:tc>
          <w:tcPr>
            <w:tcW w:w="1772" w:type="dxa"/>
            <w:vAlign w:val="center"/>
          </w:tcPr>
          <w:p w14:paraId="6A4424C5" w14:textId="3278F341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985" w:type="dxa"/>
            <w:vMerge/>
          </w:tcPr>
          <w:p w14:paraId="53439054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9553F" w14:paraId="08B87955" w14:textId="77777777" w:rsidTr="00396CC3">
        <w:tc>
          <w:tcPr>
            <w:tcW w:w="1129" w:type="dxa"/>
            <w:vMerge w:val="restart"/>
            <w:vAlign w:val="center"/>
          </w:tcPr>
          <w:p w14:paraId="6AC19B53" w14:textId="77777777" w:rsidR="0069553F" w:rsidRDefault="0069553F" w:rsidP="0069553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850" w:type="dxa"/>
          </w:tcPr>
          <w:p w14:paraId="2070AAE7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ront</w:t>
            </w:r>
          </w:p>
        </w:tc>
        <w:tc>
          <w:tcPr>
            <w:tcW w:w="1772" w:type="dxa"/>
            <w:vAlign w:val="center"/>
          </w:tcPr>
          <w:p w14:paraId="1D591B0A" w14:textId="6D3B11DC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772" w:type="dxa"/>
            <w:vAlign w:val="center"/>
          </w:tcPr>
          <w:p w14:paraId="7E6F0E2B" w14:textId="0E29176A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057F8907" w14:textId="02D065F6" w:rsidR="0069553F" w:rsidRPr="00851EA8" w:rsidRDefault="00851EA8" w:rsidP="0069553F">
            <w:pPr>
              <w:pStyle w:val="ListParagraph"/>
              <w:ind w:left="0"/>
              <w:jc w:val="center"/>
            </w:pPr>
            <w:r>
              <w:t>18</w:t>
            </w:r>
          </w:p>
        </w:tc>
      </w:tr>
      <w:tr w:rsidR="0069553F" w14:paraId="08DFFDA4" w14:textId="77777777" w:rsidTr="00396CC3">
        <w:tc>
          <w:tcPr>
            <w:tcW w:w="1129" w:type="dxa"/>
            <w:vMerge/>
          </w:tcPr>
          <w:p w14:paraId="281376AA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</w:tcPr>
          <w:p w14:paraId="0DBC27DC" w14:textId="77777777" w:rsidR="0069553F" w:rsidRDefault="0069553F" w:rsidP="006955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ck</w:t>
            </w:r>
          </w:p>
        </w:tc>
        <w:tc>
          <w:tcPr>
            <w:tcW w:w="1772" w:type="dxa"/>
            <w:vAlign w:val="center"/>
          </w:tcPr>
          <w:p w14:paraId="0651DD12" w14:textId="597405F6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9</w:t>
            </w:r>
          </w:p>
        </w:tc>
        <w:tc>
          <w:tcPr>
            <w:tcW w:w="1772" w:type="dxa"/>
            <w:vAlign w:val="center"/>
          </w:tcPr>
          <w:p w14:paraId="0D9AAD38" w14:textId="5315A102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985" w:type="dxa"/>
            <w:vMerge/>
          </w:tcPr>
          <w:p w14:paraId="01F4013C" w14:textId="77777777" w:rsidR="0069553F" w:rsidRPr="00887C2E" w:rsidRDefault="0069553F" w:rsidP="006955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141241D1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1B73B31B" w14:textId="150D45EC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39403D7C" w14:textId="70839436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02D9D77A" w14:textId="7A2C208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09E910FA" w14:textId="4D3CEBE9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3533201D" w14:textId="0563C38B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5F515827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40AAC247" w14:textId="77777777" w:rsidR="009C6A0E" w:rsidRPr="002D666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 w:rsidRPr="002D6666">
        <w:rPr>
          <w:b/>
          <w:bCs/>
          <w:noProof/>
          <w:sz w:val="24"/>
          <w:szCs w:val="24"/>
          <w:lang w:val="en-ID"/>
        </w:rPr>
        <w:lastRenderedPageBreak/>
        <w:t>Hasil Eksperimen Pengenalan Warna Menggunakan Color Moments dan K-Nearaest Neighbor</w:t>
      </w:r>
    </w:p>
    <w:p w14:paraId="71EBE71C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20E0015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60% data latih vs 40% data uji.</w:t>
      </w:r>
    </w:p>
    <w:p w14:paraId="6E25D01C" w14:textId="77777777" w:rsidR="009C6A0E" w:rsidRPr="00331E96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11C6DCCA" w14:textId="77777777" w:rsidTr="00396CC3">
        <w:tc>
          <w:tcPr>
            <w:tcW w:w="2275" w:type="dxa"/>
            <w:gridSpan w:val="2"/>
          </w:tcPr>
          <w:p w14:paraId="3BADC201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13F8664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3B7850F7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2D6666" w14:paraId="0BD58E3E" w14:textId="77777777" w:rsidTr="00396CC3">
        <w:tc>
          <w:tcPr>
            <w:tcW w:w="2275" w:type="dxa"/>
            <w:gridSpan w:val="2"/>
            <w:vAlign w:val="center"/>
          </w:tcPr>
          <w:p w14:paraId="1510E8AF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</w:tcPr>
          <w:p w14:paraId="44BB3700" w14:textId="63E72F45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5D39C208" w14:textId="370D4F4C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66" w14:paraId="69124A87" w14:textId="77777777" w:rsidTr="00396CC3">
        <w:tc>
          <w:tcPr>
            <w:tcW w:w="2275" w:type="dxa"/>
            <w:gridSpan w:val="2"/>
            <w:vAlign w:val="center"/>
          </w:tcPr>
          <w:p w14:paraId="1ABE9221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</w:tcPr>
          <w:p w14:paraId="1BF8B8E8" w14:textId="14A7D94C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gridSpan w:val="2"/>
          </w:tcPr>
          <w:p w14:paraId="2FDA699C" w14:textId="0648056A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666" w14:paraId="06B94E34" w14:textId="77777777" w:rsidTr="00396CC3">
        <w:tc>
          <w:tcPr>
            <w:tcW w:w="2275" w:type="dxa"/>
            <w:gridSpan w:val="2"/>
            <w:vAlign w:val="center"/>
          </w:tcPr>
          <w:p w14:paraId="7DC21A78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</w:tcPr>
          <w:p w14:paraId="1A7E7059" w14:textId="14046DF4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7FA8B875" w14:textId="08FAF732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66" w14:paraId="37854954" w14:textId="77777777" w:rsidTr="00396CC3">
        <w:tc>
          <w:tcPr>
            <w:tcW w:w="2275" w:type="dxa"/>
            <w:gridSpan w:val="2"/>
            <w:vAlign w:val="center"/>
          </w:tcPr>
          <w:p w14:paraId="0DF9D15F" w14:textId="77777777" w:rsidR="002D6666" w:rsidRDefault="002D6666" w:rsidP="002D666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</w:tcPr>
          <w:p w14:paraId="43E1F0FE" w14:textId="1EE9EC91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gridSpan w:val="2"/>
          </w:tcPr>
          <w:p w14:paraId="4DE7250D" w14:textId="0F254162" w:rsidR="002D6666" w:rsidRPr="002D6666" w:rsidRDefault="002D6666" w:rsidP="002D6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2D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A0E" w14:paraId="1A849632" w14:textId="77777777" w:rsidTr="00396CC3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F5ADAA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2B8423C6" w14:textId="78C635EC" w:rsidR="009C6A0E" w:rsidRDefault="002D666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9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14:paraId="075D1F40" w14:textId="477A11C4" w:rsidR="009C6A0E" w:rsidRDefault="002D666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0</w:t>
            </w:r>
          </w:p>
        </w:tc>
      </w:tr>
    </w:tbl>
    <w:p w14:paraId="6B82BBA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164E39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67AB74B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60 VS 4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14:paraId="2A4F7145" w14:textId="77777777" w:rsidTr="003E1BD1">
        <w:tc>
          <w:tcPr>
            <w:tcW w:w="704" w:type="dxa"/>
          </w:tcPr>
          <w:p w14:paraId="0CD6A9F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2441E69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3E1BD1" w:rsidRPr="003E1BD1" w14:paraId="358AEA07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F24EFF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0717C27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3E1BD1" w:rsidRPr="003E1BD1" w14:paraId="3888199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D40CFE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2A73D39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3E1BD1" w:rsidRPr="003E1BD1" w14:paraId="4717995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849E335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259E5B0C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3E1BD1" w:rsidRPr="003E1BD1" w14:paraId="3158123E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F61E74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19F3999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3E1BD1" w:rsidRPr="003E1BD1" w14:paraId="510140F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AC0ACF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6CB759E9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3E1BD1" w:rsidRPr="003E1BD1" w14:paraId="3EF589A9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82657B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31FFD75B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3E1BD1" w:rsidRPr="003E1BD1" w14:paraId="77935CA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CAEFCC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1025073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3E1BD1" w:rsidRPr="003E1BD1" w14:paraId="39A3306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B55E33B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58FB3EC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3E1BD1" w:rsidRPr="003E1BD1" w14:paraId="561D0CB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483D0E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0FF21BB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3E1BD1" w:rsidRPr="003E1BD1" w14:paraId="726B7A3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37EE51D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628485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3E1BD1" w:rsidRPr="003E1BD1" w14:paraId="4A795BD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03D20B9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641D134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3E1BD1" w:rsidRPr="003E1BD1" w14:paraId="28D01B0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CC61BA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471FC4D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3E1BD1" w:rsidRPr="003E1BD1" w14:paraId="331FA9F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2AA36C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70482E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3E1BD1" w:rsidRPr="003E1BD1" w14:paraId="1A26342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0C964B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2928B7F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3E1BD1" w:rsidRPr="003E1BD1" w14:paraId="6394C3E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6ABA990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4294DAA5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3E1BD1" w:rsidRPr="003E1BD1" w14:paraId="13FD837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D2C7E8F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F0027A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3E1BD1" w:rsidRPr="003E1BD1" w14:paraId="61EE14F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7FA836C0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7349667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3E1BD1" w:rsidRPr="003E1BD1" w14:paraId="71E5698A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5A81BAF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1D3AC00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3E1BD1" w:rsidRPr="003E1BD1" w14:paraId="3E63669C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90EB84A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14C0AAC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3E1BD1" w:rsidRPr="003E1BD1" w14:paraId="12CA192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66446D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4FFF5E1B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3E1BD1" w:rsidRPr="003E1BD1" w14:paraId="40B38A6A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E3319B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396DB48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3E1BD1" w:rsidRPr="003E1BD1" w14:paraId="0E267777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2D1E983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09F81ABD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3E1BD1" w:rsidRPr="003E1BD1" w14:paraId="35F31A7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74C1C98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495DFE57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3E1BD1" w:rsidRPr="003E1BD1" w14:paraId="49A5724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A4AE5F3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3664874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3E1BD1" w:rsidRPr="003E1BD1" w14:paraId="3A4295A3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B1DC0F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6F80C641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3E1BD1" w:rsidRPr="003E1BD1" w14:paraId="17028C8F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277368F4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118E313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3E1BD1" w:rsidRPr="003E1BD1" w14:paraId="4FECB4D8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7D6F64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6CB3FC8E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3E1BD1" w:rsidRPr="003E1BD1" w14:paraId="7D309E9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6E2939E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7D45E35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3E1BD1" w:rsidRPr="003E1BD1" w14:paraId="5495A6C1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4D40A9B2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4BAFD5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3E1BD1" w:rsidRPr="003E1BD1" w14:paraId="63D7B3D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C2B2424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62" w:type="dxa"/>
            <w:noWrap/>
            <w:hideMark/>
          </w:tcPr>
          <w:p w14:paraId="6E162D60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3E1BD1" w:rsidRPr="003E1BD1" w14:paraId="4C4B7B9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51AEB3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54BF5C79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3E1BD1" w:rsidRPr="003E1BD1" w14:paraId="4094581D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06D0ACA5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0E7BDB2F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3E1BD1" w:rsidRPr="003E1BD1" w14:paraId="4DE813F2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60539AA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181DC2A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3E1BD1" w:rsidRPr="003E1BD1" w14:paraId="6A0000CB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B51F8D7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72C4265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3E1BD1" w:rsidRPr="003E1BD1" w14:paraId="44FF5D56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D2B4B48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20F3D356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3E1BD1" w:rsidRPr="003E1BD1" w14:paraId="05D565C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13AC96F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5F276833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3E1BD1" w:rsidRPr="003E1BD1" w14:paraId="5FB2506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66ADBFA1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329D82DE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3E1BD1" w:rsidRPr="003E1BD1" w14:paraId="709FC824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56C3130C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14BEA3D4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3E1BD1" w:rsidRPr="003E1BD1" w14:paraId="14560BA5" w14:textId="77777777" w:rsidTr="003E1BD1">
        <w:trPr>
          <w:trHeight w:val="288"/>
        </w:trPr>
        <w:tc>
          <w:tcPr>
            <w:tcW w:w="704" w:type="dxa"/>
            <w:noWrap/>
            <w:hideMark/>
          </w:tcPr>
          <w:p w14:paraId="3CCDFBE6" w14:textId="77777777" w:rsidR="003E1BD1" w:rsidRPr="003E1BD1" w:rsidRDefault="003E1BD1" w:rsidP="003E1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454572E8" w14:textId="77777777" w:rsidR="003E1BD1" w:rsidRPr="003E1BD1" w:rsidRDefault="003E1BD1" w:rsidP="003E1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</w:tbl>
    <w:p w14:paraId="31C4F2B1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B9F321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60 VS 4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E20B77" w14:paraId="0B341D17" w14:textId="77777777" w:rsidTr="00E20B77">
        <w:tc>
          <w:tcPr>
            <w:tcW w:w="704" w:type="dxa"/>
          </w:tcPr>
          <w:p w14:paraId="55516243" w14:textId="77777777" w:rsidR="009C6A0E" w:rsidRPr="00E20B77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E20B77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E339050" w14:textId="77777777" w:rsidR="009C6A0E" w:rsidRPr="00E20B77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E20B77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E20B77" w:rsidRPr="00E20B77" w14:paraId="5260075C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40B7E1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57F0F7D2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E20B77" w:rsidRPr="00E20B77" w14:paraId="5C8E25A1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907269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32615F34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E20B77" w:rsidRPr="00E20B77" w14:paraId="5AC65493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446863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309838C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E20B77" w:rsidRPr="00E20B77" w14:paraId="67DED52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5A76D0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030EBFC0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E20B77" w:rsidRPr="00E20B77" w14:paraId="02CFDDF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6AA53AE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5FD17DB1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E20B77" w:rsidRPr="00E20B77" w14:paraId="46EB78AD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B8357CB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78CC0BBE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E20B77" w:rsidRPr="00E20B77" w14:paraId="00922FD8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2815A0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47681FA1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E20B77" w:rsidRPr="00E20B77" w14:paraId="4385B53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342287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C17438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E20B77" w:rsidRPr="00E20B77" w14:paraId="49CBD467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B86E300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00BF667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E20B77" w:rsidRPr="00E20B77" w14:paraId="61B6BD1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BA04B16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3F6D5DDD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E20B77" w:rsidRPr="00E20B77" w14:paraId="00E71648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A80814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6EEC78E7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E20B77" w:rsidRPr="00E20B77" w14:paraId="6F623B4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C4E6C0C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2793E26D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E20B77" w:rsidRPr="00E20B77" w14:paraId="2473D45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688D7C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ACBB88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E20B77" w:rsidRPr="00E20B77" w14:paraId="77962E5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AA5BC4A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13351C95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E20B77" w:rsidRPr="00E20B77" w14:paraId="6A50676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77D5C08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7F408C3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E20B77" w:rsidRPr="00E20B77" w14:paraId="6BD34B5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99CE990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3B903C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E20B77" w:rsidRPr="00E20B77" w14:paraId="72B52BE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3FE95E9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78C9D9CB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E20B77" w:rsidRPr="00E20B77" w14:paraId="588A0305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B61C071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60207735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E20B77" w:rsidRPr="00E20B77" w14:paraId="043141C2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1A2BDB1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1B541834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E20B77" w:rsidRPr="00E20B77" w14:paraId="0A665A56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0B47229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558C820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E20B77" w:rsidRPr="00E20B77" w14:paraId="4F421F1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13A44367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1FBA75B3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E20B77" w:rsidRPr="00E20B77" w14:paraId="428DD8F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36B028CC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1F19F9B8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E20B77" w:rsidRPr="00E20B77" w14:paraId="33EC0480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6CA573F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2B81F6F6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E20B77" w:rsidRPr="00E20B77" w14:paraId="6190306B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007560C5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320E16DF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E20B77" w:rsidRPr="00E20B77" w14:paraId="37C8D669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39E622E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1E29770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E20B77" w:rsidRPr="00E20B77" w14:paraId="03255C67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2ED645D3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6D4174A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  <w:tr w:rsidR="00E20B77" w:rsidRPr="00E20B77" w14:paraId="3D3D76FD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4B568933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51DA42B2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E20B77" w:rsidRPr="00E20B77" w14:paraId="683CBC84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A0A96F5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034E270C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E20B77" w:rsidRPr="00E20B77" w14:paraId="290229EE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7D1906E4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42A6219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E20B77" w:rsidRPr="00E20B77" w14:paraId="57BF01E0" w14:textId="77777777" w:rsidTr="00E20B77">
        <w:trPr>
          <w:trHeight w:val="288"/>
        </w:trPr>
        <w:tc>
          <w:tcPr>
            <w:tcW w:w="704" w:type="dxa"/>
            <w:noWrap/>
            <w:hideMark/>
          </w:tcPr>
          <w:p w14:paraId="530F68ED" w14:textId="77777777" w:rsidR="00E20B77" w:rsidRPr="00E20B77" w:rsidRDefault="00E20B77" w:rsidP="00E2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1139214B" w14:textId="77777777" w:rsidR="00E20B77" w:rsidRPr="00E20B77" w:rsidRDefault="00E20B77" w:rsidP="00E20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375AD094" w14:textId="77777777" w:rsidR="009C6A0E" w:rsidRPr="009E6A4C" w:rsidRDefault="009C6A0E" w:rsidP="009E6A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200938F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5A363E0A" w14:textId="77777777" w:rsidTr="00396CC3">
        <w:tc>
          <w:tcPr>
            <w:tcW w:w="1938" w:type="dxa"/>
          </w:tcPr>
          <w:p w14:paraId="5B29ADF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6903AE7A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4D495EA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12C2035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3806068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33C88656" w14:textId="77777777" w:rsidTr="00396CC3">
        <w:tc>
          <w:tcPr>
            <w:tcW w:w="1938" w:type="dxa"/>
            <w:vAlign w:val="center"/>
          </w:tcPr>
          <w:p w14:paraId="6DF6F845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369F6BD3" w14:textId="27061F6C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838" w:type="dxa"/>
            <w:vAlign w:val="center"/>
          </w:tcPr>
          <w:p w14:paraId="1CF841C4" w14:textId="30F04050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7AFFB3F2" w14:textId="0BDFFAE2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EA75083" w14:textId="2AA85DF6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254FB7D" w14:textId="77777777" w:rsidTr="00396CC3">
        <w:tc>
          <w:tcPr>
            <w:tcW w:w="1938" w:type="dxa"/>
            <w:vAlign w:val="center"/>
          </w:tcPr>
          <w:p w14:paraId="2ED6556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6F981BAC" w14:textId="18296024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396A96F6" w14:textId="0659FA48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</w:tcPr>
          <w:p w14:paraId="492E3069" w14:textId="44E34E49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0C040C35" w14:textId="5F3F0DDA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4327FB2" w14:textId="77777777" w:rsidTr="00396CC3">
        <w:tc>
          <w:tcPr>
            <w:tcW w:w="1938" w:type="dxa"/>
            <w:vAlign w:val="center"/>
          </w:tcPr>
          <w:p w14:paraId="6140A0A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07603A5B" w14:textId="11033B0A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11AB6910" w14:textId="43FCB61D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77EA4088" w14:textId="50E35B50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</w:tcPr>
          <w:p w14:paraId="70BAAAAC" w14:textId="3D32F1AA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</w:tr>
      <w:tr w:rsidR="009C6A0E" w14:paraId="3DED91E1" w14:textId="77777777" w:rsidTr="00396CC3">
        <w:tc>
          <w:tcPr>
            <w:tcW w:w="1938" w:type="dxa"/>
            <w:vAlign w:val="center"/>
          </w:tcPr>
          <w:p w14:paraId="6059A934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6ABD0C0D" w14:textId="666DEC49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838" w:type="dxa"/>
            <w:vAlign w:val="center"/>
          </w:tcPr>
          <w:p w14:paraId="71843898" w14:textId="220E8B15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787C124E" w14:textId="22FA60F3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  <w:shd w:val="clear" w:color="auto" w:fill="F79646" w:themeFill="accent6"/>
          </w:tcPr>
          <w:p w14:paraId="4AD73A8A" w14:textId="7A660637" w:rsidR="009C6A0E" w:rsidRDefault="003F4BB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</w:tr>
    </w:tbl>
    <w:p w14:paraId="5E02451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8219A30" w14:textId="37E45739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 (</w:t>
      </w:r>
      <w:r w:rsidR="0027086A">
        <w:rPr>
          <w:rFonts w:ascii="Times New Roman" w:hAnsi="Times New Roman" w:cs="Times New Roman"/>
          <w:noProof/>
          <w:sz w:val="24"/>
          <w:szCs w:val="24"/>
          <w:lang w:val="en-ID"/>
        </w:rPr>
        <w:t>8+3+3+6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)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/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27086A">
        <w:rPr>
          <w:rFonts w:ascii="Times New Roman" w:hAnsi="Times New Roman" w:cs="Times New Roman"/>
          <w:noProof/>
          <w:sz w:val="24"/>
          <w:szCs w:val="24"/>
          <w:lang w:val="en-ID"/>
        </w:rPr>
        <w:t>30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x 100% = 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>66,6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%</w:t>
      </w:r>
    </w:p>
    <w:p w14:paraId="5C24EF90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0075622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2D70202D" w14:textId="77777777" w:rsidTr="00396CC3">
        <w:tc>
          <w:tcPr>
            <w:tcW w:w="1938" w:type="dxa"/>
          </w:tcPr>
          <w:p w14:paraId="048022A2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42BD50E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73D4B22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41C2BFD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674717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510C4BEE" w14:textId="77777777" w:rsidTr="00396CC3">
        <w:tc>
          <w:tcPr>
            <w:tcW w:w="1938" w:type="dxa"/>
            <w:vAlign w:val="center"/>
          </w:tcPr>
          <w:p w14:paraId="418F1AF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2A0A4D8C" w14:textId="1F8B6699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838" w:type="dxa"/>
            <w:vAlign w:val="center"/>
          </w:tcPr>
          <w:p w14:paraId="684DC933" w14:textId="41EBBB32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0B2CA576" w14:textId="0B794F2C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4AD463FA" w14:textId="47DF14F0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5EAB208D" w14:textId="77777777" w:rsidTr="00396CC3">
        <w:tc>
          <w:tcPr>
            <w:tcW w:w="1938" w:type="dxa"/>
            <w:vAlign w:val="center"/>
          </w:tcPr>
          <w:p w14:paraId="5FC9C8B1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5B252955" w14:textId="54331FBE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3BAF8576" w14:textId="48558CB9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</w:tcPr>
          <w:p w14:paraId="579FC2B4" w14:textId="150460BD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26FD4E21" w14:textId="63FFE9BB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CCE9310" w14:textId="77777777" w:rsidTr="00396CC3">
        <w:tc>
          <w:tcPr>
            <w:tcW w:w="1938" w:type="dxa"/>
            <w:vAlign w:val="center"/>
          </w:tcPr>
          <w:p w14:paraId="660CB5E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10AA9830" w14:textId="6BB6982D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7B9D314A" w14:textId="56F8F01B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5878EB80" w14:textId="27201C18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</w:tcPr>
          <w:p w14:paraId="31EF8503" w14:textId="15E287DB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</w:tr>
      <w:tr w:rsidR="009C6A0E" w14:paraId="0A36FE18" w14:textId="77777777" w:rsidTr="00396CC3">
        <w:tc>
          <w:tcPr>
            <w:tcW w:w="1938" w:type="dxa"/>
            <w:vAlign w:val="center"/>
          </w:tcPr>
          <w:p w14:paraId="2BECB7E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33574899" w14:textId="2E82ACCF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3688D3D9" w14:textId="662C4947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A340380" w14:textId="6FC292BD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  <w:shd w:val="clear" w:color="auto" w:fill="F79646" w:themeFill="accent6"/>
          </w:tcPr>
          <w:p w14:paraId="78770CE7" w14:textId="1684456A" w:rsidR="009C6A0E" w:rsidRDefault="0027086A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</w:tr>
    </w:tbl>
    <w:p w14:paraId="7ABEA213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E5CBE6A" w14:textId="7EB56A5B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(8+3+5+5) / 30 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>x 100%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= 70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%</w:t>
      </w:r>
    </w:p>
    <w:p w14:paraId="4701F11A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08B5161" w14:textId="77777777" w:rsidR="009C6A0E" w:rsidRDefault="009C6A0E" w:rsidP="00396CC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086B8FFA" w14:textId="77777777" w:rsidTr="00396CC3">
        <w:tc>
          <w:tcPr>
            <w:tcW w:w="1938" w:type="dxa"/>
          </w:tcPr>
          <w:p w14:paraId="6BBDD565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6CB077C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48EF0EE4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161B0A5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26683F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6EEE220A" w14:textId="77777777" w:rsidTr="00396CC3">
        <w:tc>
          <w:tcPr>
            <w:tcW w:w="1938" w:type="dxa"/>
            <w:vAlign w:val="center"/>
          </w:tcPr>
          <w:p w14:paraId="217F0CBD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22187ADD" w14:textId="0A15056A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</w:p>
        </w:tc>
        <w:tc>
          <w:tcPr>
            <w:tcW w:w="1838" w:type="dxa"/>
            <w:vAlign w:val="center"/>
          </w:tcPr>
          <w:p w14:paraId="202E3FB6" w14:textId="637D57FF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294EF146" w14:textId="5AA5BD15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548AE132" w14:textId="2353BA9A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FC38038" w14:textId="77777777" w:rsidTr="00396CC3">
        <w:tc>
          <w:tcPr>
            <w:tcW w:w="1938" w:type="dxa"/>
            <w:vAlign w:val="center"/>
          </w:tcPr>
          <w:p w14:paraId="409CC28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58DFC0A2" w14:textId="5E2A75F8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1AEDEFE7" w14:textId="1DFC84A3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</w:tcPr>
          <w:p w14:paraId="35193DB8" w14:textId="7B791703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24619CA7" w14:textId="6F74B7F6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657277C" w14:textId="77777777" w:rsidTr="00396CC3">
        <w:tc>
          <w:tcPr>
            <w:tcW w:w="1938" w:type="dxa"/>
            <w:vAlign w:val="center"/>
          </w:tcPr>
          <w:p w14:paraId="1A1ABE1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0EFC02E1" w14:textId="6BC24B88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750728E2" w14:textId="17D8814B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2EB85A51" w14:textId="67E4C87A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718" w:type="dxa"/>
          </w:tcPr>
          <w:p w14:paraId="716DA4C6" w14:textId="4EEBCCEE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0B3F7E91" w14:textId="77777777" w:rsidTr="00396CC3">
        <w:tc>
          <w:tcPr>
            <w:tcW w:w="1938" w:type="dxa"/>
            <w:vAlign w:val="center"/>
          </w:tcPr>
          <w:p w14:paraId="289274B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594AB49" w14:textId="4721B3C8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838" w:type="dxa"/>
            <w:vAlign w:val="center"/>
          </w:tcPr>
          <w:p w14:paraId="037BCD57" w14:textId="72FADA04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F813076" w14:textId="1C8ACDE8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  <w:shd w:val="clear" w:color="auto" w:fill="F79646" w:themeFill="accent6"/>
          </w:tcPr>
          <w:p w14:paraId="5A2CFF00" w14:textId="1409F9E7" w:rsidR="009C6A0E" w:rsidRDefault="00B471D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</w:tbl>
    <w:p w14:paraId="1DE732CE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994D02B" w14:textId="692CCA9F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F50916">
        <w:rPr>
          <w:rFonts w:ascii="Times New Roman" w:hAnsi="Times New Roman" w:cs="Times New Roman"/>
          <w:noProof/>
          <w:sz w:val="24"/>
          <w:szCs w:val="24"/>
          <w:lang w:val="en-ID"/>
        </w:rPr>
        <w:t>(8+5+6+2) / 30 x 100% = 70%</w:t>
      </w:r>
    </w:p>
    <w:p w14:paraId="6D02D876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13714B7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70% data latih vs 30% data uji.</w:t>
      </w:r>
    </w:p>
    <w:p w14:paraId="59226F0B" w14:textId="77777777" w:rsidR="009C6A0E" w:rsidRPr="00773FB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01BBFF55" w14:textId="77777777" w:rsidTr="00396CC3">
        <w:tc>
          <w:tcPr>
            <w:tcW w:w="2275" w:type="dxa"/>
            <w:gridSpan w:val="2"/>
          </w:tcPr>
          <w:p w14:paraId="190AEC8A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5321210E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38FDF565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CE5E16" w14:paraId="0556ABE3" w14:textId="77777777" w:rsidTr="00CE5E16">
        <w:tc>
          <w:tcPr>
            <w:tcW w:w="2275" w:type="dxa"/>
            <w:gridSpan w:val="2"/>
            <w:vAlign w:val="center"/>
          </w:tcPr>
          <w:p w14:paraId="243F18FA" w14:textId="77777777" w:rsidR="00CE5E16" w:rsidRDefault="00CE5E16" w:rsidP="00CE5E1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F209" w14:textId="744535B2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B20" w14:textId="1E29E15B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5E16" w14:paraId="5ACFBE61" w14:textId="77777777" w:rsidTr="00CE5E16">
        <w:tc>
          <w:tcPr>
            <w:tcW w:w="2275" w:type="dxa"/>
            <w:gridSpan w:val="2"/>
            <w:vAlign w:val="center"/>
          </w:tcPr>
          <w:p w14:paraId="690CCE19" w14:textId="77777777" w:rsidR="00CE5E16" w:rsidRDefault="00CE5E16" w:rsidP="00CE5E1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7C7C" w14:textId="47B724EB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E00" w14:textId="58102270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E5E16" w14:paraId="66987952" w14:textId="77777777" w:rsidTr="00CE5E16">
        <w:tc>
          <w:tcPr>
            <w:tcW w:w="2275" w:type="dxa"/>
            <w:gridSpan w:val="2"/>
            <w:vAlign w:val="center"/>
          </w:tcPr>
          <w:p w14:paraId="6EC77AE8" w14:textId="77777777" w:rsidR="00CE5E16" w:rsidRDefault="00CE5E16" w:rsidP="00CE5E1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728" w14:textId="7E05FF12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38E" w14:textId="47175451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5E16" w14:paraId="06ECAA1F" w14:textId="77777777" w:rsidTr="00CE5E16">
        <w:tc>
          <w:tcPr>
            <w:tcW w:w="2275" w:type="dxa"/>
            <w:gridSpan w:val="2"/>
            <w:vAlign w:val="center"/>
          </w:tcPr>
          <w:p w14:paraId="02733DB9" w14:textId="77777777" w:rsidR="00CE5E16" w:rsidRDefault="00CE5E16" w:rsidP="00CE5E1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A25" w14:textId="650A8E27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029" w14:textId="60FC4921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5E16" w14:paraId="4845253D" w14:textId="77777777" w:rsidTr="00CE5E16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047193D" w14:textId="77777777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18EC" w14:textId="498E6475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CE5E16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6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CE74" w14:textId="76B0C4CD" w:rsidR="00CE5E16" w:rsidRDefault="00CE5E16" w:rsidP="00CE5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CE5E16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3</w:t>
            </w:r>
          </w:p>
        </w:tc>
      </w:tr>
    </w:tbl>
    <w:p w14:paraId="1FB271A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BBDC02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70 VS 3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52639B" w14:paraId="13A75F9E" w14:textId="77777777" w:rsidTr="00117081">
        <w:tc>
          <w:tcPr>
            <w:tcW w:w="704" w:type="dxa"/>
          </w:tcPr>
          <w:p w14:paraId="59812E0C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4BD05DB2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117081" w:rsidRPr="00117081" w14:paraId="3111FE9A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4D467EB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03A376D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117081" w:rsidRPr="00117081" w14:paraId="3449DE38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A61292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1C744A0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117081" w:rsidRPr="00117081" w14:paraId="3E45655F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10DEC9B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4DEDFE6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117081" w:rsidRPr="00117081" w14:paraId="5D37768B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074ED0F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75B288C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117081" w:rsidRPr="00117081" w14:paraId="7644793D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3CB8A63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2" w:type="dxa"/>
            <w:noWrap/>
            <w:hideMark/>
          </w:tcPr>
          <w:p w14:paraId="2288D44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117081" w:rsidRPr="00117081" w14:paraId="29F2FCC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BEC040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68629B7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117081" w:rsidRPr="00117081" w14:paraId="072EEE82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9D8EC68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41F24AD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117081" w:rsidRPr="00117081" w14:paraId="5DF5B560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2E80AC1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957F24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117081" w:rsidRPr="00117081" w14:paraId="094C7F63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63C1731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3A527B2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117081" w:rsidRPr="00117081" w14:paraId="326B179D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6BFAD1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12611B9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117081" w:rsidRPr="00117081" w14:paraId="60D7EFC6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175B3A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2B79204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117081" w:rsidRPr="00117081" w14:paraId="33A2A3A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71670AB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12ED45F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117081" w:rsidRPr="00117081" w14:paraId="78902E8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16DD02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6CD6693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117081" w:rsidRPr="00117081" w14:paraId="65E326B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4E56405E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5DF0471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117081" w:rsidRPr="00117081" w14:paraId="245D64E7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65269D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32B351FF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117081" w:rsidRPr="00117081" w14:paraId="7FCF3C79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2DF4AD6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1EAD778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117081" w:rsidRPr="00117081" w14:paraId="64B6165E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4C4FE44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2FF4FDB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117081" w:rsidRPr="00117081" w14:paraId="3105E4A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884F98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606580AA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117081" w:rsidRPr="00117081" w14:paraId="5BAC53D1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4A22C8C4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337CF41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117081" w:rsidRPr="00117081" w14:paraId="2A49258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D186DB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2D36CC5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117081" w:rsidRPr="00117081" w14:paraId="65473B2E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332822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53B86D55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117081" w:rsidRPr="00117081" w14:paraId="5B1CD95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8B643B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0351259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117081" w:rsidRPr="00117081" w14:paraId="6A96218C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7CCBC31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300929D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117081" w:rsidRPr="00117081" w14:paraId="0C86DCDA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C91E3E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23E1124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117081" w:rsidRPr="00117081" w14:paraId="1A160DFD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CD34D5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414BF580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117081" w:rsidRPr="00117081" w14:paraId="2317CED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5B235842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75FDC267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117081" w:rsidRPr="00117081" w14:paraId="7956FF1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36818C0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2B8A727D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117081" w:rsidRPr="00117081" w14:paraId="07719773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9854C2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29C86258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117081" w:rsidRPr="00117081" w14:paraId="5ACC752F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2BCBC33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430CBD71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117081" w:rsidRPr="00117081" w14:paraId="752F5E0C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70B883C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71A5801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117081" w:rsidRPr="00117081" w14:paraId="1AEE0846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3537EA0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3D199EC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117081" w:rsidRPr="00117081" w14:paraId="6F405059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8C02B30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3F45AE6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117081" w:rsidRPr="00117081" w14:paraId="50A528F5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1157699C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17B4223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117081" w:rsidRPr="00117081" w14:paraId="2D113501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B211C9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7052A1A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117081" w:rsidRPr="00117081" w14:paraId="264E1030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82B220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79C56F5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117081" w:rsidRPr="00117081" w14:paraId="7EBB32F4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BCFCD58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0E055C86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117081" w:rsidRPr="00117081" w14:paraId="38CD3CF4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E9EB645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59C36A2E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117081" w:rsidRPr="00117081" w14:paraId="7E859C9E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4A8391A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34A379D4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117081" w:rsidRPr="00117081" w14:paraId="4DB0BE79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6D65B1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4871B81B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117081" w:rsidRPr="00117081" w14:paraId="2AE41213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1087F98F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2" w:type="dxa"/>
            <w:noWrap/>
            <w:hideMark/>
          </w:tcPr>
          <w:p w14:paraId="4B7D8F02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117081" w:rsidRPr="00117081" w14:paraId="754EAF27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0A962E49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8362" w:type="dxa"/>
            <w:noWrap/>
            <w:hideMark/>
          </w:tcPr>
          <w:p w14:paraId="3E7A4FA8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117081" w:rsidRPr="00117081" w14:paraId="711C27D4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6A2642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2" w:type="dxa"/>
            <w:noWrap/>
            <w:hideMark/>
          </w:tcPr>
          <w:p w14:paraId="7EE9F9AC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117081" w:rsidRPr="00117081" w14:paraId="7EFC93F4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6030E307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8362" w:type="dxa"/>
            <w:noWrap/>
            <w:hideMark/>
          </w:tcPr>
          <w:p w14:paraId="4E827CDA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117081" w:rsidRPr="00117081" w14:paraId="1979308F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3AC4F2E6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2" w:type="dxa"/>
            <w:noWrap/>
            <w:hideMark/>
          </w:tcPr>
          <w:p w14:paraId="30A733C1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117081" w:rsidRPr="00117081" w14:paraId="14CB9F85" w14:textId="77777777" w:rsidTr="00117081">
        <w:trPr>
          <w:trHeight w:val="300"/>
        </w:trPr>
        <w:tc>
          <w:tcPr>
            <w:tcW w:w="704" w:type="dxa"/>
            <w:noWrap/>
            <w:hideMark/>
          </w:tcPr>
          <w:p w14:paraId="59488F53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362" w:type="dxa"/>
            <w:noWrap/>
            <w:hideMark/>
          </w:tcPr>
          <w:p w14:paraId="4FAF57E4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117081" w:rsidRPr="00117081" w14:paraId="6A3D5188" w14:textId="77777777" w:rsidTr="00117081">
        <w:trPr>
          <w:trHeight w:val="288"/>
        </w:trPr>
        <w:tc>
          <w:tcPr>
            <w:tcW w:w="704" w:type="dxa"/>
            <w:noWrap/>
            <w:hideMark/>
          </w:tcPr>
          <w:p w14:paraId="62B3750D" w14:textId="77777777" w:rsidR="00117081" w:rsidRPr="00117081" w:rsidRDefault="00117081" w:rsidP="001170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2" w:type="dxa"/>
            <w:noWrap/>
            <w:hideMark/>
          </w:tcPr>
          <w:p w14:paraId="199E555B" w14:textId="77777777" w:rsidR="00117081" w:rsidRPr="00117081" w:rsidRDefault="00117081" w:rsidP="00117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</w:tbl>
    <w:p w14:paraId="7F39AFB9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31741C5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70 VS 3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52639B" w14:paraId="79D0AEBF" w14:textId="77777777" w:rsidTr="00D750F2">
        <w:tc>
          <w:tcPr>
            <w:tcW w:w="704" w:type="dxa"/>
          </w:tcPr>
          <w:p w14:paraId="0E42FC42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3AD433B6" w14:textId="77777777" w:rsidR="009C6A0E" w:rsidRPr="0052639B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639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D750F2" w:rsidRPr="00D750F2" w14:paraId="2FF72ED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5F30C0EF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6C6669D6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D750F2" w:rsidRPr="00D750F2" w14:paraId="1478F252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38CD41A1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355B8E9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D750F2" w:rsidRPr="00D750F2" w14:paraId="76FB382D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7EF4FC9E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178C2885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D750F2" w:rsidRPr="00D750F2" w14:paraId="514E8B3D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1EA7099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0927A76C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D750F2" w:rsidRPr="00D750F2" w14:paraId="3397D977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4D40750E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3CD78862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D750F2" w:rsidRPr="00D750F2" w14:paraId="3983F9EC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637E771B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05AC2E97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D750F2" w:rsidRPr="00D750F2" w14:paraId="4B9A3AD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1717ACE0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024FD49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D750F2" w:rsidRPr="00D750F2" w14:paraId="64F8312A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6D0B34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3F7ACC3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D750F2" w:rsidRPr="00D750F2" w14:paraId="1493D2C1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20830F65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5EF26830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D750F2" w:rsidRPr="00D750F2" w14:paraId="1A8EA292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0608FD60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1ECF563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D750F2" w:rsidRPr="00D750F2" w14:paraId="443E192C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CFF7914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1FD4DD6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D750F2" w:rsidRPr="00D750F2" w14:paraId="60555F38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1D5890A4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69B1AD61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D750F2" w:rsidRPr="00D750F2" w14:paraId="4E11F716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4632C049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24077B4D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D750F2" w:rsidRPr="00D750F2" w14:paraId="785E2EA3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240F716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3153D6A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D750F2" w:rsidRPr="00D750F2" w14:paraId="1CF50548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503013FB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5F7B6C42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D750F2" w:rsidRPr="00D750F2" w14:paraId="760053DA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ED864CF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4EA0483E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D750F2" w:rsidRPr="00D750F2" w14:paraId="7653756E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059DD08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1255881D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D750F2" w:rsidRPr="00D750F2" w14:paraId="5996AB75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7ACD064D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2677B63B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D750F2" w:rsidRPr="00D750F2" w14:paraId="5E42370B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043C7FEC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2004411A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  <w:tr w:rsidR="00D750F2" w:rsidRPr="00D750F2" w14:paraId="1A955C41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D468E7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06D45389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D750F2" w:rsidRPr="00D750F2" w14:paraId="75ED4EAE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F00E6E7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2" w:type="dxa"/>
            <w:noWrap/>
            <w:hideMark/>
          </w:tcPr>
          <w:p w14:paraId="10A71C17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D750F2" w:rsidRPr="00D750F2" w14:paraId="6FC8143E" w14:textId="77777777" w:rsidTr="00D750F2">
        <w:trPr>
          <w:trHeight w:val="288"/>
        </w:trPr>
        <w:tc>
          <w:tcPr>
            <w:tcW w:w="704" w:type="dxa"/>
            <w:noWrap/>
            <w:hideMark/>
          </w:tcPr>
          <w:p w14:paraId="2BF06F7C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41F1AEB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D750F2" w:rsidRPr="00D750F2" w14:paraId="10C16F6F" w14:textId="77777777" w:rsidTr="00D750F2">
        <w:trPr>
          <w:trHeight w:val="300"/>
        </w:trPr>
        <w:tc>
          <w:tcPr>
            <w:tcW w:w="704" w:type="dxa"/>
            <w:noWrap/>
            <w:hideMark/>
          </w:tcPr>
          <w:p w14:paraId="69BD7B18" w14:textId="77777777" w:rsidR="00D750F2" w:rsidRPr="00D750F2" w:rsidRDefault="00D750F2" w:rsidP="00D750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25282934" w14:textId="77777777" w:rsidR="00D750F2" w:rsidRPr="00D750F2" w:rsidRDefault="00D750F2" w:rsidP="00D75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13B0AC85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BD71792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69676B9E" w14:textId="77777777" w:rsidTr="00396CC3">
        <w:tc>
          <w:tcPr>
            <w:tcW w:w="1938" w:type="dxa"/>
          </w:tcPr>
          <w:p w14:paraId="05B03128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535A7B6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513D479B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36F0E4B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52823CE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70DF985C" w14:textId="77777777" w:rsidTr="00396CC3">
        <w:tc>
          <w:tcPr>
            <w:tcW w:w="1938" w:type="dxa"/>
            <w:vAlign w:val="center"/>
          </w:tcPr>
          <w:p w14:paraId="3F98765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57010807" w14:textId="1204982C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838" w:type="dxa"/>
            <w:vAlign w:val="center"/>
          </w:tcPr>
          <w:p w14:paraId="5D9DCA42" w14:textId="554E90B9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09653E64" w14:textId="4212E0A6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0C1731D6" w14:textId="6941192B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</w:tr>
      <w:tr w:rsidR="009C6A0E" w14:paraId="5C335C61" w14:textId="77777777" w:rsidTr="00396CC3">
        <w:tc>
          <w:tcPr>
            <w:tcW w:w="1938" w:type="dxa"/>
            <w:vAlign w:val="center"/>
          </w:tcPr>
          <w:p w14:paraId="4CE4F56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06A79DE1" w14:textId="016F70CC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67608752" w14:textId="2B470459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18" w:type="dxa"/>
          </w:tcPr>
          <w:p w14:paraId="7D3432AC" w14:textId="5E7E93B0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5688E12D" w14:textId="38F4A59C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0BC848A3" w14:textId="77777777" w:rsidTr="00396CC3">
        <w:tc>
          <w:tcPr>
            <w:tcW w:w="1938" w:type="dxa"/>
            <w:vAlign w:val="center"/>
          </w:tcPr>
          <w:p w14:paraId="396BD7B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793E9510" w14:textId="1C822B97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70E97900" w14:textId="48CEF222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47D3EE4F" w14:textId="462BD79F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</w:tcPr>
          <w:p w14:paraId="286A298A" w14:textId="1AFBBD5D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05FCF1A7" w14:textId="77777777" w:rsidTr="00396CC3">
        <w:tc>
          <w:tcPr>
            <w:tcW w:w="1938" w:type="dxa"/>
            <w:vAlign w:val="center"/>
          </w:tcPr>
          <w:p w14:paraId="1D973CDB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4E065468" w14:textId="469C6104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63E0F21F" w14:textId="7842B42F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47B56F05" w14:textId="32077832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  <w:shd w:val="clear" w:color="auto" w:fill="F79646" w:themeFill="accent6"/>
          </w:tcPr>
          <w:p w14:paraId="1670F1E7" w14:textId="639AD939" w:rsidR="009C6A0E" w:rsidRDefault="00D7071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</w:tr>
    </w:tbl>
    <w:p w14:paraId="53CF592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49B0913" w14:textId="769F9B2D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urasi =</w:t>
      </w:r>
      <w:r w:rsidR="00770A71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(4+4+5+3) / 23 x 100% = 69,5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%</w:t>
      </w:r>
    </w:p>
    <w:p w14:paraId="5AB7FFAF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FD8B7FC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71F8BBD7" w14:textId="77777777" w:rsidTr="00396CC3">
        <w:tc>
          <w:tcPr>
            <w:tcW w:w="1938" w:type="dxa"/>
          </w:tcPr>
          <w:p w14:paraId="18172F77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4C84B7C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1A8C2FE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0F178BF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15622A2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6B707FF3" w14:textId="77777777" w:rsidTr="00396CC3">
        <w:tc>
          <w:tcPr>
            <w:tcW w:w="1938" w:type="dxa"/>
            <w:vAlign w:val="center"/>
          </w:tcPr>
          <w:p w14:paraId="6E4B097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FB7C6EB" w14:textId="36DECE18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838" w:type="dxa"/>
            <w:vAlign w:val="center"/>
          </w:tcPr>
          <w:p w14:paraId="5856FC5D" w14:textId="1C95377A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1C1C5135" w14:textId="237E051C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0564146E" w14:textId="3496C915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1F37F80" w14:textId="77777777" w:rsidTr="00396CC3">
        <w:tc>
          <w:tcPr>
            <w:tcW w:w="1938" w:type="dxa"/>
            <w:vAlign w:val="center"/>
          </w:tcPr>
          <w:p w14:paraId="55E96BC3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76D7F3A0" w14:textId="17ACF02A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55AA2E85" w14:textId="60864450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</w:tcPr>
          <w:p w14:paraId="7CC785A5" w14:textId="19F78EBA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0D5F0946" w14:textId="492B2AFE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684E1FD2" w14:textId="77777777" w:rsidTr="00396CC3">
        <w:tc>
          <w:tcPr>
            <w:tcW w:w="1938" w:type="dxa"/>
            <w:vAlign w:val="center"/>
          </w:tcPr>
          <w:p w14:paraId="456F0666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4F555A09" w14:textId="181D3FAC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186BE317" w14:textId="35206474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7DF39855" w14:textId="190090AF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718" w:type="dxa"/>
          </w:tcPr>
          <w:p w14:paraId="0527F0D0" w14:textId="45BB4E6F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204C2D2" w14:textId="77777777" w:rsidTr="00396CC3">
        <w:tc>
          <w:tcPr>
            <w:tcW w:w="1938" w:type="dxa"/>
            <w:vAlign w:val="center"/>
          </w:tcPr>
          <w:p w14:paraId="1827A75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444B653C" w14:textId="3DBCCF64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1B778438" w14:textId="0F6D0BB8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53180E84" w14:textId="656743E5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  <w:shd w:val="clear" w:color="auto" w:fill="F79646" w:themeFill="accent6"/>
          </w:tcPr>
          <w:p w14:paraId="5CF1C44E" w14:textId="45A48EEB" w:rsidR="009C6A0E" w:rsidRDefault="00516306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</w:tr>
    </w:tbl>
    <w:p w14:paraId="4BB2CE0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595BC6E" w14:textId="28DA1AA9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5D5018">
        <w:rPr>
          <w:rFonts w:ascii="Times New Roman" w:hAnsi="Times New Roman" w:cs="Times New Roman"/>
          <w:noProof/>
          <w:sz w:val="24"/>
          <w:szCs w:val="24"/>
          <w:lang w:val="en-ID"/>
        </w:rPr>
        <w:t>(6+3+6+4) / 23 x 100% = 82,6%</w:t>
      </w:r>
    </w:p>
    <w:p w14:paraId="7C6A870C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DCBD551" w14:textId="77777777" w:rsidR="009C6A0E" w:rsidRDefault="009C6A0E" w:rsidP="009C6A0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3BEE3D9F" w14:textId="77777777" w:rsidTr="00396CC3">
        <w:tc>
          <w:tcPr>
            <w:tcW w:w="1938" w:type="dxa"/>
          </w:tcPr>
          <w:p w14:paraId="2FC344F1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7138941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2295F53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6DED4E7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43E8255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4619A7EB" w14:textId="77777777" w:rsidTr="00396CC3">
        <w:tc>
          <w:tcPr>
            <w:tcW w:w="1938" w:type="dxa"/>
            <w:vAlign w:val="center"/>
          </w:tcPr>
          <w:p w14:paraId="3DBED8A0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5D894020" w14:textId="344B2A65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1838" w:type="dxa"/>
            <w:vAlign w:val="center"/>
          </w:tcPr>
          <w:p w14:paraId="756DE8D5" w14:textId="42A63577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148A3216" w14:textId="7D5DE8B9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14B02F77" w14:textId="16B600E3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5215A619" w14:textId="77777777" w:rsidTr="00396CC3">
        <w:tc>
          <w:tcPr>
            <w:tcW w:w="1938" w:type="dxa"/>
            <w:vAlign w:val="center"/>
          </w:tcPr>
          <w:p w14:paraId="614BCB5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33C4DB2B" w14:textId="5F4CCBB8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2218BF30" w14:textId="20304815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18" w:type="dxa"/>
          </w:tcPr>
          <w:p w14:paraId="2A6B619E" w14:textId="774A193A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748CA151" w14:textId="70B6D0D6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B02533F" w14:textId="77777777" w:rsidTr="00396CC3">
        <w:tc>
          <w:tcPr>
            <w:tcW w:w="1938" w:type="dxa"/>
            <w:vAlign w:val="center"/>
          </w:tcPr>
          <w:p w14:paraId="2391E8B9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2F99BA4E" w14:textId="30768ADE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378D058C" w14:textId="4EBA3A7E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381AA314" w14:textId="5962D76D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718" w:type="dxa"/>
          </w:tcPr>
          <w:p w14:paraId="70EEFA39" w14:textId="3FEF60C4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36F01CE3" w14:textId="77777777" w:rsidTr="00396CC3">
        <w:tc>
          <w:tcPr>
            <w:tcW w:w="1938" w:type="dxa"/>
            <w:vAlign w:val="center"/>
          </w:tcPr>
          <w:p w14:paraId="43405926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6A8E8AA" w14:textId="5D6015D2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68F27DC6" w14:textId="4A31F23B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9D001BA" w14:textId="35750A68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  <w:shd w:val="clear" w:color="auto" w:fill="F79646" w:themeFill="accent6"/>
          </w:tcPr>
          <w:p w14:paraId="7BDF0C84" w14:textId="661D0182" w:rsidR="009C6A0E" w:rsidRDefault="00D62504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</w:tr>
    </w:tbl>
    <w:p w14:paraId="349110E6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C4218A1" w14:textId="17F15475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3448AE">
        <w:rPr>
          <w:rFonts w:ascii="Times New Roman" w:hAnsi="Times New Roman" w:cs="Times New Roman"/>
          <w:noProof/>
          <w:sz w:val="24"/>
          <w:szCs w:val="24"/>
          <w:lang w:val="en-ID"/>
        </w:rPr>
        <w:t>(6+4+5+3) / 23 x 100% = 78,2%</w:t>
      </w:r>
    </w:p>
    <w:p w14:paraId="4EB7A07E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594F0F7" w14:textId="77777777" w:rsidR="009C6A0E" w:rsidRPr="00773FBE" w:rsidRDefault="009C6A0E" w:rsidP="00396CC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</w:pPr>
      <w:r w:rsidRPr="00773FB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D"/>
        </w:rPr>
        <w:t>Pengujian pada dataset dengan pembagian 80% data latih vs 20% data uji.</w:t>
      </w:r>
    </w:p>
    <w:p w14:paraId="6DED22D9" w14:textId="77777777" w:rsidR="009C6A0E" w:rsidRPr="00773FB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Statistik Data yang digun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9"/>
        <w:gridCol w:w="6"/>
        <w:gridCol w:w="2259"/>
        <w:gridCol w:w="6"/>
        <w:gridCol w:w="2256"/>
        <w:gridCol w:w="6"/>
      </w:tblGrid>
      <w:tr w:rsidR="009C6A0E" w14:paraId="3693C7EF" w14:textId="77777777" w:rsidTr="00396CC3">
        <w:tc>
          <w:tcPr>
            <w:tcW w:w="2275" w:type="dxa"/>
            <w:gridSpan w:val="2"/>
          </w:tcPr>
          <w:p w14:paraId="3D5EC70F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olor</w:t>
            </w:r>
          </w:p>
        </w:tc>
        <w:tc>
          <w:tcPr>
            <w:tcW w:w="2265" w:type="dxa"/>
            <w:gridSpan w:val="2"/>
          </w:tcPr>
          <w:p w14:paraId="78075766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Latih</w:t>
            </w:r>
          </w:p>
        </w:tc>
        <w:tc>
          <w:tcPr>
            <w:tcW w:w="2262" w:type="dxa"/>
            <w:gridSpan w:val="2"/>
          </w:tcPr>
          <w:p w14:paraId="4CB0D2CC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ta Uji</w:t>
            </w:r>
          </w:p>
        </w:tc>
      </w:tr>
      <w:tr w:rsidR="00AB0B2D" w14:paraId="53CA87A5" w14:textId="77777777" w:rsidTr="00396CC3">
        <w:tc>
          <w:tcPr>
            <w:tcW w:w="2275" w:type="dxa"/>
            <w:gridSpan w:val="2"/>
            <w:vAlign w:val="center"/>
          </w:tcPr>
          <w:p w14:paraId="5E69DDE9" w14:textId="77777777" w:rsidR="00AB0B2D" w:rsidRDefault="00AB0B2D" w:rsidP="00AB0B2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2265" w:type="dxa"/>
            <w:gridSpan w:val="2"/>
            <w:vAlign w:val="center"/>
          </w:tcPr>
          <w:p w14:paraId="1E73156E" w14:textId="54158F4A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2" w:type="dxa"/>
            <w:gridSpan w:val="2"/>
            <w:vAlign w:val="center"/>
          </w:tcPr>
          <w:p w14:paraId="4009D203" w14:textId="5A26FE05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0B2D" w14:paraId="6807A9BA" w14:textId="77777777" w:rsidTr="00396CC3">
        <w:tc>
          <w:tcPr>
            <w:tcW w:w="2275" w:type="dxa"/>
            <w:gridSpan w:val="2"/>
            <w:vAlign w:val="center"/>
          </w:tcPr>
          <w:p w14:paraId="1BC29485" w14:textId="77777777" w:rsidR="00AB0B2D" w:rsidRDefault="00AB0B2D" w:rsidP="00AB0B2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2265" w:type="dxa"/>
            <w:gridSpan w:val="2"/>
            <w:vAlign w:val="center"/>
          </w:tcPr>
          <w:p w14:paraId="12C8620C" w14:textId="24EBF47D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2" w:type="dxa"/>
            <w:gridSpan w:val="2"/>
            <w:vAlign w:val="center"/>
          </w:tcPr>
          <w:p w14:paraId="2C6634E3" w14:textId="0B0F1DC1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0B2D" w14:paraId="70836158" w14:textId="77777777" w:rsidTr="00396CC3">
        <w:tc>
          <w:tcPr>
            <w:tcW w:w="2275" w:type="dxa"/>
            <w:gridSpan w:val="2"/>
            <w:vAlign w:val="center"/>
          </w:tcPr>
          <w:p w14:paraId="0907266E" w14:textId="77777777" w:rsidR="00AB0B2D" w:rsidRDefault="00AB0B2D" w:rsidP="00AB0B2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2265" w:type="dxa"/>
            <w:gridSpan w:val="2"/>
            <w:vAlign w:val="center"/>
          </w:tcPr>
          <w:p w14:paraId="725A05FA" w14:textId="5DF52D62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2" w:type="dxa"/>
            <w:gridSpan w:val="2"/>
            <w:vAlign w:val="center"/>
          </w:tcPr>
          <w:p w14:paraId="02A4349F" w14:textId="21DAF241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0B2D" w14:paraId="5BAF9FFC" w14:textId="77777777" w:rsidTr="00396CC3">
        <w:tc>
          <w:tcPr>
            <w:tcW w:w="2275" w:type="dxa"/>
            <w:gridSpan w:val="2"/>
            <w:vAlign w:val="center"/>
          </w:tcPr>
          <w:p w14:paraId="7B3A65E7" w14:textId="77777777" w:rsidR="00AB0B2D" w:rsidRDefault="00AB0B2D" w:rsidP="00AB0B2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2265" w:type="dxa"/>
            <w:gridSpan w:val="2"/>
            <w:vAlign w:val="center"/>
          </w:tcPr>
          <w:p w14:paraId="0A644648" w14:textId="678C5F6F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2" w:type="dxa"/>
            <w:gridSpan w:val="2"/>
            <w:vAlign w:val="center"/>
          </w:tcPr>
          <w:p w14:paraId="43E8F945" w14:textId="0F360B88" w:rsidR="00AB0B2D" w:rsidRPr="00523733" w:rsidRDefault="00AB0B2D" w:rsidP="00AB0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3733" w14:paraId="0BDE62B3" w14:textId="77777777" w:rsidTr="00CE5A08">
        <w:trPr>
          <w:gridAfter w:val="1"/>
          <w:wAfter w:w="6" w:type="dxa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B99712B" w14:textId="77777777" w:rsidR="00523733" w:rsidRDefault="00523733" w:rsidP="00523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48976AAB" w14:textId="3E4A61DB" w:rsidR="00523733" w:rsidRPr="00523733" w:rsidRDefault="00523733" w:rsidP="00523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73E3F943" w14:textId="4698F5F6" w:rsidR="00523733" w:rsidRPr="00523733" w:rsidRDefault="00523733" w:rsidP="00523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52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D7D1B1B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385CFD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Latih 80 VS 2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770EC9" w14:paraId="4382E02C" w14:textId="77777777" w:rsidTr="000722AE">
        <w:tc>
          <w:tcPr>
            <w:tcW w:w="704" w:type="dxa"/>
          </w:tcPr>
          <w:p w14:paraId="6F83872E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23E5D757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0722AE" w:rsidRPr="000722AE" w14:paraId="33E467E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96E84F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6FEEB6B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_roi_front_yellow.jpg</w:t>
            </w:r>
          </w:p>
        </w:tc>
      </w:tr>
      <w:tr w:rsidR="000722AE" w:rsidRPr="000722AE" w14:paraId="5C2EB4D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C73695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529C95E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_roi_front_yellow.jpg</w:t>
            </w:r>
          </w:p>
        </w:tc>
      </w:tr>
      <w:tr w:rsidR="000722AE" w:rsidRPr="000722AE" w14:paraId="2187BE9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6DBE59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3D026FC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_roi_front_yellow.jpg</w:t>
            </w:r>
          </w:p>
        </w:tc>
      </w:tr>
      <w:tr w:rsidR="000722AE" w:rsidRPr="000722AE" w14:paraId="40CD3D5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FA6E29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704FCF3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_roi_front_yellow.jpg</w:t>
            </w:r>
          </w:p>
        </w:tc>
      </w:tr>
      <w:tr w:rsidR="000722AE" w:rsidRPr="000722AE" w14:paraId="1C57C71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CB6C35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2A6FC14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_roi_front_yellow.jpg</w:t>
            </w:r>
          </w:p>
        </w:tc>
      </w:tr>
      <w:tr w:rsidR="000722AE" w:rsidRPr="000722AE" w14:paraId="41931DEF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E7DC3ED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69D23DA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_roi_front_yellow.jpg</w:t>
            </w:r>
          </w:p>
        </w:tc>
      </w:tr>
      <w:tr w:rsidR="000722AE" w:rsidRPr="000722AE" w14:paraId="326BFDA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3F0288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2" w:type="dxa"/>
            <w:noWrap/>
            <w:hideMark/>
          </w:tcPr>
          <w:p w14:paraId="6F4E85B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_roi_front_yellow.jpg</w:t>
            </w:r>
          </w:p>
        </w:tc>
      </w:tr>
      <w:tr w:rsidR="000722AE" w:rsidRPr="000722AE" w14:paraId="4CB3B07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3EE5FB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1ADA888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_roi_front_yellow.jpg</w:t>
            </w:r>
          </w:p>
        </w:tc>
      </w:tr>
      <w:tr w:rsidR="000722AE" w:rsidRPr="000722AE" w14:paraId="385392D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4861C9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48030E9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_roi_front_yellow.jpg</w:t>
            </w:r>
          </w:p>
        </w:tc>
      </w:tr>
      <w:tr w:rsidR="000722AE" w:rsidRPr="000722AE" w14:paraId="3335351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9362A9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2E0C9176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_roi_back_yellow.jpg</w:t>
            </w:r>
          </w:p>
        </w:tc>
      </w:tr>
      <w:tr w:rsidR="000722AE" w:rsidRPr="000722AE" w14:paraId="0DF92E8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B43337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7C1A09D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_roi_back_yellow.jpg</w:t>
            </w:r>
          </w:p>
        </w:tc>
      </w:tr>
      <w:tr w:rsidR="000722AE" w:rsidRPr="000722AE" w14:paraId="320B55B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B7A3F8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0BE3825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_roi_back_yellow.jpg</w:t>
            </w:r>
          </w:p>
        </w:tc>
      </w:tr>
      <w:tr w:rsidR="000722AE" w:rsidRPr="000722AE" w14:paraId="0BA5A25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7E308D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5BD814D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_roi_back_yellow.jpg</w:t>
            </w:r>
          </w:p>
        </w:tc>
      </w:tr>
      <w:tr w:rsidR="000722AE" w:rsidRPr="000722AE" w14:paraId="485BBCE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C5138E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030094DE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_roi_back_yellow.jpg</w:t>
            </w:r>
          </w:p>
        </w:tc>
      </w:tr>
      <w:tr w:rsidR="000722AE" w:rsidRPr="000722AE" w14:paraId="1DBE828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269A80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2A5F1BE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_roi_front_maroon.jpg</w:t>
            </w:r>
          </w:p>
        </w:tc>
      </w:tr>
      <w:tr w:rsidR="000722AE" w:rsidRPr="000722AE" w14:paraId="02652BA2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0A341F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2" w:type="dxa"/>
            <w:noWrap/>
            <w:hideMark/>
          </w:tcPr>
          <w:p w14:paraId="0225E23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_roi_front_maroon.jpg</w:t>
            </w:r>
          </w:p>
        </w:tc>
      </w:tr>
      <w:tr w:rsidR="000722AE" w:rsidRPr="000722AE" w14:paraId="0873132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E47A7C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2" w:type="dxa"/>
            <w:noWrap/>
            <w:hideMark/>
          </w:tcPr>
          <w:p w14:paraId="1DFCDB3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_roi_front_maroon.jpg</w:t>
            </w:r>
          </w:p>
        </w:tc>
      </w:tr>
      <w:tr w:rsidR="000722AE" w:rsidRPr="000722AE" w14:paraId="0AE192E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1B31CF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2" w:type="dxa"/>
            <w:noWrap/>
            <w:hideMark/>
          </w:tcPr>
          <w:p w14:paraId="0F6AAFA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_roi_front_maroon.jpg</w:t>
            </w:r>
          </w:p>
        </w:tc>
      </w:tr>
      <w:tr w:rsidR="000722AE" w:rsidRPr="000722AE" w14:paraId="60DF521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ACD7DB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2" w:type="dxa"/>
            <w:noWrap/>
            <w:hideMark/>
          </w:tcPr>
          <w:p w14:paraId="085C882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_roi_front_maroon.jpg</w:t>
            </w:r>
          </w:p>
        </w:tc>
      </w:tr>
      <w:tr w:rsidR="000722AE" w:rsidRPr="000722AE" w14:paraId="773170B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25D697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2" w:type="dxa"/>
            <w:noWrap/>
            <w:hideMark/>
          </w:tcPr>
          <w:p w14:paraId="04A2DE2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roi_front_maroon.jpg</w:t>
            </w:r>
          </w:p>
        </w:tc>
      </w:tr>
      <w:tr w:rsidR="000722AE" w:rsidRPr="000722AE" w14:paraId="18EAE68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EBEABB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2" w:type="dxa"/>
            <w:noWrap/>
            <w:hideMark/>
          </w:tcPr>
          <w:p w14:paraId="33CEA05D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_roi_back_maroon.jpg</w:t>
            </w:r>
          </w:p>
        </w:tc>
      </w:tr>
      <w:tr w:rsidR="000722AE" w:rsidRPr="000722AE" w14:paraId="60EFF36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69B961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2" w:type="dxa"/>
            <w:noWrap/>
            <w:hideMark/>
          </w:tcPr>
          <w:p w14:paraId="19DA25F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_roi_back_maroon.jpg</w:t>
            </w:r>
          </w:p>
        </w:tc>
      </w:tr>
      <w:tr w:rsidR="000722AE" w:rsidRPr="000722AE" w14:paraId="2263129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059EC31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2" w:type="dxa"/>
            <w:noWrap/>
            <w:hideMark/>
          </w:tcPr>
          <w:p w14:paraId="44C706F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_roi_back_maroon.jpg</w:t>
            </w:r>
          </w:p>
        </w:tc>
      </w:tr>
      <w:tr w:rsidR="000722AE" w:rsidRPr="000722AE" w14:paraId="7A81F882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DCDE58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2" w:type="dxa"/>
            <w:noWrap/>
            <w:hideMark/>
          </w:tcPr>
          <w:p w14:paraId="6EEC4E3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_roi_back_maroon.jpg</w:t>
            </w:r>
          </w:p>
        </w:tc>
      </w:tr>
      <w:tr w:rsidR="000722AE" w:rsidRPr="000722AE" w14:paraId="69EE0BA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72793BA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2" w:type="dxa"/>
            <w:noWrap/>
            <w:hideMark/>
          </w:tcPr>
          <w:p w14:paraId="745B343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_roi_back_maroon.jpg</w:t>
            </w:r>
          </w:p>
        </w:tc>
      </w:tr>
      <w:tr w:rsidR="000722AE" w:rsidRPr="000722AE" w14:paraId="14CEF0C5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C42B79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2" w:type="dxa"/>
            <w:noWrap/>
            <w:hideMark/>
          </w:tcPr>
          <w:p w14:paraId="568A5AEC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_roi_back_maroon.jpg</w:t>
            </w:r>
          </w:p>
        </w:tc>
      </w:tr>
      <w:tr w:rsidR="000722AE" w:rsidRPr="000722AE" w14:paraId="0979B6F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1F771A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2" w:type="dxa"/>
            <w:noWrap/>
            <w:hideMark/>
          </w:tcPr>
          <w:p w14:paraId="6CD02DC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_roi_front_red.jpg</w:t>
            </w:r>
          </w:p>
        </w:tc>
      </w:tr>
      <w:tr w:rsidR="000722AE" w:rsidRPr="000722AE" w14:paraId="76F656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D6BE82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2" w:type="dxa"/>
            <w:noWrap/>
            <w:hideMark/>
          </w:tcPr>
          <w:p w14:paraId="4FB53D1D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_roi_front_red.jpg</w:t>
            </w:r>
          </w:p>
        </w:tc>
      </w:tr>
      <w:tr w:rsidR="000722AE" w:rsidRPr="000722AE" w14:paraId="16D3571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35E8C1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2" w:type="dxa"/>
            <w:noWrap/>
            <w:hideMark/>
          </w:tcPr>
          <w:p w14:paraId="3D30DE7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_roi_front_red.jpg</w:t>
            </w:r>
          </w:p>
        </w:tc>
      </w:tr>
      <w:tr w:rsidR="000722AE" w:rsidRPr="000722AE" w14:paraId="31A66A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4C101B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2" w:type="dxa"/>
            <w:noWrap/>
            <w:hideMark/>
          </w:tcPr>
          <w:p w14:paraId="3B6BCD0E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_roi_front_red.jpg</w:t>
            </w:r>
          </w:p>
        </w:tc>
      </w:tr>
      <w:tr w:rsidR="000722AE" w:rsidRPr="000722AE" w14:paraId="211F3B2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84DB75B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2" w:type="dxa"/>
            <w:noWrap/>
            <w:hideMark/>
          </w:tcPr>
          <w:p w14:paraId="387FFD25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_roi_front_red.jpg</w:t>
            </w:r>
          </w:p>
        </w:tc>
      </w:tr>
      <w:tr w:rsidR="000722AE" w:rsidRPr="000722AE" w14:paraId="0D461F4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62DF2CE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2" w:type="dxa"/>
            <w:noWrap/>
            <w:hideMark/>
          </w:tcPr>
          <w:p w14:paraId="6BC8B14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_roi_front_red.jpg</w:t>
            </w:r>
          </w:p>
        </w:tc>
      </w:tr>
      <w:tr w:rsidR="000722AE" w:rsidRPr="000722AE" w14:paraId="377F2FC8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62BA87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2" w:type="dxa"/>
            <w:noWrap/>
            <w:hideMark/>
          </w:tcPr>
          <w:p w14:paraId="63EA886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_roi_front_red.jpg</w:t>
            </w:r>
          </w:p>
        </w:tc>
      </w:tr>
      <w:tr w:rsidR="000722AE" w:rsidRPr="000722AE" w14:paraId="1C6FE383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558E220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2" w:type="dxa"/>
            <w:noWrap/>
            <w:hideMark/>
          </w:tcPr>
          <w:p w14:paraId="5DE7B0A0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_roi_front_red.jpg</w:t>
            </w:r>
          </w:p>
        </w:tc>
      </w:tr>
      <w:tr w:rsidR="000722AE" w:rsidRPr="000722AE" w14:paraId="3A89ECC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B77D5F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2" w:type="dxa"/>
            <w:noWrap/>
            <w:hideMark/>
          </w:tcPr>
          <w:p w14:paraId="0F57E8C8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_roi_back_red.jpg</w:t>
            </w:r>
          </w:p>
        </w:tc>
      </w:tr>
      <w:tr w:rsidR="000722AE" w:rsidRPr="000722AE" w14:paraId="4E68DC6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584DDAB2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2" w:type="dxa"/>
            <w:noWrap/>
            <w:hideMark/>
          </w:tcPr>
          <w:p w14:paraId="3DCBCC4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_roi_back_red.jpg</w:t>
            </w:r>
          </w:p>
        </w:tc>
      </w:tr>
      <w:tr w:rsidR="000722AE" w:rsidRPr="000722AE" w14:paraId="495FF06E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7DBDA4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2" w:type="dxa"/>
            <w:noWrap/>
            <w:hideMark/>
          </w:tcPr>
          <w:p w14:paraId="385253A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_roi_back_red.jpg</w:t>
            </w:r>
          </w:p>
        </w:tc>
      </w:tr>
      <w:tr w:rsidR="000722AE" w:rsidRPr="000722AE" w14:paraId="1B4072B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0977FB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2" w:type="dxa"/>
            <w:noWrap/>
            <w:hideMark/>
          </w:tcPr>
          <w:p w14:paraId="4F0C059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_roi_back_red.jpg</w:t>
            </w:r>
          </w:p>
        </w:tc>
      </w:tr>
      <w:tr w:rsidR="000722AE" w:rsidRPr="000722AE" w14:paraId="2DF57DA4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27CABA6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62" w:type="dxa"/>
            <w:noWrap/>
            <w:hideMark/>
          </w:tcPr>
          <w:p w14:paraId="53D1AD62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_roi_back_red.jpg</w:t>
            </w:r>
          </w:p>
        </w:tc>
      </w:tr>
      <w:tr w:rsidR="000722AE" w:rsidRPr="000722AE" w14:paraId="0D39296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DE1CBC7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2" w:type="dxa"/>
            <w:noWrap/>
            <w:hideMark/>
          </w:tcPr>
          <w:p w14:paraId="1A536AE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_roi_back_red.jpg</w:t>
            </w:r>
          </w:p>
        </w:tc>
      </w:tr>
      <w:tr w:rsidR="000722AE" w:rsidRPr="000722AE" w14:paraId="3FE6ED5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64F686E5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62" w:type="dxa"/>
            <w:noWrap/>
            <w:hideMark/>
          </w:tcPr>
          <w:p w14:paraId="60A1F2A7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_roi_front_orange.jpg</w:t>
            </w:r>
          </w:p>
        </w:tc>
      </w:tr>
      <w:tr w:rsidR="000722AE" w:rsidRPr="000722AE" w14:paraId="62A86E6C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92C52C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2" w:type="dxa"/>
            <w:noWrap/>
            <w:hideMark/>
          </w:tcPr>
          <w:p w14:paraId="546FDE1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_roi_front_orange.jpg</w:t>
            </w:r>
          </w:p>
        </w:tc>
      </w:tr>
      <w:tr w:rsidR="000722AE" w:rsidRPr="000722AE" w14:paraId="4C2176D7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2A1236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62" w:type="dxa"/>
            <w:noWrap/>
            <w:hideMark/>
          </w:tcPr>
          <w:p w14:paraId="2AD86EDA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_roi_front_orange.jpg</w:t>
            </w:r>
          </w:p>
        </w:tc>
      </w:tr>
      <w:tr w:rsidR="000722AE" w:rsidRPr="000722AE" w14:paraId="16AD1F6D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3AD8E12F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2" w:type="dxa"/>
            <w:noWrap/>
            <w:hideMark/>
          </w:tcPr>
          <w:p w14:paraId="2D43A21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_roi_front_orange.jpg</w:t>
            </w:r>
          </w:p>
        </w:tc>
      </w:tr>
      <w:tr w:rsidR="000722AE" w:rsidRPr="000722AE" w14:paraId="7A325379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A9B436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2" w:type="dxa"/>
            <w:noWrap/>
            <w:hideMark/>
          </w:tcPr>
          <w:p w14:paraId="0174D595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_roi_front_orange.jpg</w:t>
            </w:r>
          </w:p>
        </w:tc>
      </w:tr>
      <w:tr w:rsidR="000722AE" w:rsidRPr="000722AE" w14:paraId="764DB19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7B9387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2" w:type="dxa"/>
            <w:noWrap/>
            <w:hideMark/>
          </w:tcPr>
          <w:p w14:paraId="17B783F3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_roi_front_orange.jpg</w:t>
            </w:r>
          </w:p>
        </w:tc>
      </w:tr>
      <w:tr w:rsidR="000722AE" w:rsidRPr="000722AE" w14:paraId="577662D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1DA3673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2" w:type="dxa"/>
            <w:noWrap/>
            <w:hideMark/>
          </w:tcPr>
          <w:p w14:paraId="20BB960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roi_front_orange.jpg</w:t>
            </w:r>
          </w:p>
        </w:tc>
      </w:tr>
      <w:tr w:rsidR="000722AE" w:rsidRPr="000722AE" w14:paraId="5F23F89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3BB31C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62" w:type="dxa"/>
            <w:noWrap/>
            <w:hideMark/>
          </w:tcPr>
          <w:p w14:paraId="6F710D9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_roi_front_orange.jpg</w:t>
            </w:r>
          </w:p>
        </w:tc>
      </w:tr>
      <w:tr w:rsidR="000722AE" w:rsidRPr="000722AE" w14:paraId="6FA40CD6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205318C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62" w:type="dxa"/>
            <w:noWrap/>
            <w:hideMark/>
          </w:tcPr>
          <w:p w14:paraId="1C4A762B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_roi_back_orange.jpg</w:t>
            </w:r>
          </w:p>
        </w:tc>
      </w:tr>
      <w:tr w:rsidR="000722AE" w:rsidRPr="000722AE" w14:paraId="4B9C69C0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38D6DF3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2" w:type="dxa"/>
            <w:noWrap/>
            <w:hideMark/>
          </w:tcPr>
          <w:p w14:paraId="63BFAEA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_roi_back_orange.jpg</w:t>
            </w:r>
          </w:p>
        </w:tc>
      </w:tr>
      <w:tr w:rsidR="000722AE" w:rsidRPr="000722AE" w14:paraId="37254D6A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4A91DB38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62" w:type="dxa"/>
            <w:noWrap/>
            <w:hideMark/>
          </w:tcPr>
          <w:p w14:paraId="5893BF78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_roi_back_orange.jpg</w:t>
            </w:r>
          </w:p>
        </w:tc>
      </w:tr>
      <w:tr w:rsidR="000722AE" w:rsidRPr="000722AE" w14:paraId="50F2C68B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2D17A7C9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62" w:type="dxa"/>
            <w:noWrap/>
            <w:hideMark/>
          </w:tcPr>
          <w:p w14:paraId="7F8CA069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_roi_back_orange.jpg</w:t>
            </w:r>
          </w:p>
        </w:tc>
      </w:tr>
      <w:tr w:rsidR="000722AE" w:rsidRPr="000722AE" w14:paraId="30ACE656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0CB799A4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62" w:type="dxa"/>
            <w:noWrap/>
            <w:hideMark/>
          </w:tcPr>
          <w:p w14:paraId="7A8DE591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_roi_back_orange.jpg</w:t>
            </w:r>
          </w:p>
        </w:tc>
      </w:tr>
      <w:tr w:rsidR="000722AE" w:rsidRPr="000722AE" w14:paraId="527FD9E1" w14:textId="77777777" w:rsidTr="000722AE">
        <w:trPr>
          <w:trHeight w:val="288"/>
        </w:trPr>
        <w:tc>
          <w:tcPr>
            <w:tcW w:w="704" w:type="dxa"/>
            <w:noWrap/>
            <w:hideMark/>
          </w:tcPr>
          <w:p w14:paraId="740D320D" w14:textId="77777777" w:rsidR="000722AE" w:rsidRPr="000722AE" w:rsidRDefault="000722AE" w:rsidP="00072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62" w:type="dxa"/>
            <w:noWrap/>
            <w:hideMark/>
          </w:tcPr>
          <w:p w14:paraId="3946217F" w14:textId="77777777" w:rsidR="000722AE" w:rsidRPr="000722AE" w:rsidRDefault="000722AE" w:rsidP="00072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_roi_back_orange.jpg</w:t>
            </w:r>
          </w:p>
        </w:tc>
      </w:tr>
    </w:tbl>
    <w:p w14:paraId="370966F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EBEE338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aftar Nama file untuk Data Uji 80 VS 20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362"/>
      </w:tblGrid>
      <w:tr w:rsidR="009C6A0E" w:rsidRPr="00770EC9" w14:paraId="4DA159E8" w14:textId="77777777" w:rsidTr="00A776F5">
        <w:tc>
          <w:tcPr>
            <w:tcW w:w="704" w:type="dxa"/>
          </w:tcPr>
          <w:p w14:paraId="7C1FD9F8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o</w:t>
            </w:r>
          </w:p>
        </w:tc>
        <w:tc>
          <w:tcPr>
            <w:tcW w:w="8362" w:type="dxa"/>
          </w:tcPr>
          <w:p w14:paraId="6CF9FE65" w14:textId="77777777" w:rsidR="009C6A0E" w:rsidRPr="00770EC9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770EC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ama File</w:t>
            </w:r>
          </w:p>
        </w:tc>
      </w:tr>
      <w:tr w:rsidR="00A776F5" w:rsidRPr="00A776F5" w14:paraId="52162D2A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59DA55D6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2" w:type="dxa"/>
            <w:noWrap/>
            <w:hideMark/>
          </w:tcPr>
          <w:p w14:paraId="281BEB14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_roi_back_yellow.jpg</w:t>
            </w:r>
          </w:p>
        </w:tc>
      </w:tr>
      <w:tr w:rsidR="00A776F5" w:rsidRPr="00A776F5" w14:paraId="6D2CAE8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37CF885D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2" w:type="dxa"/>
            <w:noWrap/>
            <w:hideMark/>
          </w:tcPr>
          <w:p w14:paraId="2FAF250A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_roi_back_yellow.jpg</w:t>
            </w:r>
          </w:p>
        </w:tc>
      </w:tr>
      <w:tr w:rsidR="00A776F5" w:rsidRPr="00A776F5" w14:paraId="35C8BC34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63025DE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2" w:type="dxa"/>
            <w:noWrap/>
            <w:hideMark/>
          </w:tcPr>
          <w:p w14:paraId="602991BC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_roi_back_yellow.jpg</w:t>
            </w:r>
          </w:p>
        </w:tc>
      </w:tr>
      <w:tr w:rsidR="00A776F5" w:rsidRPr="00A776F5" w14:paraId="07F6FBF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70E8E7BC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2" w:type="dxa"/>
            <w:noWrap/>
            <w:hideMark/>
          </w:tcPr>
          <w:p w14:paraId="320F1720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_roi_back_yellow.jpg</w:t>
            </w:r>
          </w:p>
        </w:tc>
      </w:tr>
      <w:tr w:rsidR="00A776F5" w:rsidRPr="00A776F5" w14:paraId="268F69C3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2D2EAA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2" w:type="dxa"/>
            <w:noWrap/>
            <w:hideMark/>
          </w:tcPr>
          <w:p w14:paraId="4563F3DE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_roi_back_maroon.jpg</w:t>
            </w:r>
          </w:p>
        </w:tc>
      </w:tr>
      <w:tr w:rsidR="00A776F5" w:rsidRPr="00A776F5" w14:paraId="5C48BA9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6D916B5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2" w:type="dxa"/>
            <w:noWrap/>
            <w:hideMark/>
          </w:tcPr>
          <w:p w14:paraId="314918CA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_roi_back_maroon.jpg</w:t>
            </w:r>
          </w:p>
        </w:tc>
      </w:tr>
      <w:tr w:rsidR="00A776F5" w:rsidRPr="00A776F5" w14:paraId="2FD94A5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D2B68C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2" w:type="dxa"/>
            <w:noWrap/>
            <w:hideMark/>
          </w:tcPr>
          <w:p w14:paraId="355F9B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_roi_back_maroon.jpg</w:t>
            </w:r>
          </w:p>
        </w:tc>
      </w:tr>
      <w:tr w:rsidR="00A776F5" w:rsidRPr="00A776F5" w14:paraId="74C0F202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3E057426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2" w:type="dxa"/>
            <w:noWrap/>
            <w:hideMark/>
          </w:tcPr>
          <w:p w14:paraId="7245A467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_roi_back_red.jpg</w:t>
            </w:r>
          </w:p>
        </w:tc>
      </w:tr>
      <w:tr w:rsidR="00A776F5" w:rsidRPr="00A776F5" w14:paraId="51C8C5ED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113AD4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2" w:type="dxa"/>
            <w:noWrap/>
            <w:hideMark/>
          </w:tcPr>
          <w:p w14:paraId="150A937C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_roi_back_red.jpg</w:t>
            </w:r>
          </w:p>
        </w:tc>
      </w:tr>
      <w:tr w:rsidR="00A776F5" w:rsidRPr="00A776F5" w14:paraId="05CD05D9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E5DF2AF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2" w:type="dxa"/>
            <w:noWrap/>
            <w:hideMark/>
          </w:tcPr>
          <w:p w14:paraId="1533F8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_roi_back_red.jpg</w:t>
            </w:r>
          </w:p>
        </w:tc>
      </w:tr>
      <w:tr w:rsidR="00A776F5" w:rsidRPr="00A776F5" w14:paraId="70E37A83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566106E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2" w:type="dxa"/>
            <w:noWrap/>
            <w:hideMark/>
          </w:tcPr>
          <w:p w14:paraId="57910116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_roi_back_red.jpg</w:t>
            </w:r>
          </w:p>
        </w:tc>
      </w:tr>
      <w:tr w:rsidR="00A776F5" w:rsidRPr="00A776F5" w14:paraId="2C504B20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61DFE56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2" w:type="dxa"/>
            <w:noWrap/>
            <w:hideMark/>
          </w:tcPr>
          <w:p w14:paraId="65709D52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_roi_back_orange.jpg</w:t>
            </w:r>
          </w:p>
        </w:tc>
      </w:tr>
      <w:tr w:rsidR="00A776F5" w:rsidRPr="00A776F5" w14:paraId="69A2654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F5ED987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2" w:type="dxa"/>
            <w:noWrap/>
            <w:hideMark/>
          </w:tcPr>
          <w:p w14:paraId="14CBCDC9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_roi_back_orange.jpg</w:t>
            </w:r>
          </w:p>
        </w:tc>
      </w:tr>
      <w:tr w:rsidR="00A776F5" w:rsidRPr="00A776F5" w14:paraId="4D8CB2D5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1613EC53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2" w:type="dxa"/>
            <w:noWrap/>
            <w:hideMark/>
          </w:tcPr>
          <w:p w14:paraId="155DE0FB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_roi_back_orange.jpg</w:t>
            </w:r>
          </w:p>
        </w:tc>
      </w:tr>
      <w:tr w:rsidR="00A776F5" w:rsidRPr="00A776F5" w14:paraId="2AE0CCC8" w14:textId="77777777" w:rsidTr="00A776F5">
        <w:trPr>
          <w:trHeight w:val="288"/>
        </w:trPr>
        <w:tc>
          <w:tcPr>
            <w:tcW w:w="704" w:type="dxa"/>
            <w:noWrap/>
            <w:hideMark/>
          </w:tcPr>
          <w:p w14:paraId="29B57151" w14:textId="77777777" w:rsidR="00A776F5" w:rsidRPr="00A776F5" w:rsidRDefault="00A776F5" w:rsidP="00A776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2" w:type="dxa"/>
            <w:noWrap/>
            <w:hideMark/>
          </w:tcPr>
          <w:p w14:paraId="30C90565" w14:textId="77777777" w:rsidR="00A776F5" w:rsidRPr="00A776F5" w:rsidRDefault="00A776F5" w:rsidP="00A77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_roi_back_orange.jpg</w:t>
            </w:r>
          </w:p>
        </w:tc>
      </w:tr>
    </w:tbl>
    <w:p w14:paraId="31379480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C48C200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rhadap data Uj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58F9176D" w14:textId="77777777" w:rsidTr="00396CC3">
        <w:tc>
          <w:tcPr>
            <w:tcW w:w="1938" w:type="dxa"/>
          </w:tcPr>
          <w:p w14:paraId="4E474920" w14:textId="77777777" w:rsidR="009C6A0E" w:rsidRDefault="009C6A0E" w:rsidP="00396C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1FCD234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1BCEF55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6DA609CD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15D2F47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3B7F4A0E" w14:textId="77777777" w:rsidTr="00396CC3">
        <w:tc>
          <w:tcPr>
            <w:tcW w:w="1938" w:type="dxa"/>
            <w:vAlign w:val="center"/>
          </w:tcPr>
          <w:p w14:paraId="6704922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3567CF0A" w14:textId="649EF2F0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838" w:type="dxa"/>
            <w:vAlign w:val="center"/>
          </w:tcPr>
          <w:p w14:paraId="6A7E898C" w14:textId="40DACAB0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136FB4AD" w14:textId="249E9230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3F730B24" w14:textId="725B0384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2FC79D38" w14:textId="77777777" w:rsidTr="00396CC3">
        <w:tc>
          <w:tcPr>
            <w:tcW w:w="1938" w:type="dxa"/>
            <w:vAlign w:val="center"/>
          </w:tcPr>
          <w:p w14:paraId="1D48DD1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0F56ABAD" w14:textId="28A2D51E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0B04CA0B" w14:textId="09D6A49C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51C7B254" w14:textId="0A75BDCE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75113267" w14:textId="61FF4619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63078317" w14:textId="77777777" w:rsidTr="00396CC3">
        <w:tc>
          <w:tcPr>
            <w:tcW w:w="1938" w:type="dxa"/>
            <w:vAlign w:val="center"/>
          </w:tcPr>
          <w:p w14:paraId="17E7344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1BCE4857" w14:textId="19312B1D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53B9E754" w14:textId="0E4FBEF2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1DEC646C" w14:textId="245D015D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</w:tcPr>
          <w:p w14:paraId="10D55416" w14:textId="1F0A1026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  <w:tr w:rsidR="009C6A0E" w14:paraId="78509E30" w14:textId="77777777" w:rsidTr="00396CC3">
        <w:tc>
          <w:tcPr>
            <w:tcW w:w="1938" w:type="dxa"/>
            <w:vAlign w:val="center"/>
          </w:tcPr>
          <w:p w14:paraId="323D04EA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69F24CA3" w14:textId="601A4098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0F72FBEF" w14:textId="6A2CE94C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4937B6D2" w14:textId="57FEFFE5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  <w:shd w:val="clear" w:color="auto" w:fill="F79646" w:themeFill="accent6"/>
          </w:tcPr>
          <w:p w14:paraId="796D7C90" w14:textId="6CABD49F" w:rsidR="009C6A0E" w:rsidRDefault="00C3608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</w:tr>
    </w:tbl>
    <w:p w14:paraId="47D19DA2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F9935FA" w14:textId="781CB8B6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E17DD5">
        <w:rPr>
          <w:rFonts w:ascii="Times New Roman" w:hAnsi="Times New Roman" w:cs="Times New Roman"/>
          <w:noProof/>
          <w:sz w:val="24"/>
          <w:szCs w:val="24"/>
          <w:lang w:val="en-ID"/>
        </w:rPr>
        <w:t>(3+2+3+3) / 15 x 100% = 73,3</w:t>
      </w:r>
      <w:r w:rsidR="00225F97">
        <w:rPr>
          <w:rFonts w:ascii="Times New Roman" w:hAnsi="Times New Roman" w:cs="Times New Roman"/>
          <w:noProof/>
          <w:sz w:val="24"/>
          <w:szCs w:val="24"/>
          <w:lang w:val="en-ID"/>
        </w:rPr>
        <w:t>%</w:t>
      </w:r>
    </w:p>
    <w:p w14:paraId="43B8A7C3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E08CBEB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5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41978B96" w14:textId="77777777" w:rsidTr="00396CC3">
        <w:tc>
          <w:tcPr>
            <w:tcW w:w="1938" w:type="dxa"/>
          </w:tcPr>
          <w:p w14:paraId="5283B54F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21CF87B8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31966687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71E803DC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6CE8FF5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55CCA791" w14:textId="77777777" w:rsidTr="00396CC3">
        <w:tc>
          <w:tcPr>
            <w:tcW w:w="1938" w:type="dxa"/>
            <w:vAlign w:val="center"/>
          </w:tcPr>
          <w:p w14:paraId="6DD2C624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A084C50" w14:textId="1EE73296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838" w:type="dxa"/>
            <w:vAlign w:val="center"/>
          </w:tcPr>
          <w:p w14:paraId="3B646F01" w14:textId="268C6EDC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17036051" w14:textId="7485BF41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7792CCED" w14:textId="4A071431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15EB0ED3" w14:textId="77777777" w:rsidTr="00396CC3">
        <w:tc>
          <w:tcPr>
            <w:tcW w:w="1938" w:type="dxa"/>
            <w:vAlign w:val="center"/>
          </w:tcPr>
          <w:p w14:paraId="27454F1A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28F861BA" w14:textId="0C9E6981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5BC9E8C5" w14:textId="34423B34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6BF3C35A" w14:textId="6BE5FC5A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019A4238" w14:textId="710EE6F4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6B81FB05" w14:textId="77777777" w:rsidTr="00396CC3">
        <w:tc>
          <w:tcPr>
            <w:tcW w:w="1938" w:type="dxa"/>
            <w:vAlign w:val="center"/>
          </w:tcPr>
          <w:p w14:paraId="75A47C22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423B14A2" w14:textId="63BF0BF6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6F9358D9" w14:textId="333AB6CF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02C48069" w14:textId="20BBFDCB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18" w:type="dxa"/>
          </w:tcPr>
          <w:p w14:paraId="477EEE1F" w14:textId="78BDB454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2286B036" w14:textId="77777777" w:rsidTr="00396CC3">
        <w:tc>
          <w:tcPr>
            <w:tcW w:w="1938" w:type="dxa"/>
            <w:vAlign w:val="center"/>
          </w:tcPr>
          <w:p w14:paraId="7487E4E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C6555F3" w14:textId="67041136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769F11A2" w14:textId="221534DD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4F746332" w14:textId="2299B982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  <w:shd w:val="clear" w:color="auto" w:fill="F79646" w:themeFill="accent6"/>
          </w:tcPr>
          <w:p w14:paraId="3F0E4C02" w14:textId="7E6E850B" w:rsidR="009C6A0E" w:rsidRDefault="00572153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</w:tr>
    </w:tbl>
    <w:p w14:paraId="2422C609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5140682" w14:textId="21DE1A49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224B1B">
        <w:rPr>
          <w:rFonts w:ascii="Times New Roman" w:hAnsi="Times New Roman" w:cs="Times New Roman"/>
          <w:noProof/>
          <w:sz w:val="24"/>
          <w:szCs w:val="24"/>
          <w:lang w:val="en-ID"/>
        </w:rPr>
        <w:t>(4+2+4+3) / 15 x 100% = 86,6%</w:t>
      </w:r>
    </w:p>
    <w:p w14:paraId="4C4A8EC1" w14:textId="77777777" w:rsidR="009C6A0E" w:rsidRPr="00331E96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35360AC" w14:textId="77777777" w:rsidR="009C6A0E" w:rsidRDefault="009C6A0E" w:rsidP="009C6A0E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31E96">
        <w:rPr>
          <w:rFonts w:ascii="Times New Roman" w:hAnsi="Times New Roman" w:cs="Times New Roman"/>
          <w:noProof/>
          <w:sz w:val="24"/>
          <w:szCs w:val="24"/>
          <w:lang w:val="en-ID"/>
        </w:rPr>
        <w:t>Hasil Pengujian menggunakan K=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  <w:gridCol w:w="1718"/>
      </w:tblGrid>
      <w:tr w:rsidR="009C6A0E" w14:paraId="19924C8C" w14:textId="77777777" w:rsidTr="00396CC3">
        <w:tc>
          <w:tcPr>
            <w:tcW w:w="1938" w:type="dxa"/>
          </w:tcPr>
          <w:p w14:paraId="10B0892B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  <w:tc>
          <w:tcPr>
            <w:tcW w:w="1854" w:type="dxa"/>
          </w:tcPr>
          <w:p w14:paraId="5F8AF29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38" w:type="dxa"/>
          </w:tcPr>
          <w:p w14:paraId="70886423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718" w:type="dxa"/>
          </w:tcPr>
          <w:p w14:paraId="3B768D2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718" w:type="dxa"/>
          </w:tcPr>
          <w:p w14:paraId="4E11BD26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</w:tr>
      <w:tr w:rsidR="009C6A0E" w14:paraId="2A74ADB5" w14:textId="77777777" w:rsidTr="00396CC3">
        <w:tc>
          <w:tcPr>
            <w:tcW w:w="1938" w:type="dxa"/>
            <w:vAlign w:val="center"/>
          </w:tcPr>
          <w:p w14:paraId="1C8F665C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ning</w:t>
            </w:r>
          </w:p>
        </w:tc>
        <w:tc>
          <w:tcPr>
            <w:tcW w:w="1854" w:type="dxa"/>
            <w:shd w:val="clear" w:color="auto" w:fill="FFFF00"/>
            <w:vAlign w:val="center"/>
          </w:tcPr>
          <w:p w14:paraId="4456A68C" w14:textId="3E737A1B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838" w:type="dxa"/>
            <w:vAlign w:val="center"/>
          </w:tcPr>
          <w:p w14:paraId="4B401B81" w14:textId="6F203120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756C0B1D" w14:textId="4109983A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4CF33CEA" w14:textId="2821CFCC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52F7460" w14:textId="77777777" w:rsidTr="00396CC3">
        <w:tc>
          <w:tcPr>
            <w:tcW w:w="1938" w:type="dxa"/>
            <w:vAlign w:val="center"/>
          </w:tcPr>
          <w:p w14:paraId="5938C448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854" w:type="dxa"/>
            <w:vAlign w:val="center"/>
          </w:tcPr>
          <w:p w14:paraId="71CEDB97" w14:textId="342DA013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shd w:val="clear" w:color="auto" w:fill="C0504D" w:themeFill="accent2"/>
            <w:vAlign w:val="center"/>
          </w:tcPr>
          <w:p w14:paraId="27CB1D1A" w14:textId="5562C002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1718" w:type="dxa"/>
          </w:tcPr>
          <w:p w14:paraId="362841FE" w14:textId="486CF507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  <w:tc>
          <w:tcPr>
            <w:tcW w:w="1718" w:type="dxa"/>
          </w:tcPr>
          <w:p w14:paraId="4178750E" w14:textId="1700E164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74464B2F" w14:textId="77777777" w:rsidTr="00396CC3">
        <w:tc>
          <w:tcPr>
            <w:tcW w:w="1938" w:type="dxa"/>
            <w:vAlign w:val="center"/>
          </w:tcPr>
          <w:p w14:paraId="48905BFE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rah</w:t>
            </w:r>
          </w:p>
        </w:tc>
        <w:tc>
          <w:tcPr>
            <w:tcW w:w="1854" w:type="dxa"/>
            <w:vAlign w:val="center"/>
          </w:tcPr>
          <w:p w14:paraId="6526064C" w14:textId="17D3769F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7ECC8871" w14:textId="267A7B91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  <w:shd w:val="clear" w:color="auto" w:fill="FF0000"/>
          </w:tcPr>
          <w:p w14:paraId="079B5A67" w14:textId="43E3404B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</w:p>
        </w:tc>
        <w:tc>
          <w:tcPr>
            <w:tcW w:w="1718" w:type="dxa"/>
          </w:tcPr>
          <w:p w14:paraId="6DE7E4ED" w14:textId="00265631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</w:tr>
      <w:tr w:rsidR="009C6A0E" w14:paraId="4DE2B41B" w14:textId="77777777" w:rsidTr="00396CC3">
        <w:tc>
          <w:tcPr>
            <w:tcW w:w="1938" w:type="dxa"/>
            <w:vAlign w:val="center"/>
          </w:tcPr>
          <w:p w14:paraId="47BF4A47" w14:textId="77777777" w:rsidR="009C6A0E" w:rsidRDefault="009C6A0E" w:rsidP="00396CC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854" w:type="dxa"/>
            <w:vAlign w:val="center"/>
          </w:tcPr>
          <w:p w14:paraId="1091578B" w14:textId="59C53A37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838" w:type="dxa"/>
            <w:vAlign w:val="center"/>
          </w:tcPr>
          <w:p w14:paraId="32D8297E" w14:textId="7E573475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1718" w:type="dxa"/>
          </w:tcPr>
          <w:p w14:paraId="29BC90E1" w14:textId="72846AFB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718" w:type="dxa"/>
            <w:shd w:val="clear" w:color="auto" w:fill="F79646" w:themeFill="accent6"/>
          </w:tcPr>
          <w:p w14:paraId="420ED3DE" w14:textId="5D091066" w:rsidR="009C6A0E" w:rsidRDefault="003F66EF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</w:p>
        </w:tc>
      </w:tr>
    </w:tbl>
    <w:p w14:paraId="0D243C17" w14:textId="77777777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221EE62" w14:textId="68EB38EB" w:rsidR="009C6A0E" w:rsidRDefault="009C6A0E" w:rsidP="00396CC3">
      <w:pPr>
        <w:pStyle w:val="ListParagraph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kurasi = </w:t>
      </w:r>
      <w:r w:rsidR="005C36C1">
        <w:rPr>
          <w:rFonts w:ascii="Times New Roman" w:hAnsi="Times New Roman" w:cs="Times New Roman"/>
          <w:noProof/>
          <w:sz w:val="24"/>
          <w:szCs w:val="24"/>
          <w:lang w:val="en-ID"/>
        </w:rPr>
        <w:t>(4+2+4+1) / 15 x 100% = 73,3%</w:t>
      </w:r>
    </w:p>
    <w:p w14:paraId="2AC31000" w14:textId="77777777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849A725" w14:textId="7A3AA56C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6E92921" w14:textId="29DBAB6F" w:rsidR="00971846" w:rsidRDefault="00971846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B4C8FFF" w14:textId="733D1F32" w:rsidR="00971846" w:rsidRDefault="00971846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AE2C138" w14:textId="381B4528" w:rsidR="00971846" w:rsidRDefault="00971846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938D1C6" w14:textId="77777777" w:rsidR="00971846" w:rsidRDefault="00971846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C9DF36E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lastRenderedPageBreak/>
        <w:t xml:space="preserve">Rekap Akurasi </w:t>
      </w:r>
      <w:r w:rsidRPr="00331E96">
        <w:rPr>
          <w:b/>
          <w:bCs/>
          <w:noProof/>
          <w:sz w:val="24"/>
          <w:szCs w:val="24"/>
          <w:lang w:val="en-ID"/>
        </w:rPr>
        <w:t>Hasil Eksperimen</w:t>
      </w:r>
      <w:r>
        <w:rPr>
          <w:b/>
          <w:bCs/>
          <w:noProof/>
          <w:sz w:val="24"/>
          <w:szCs w:val="24"/>
          <w:lang w:val="en-ID"/>
        </w:rPr>
        <w:t>:</w:t>
      </w:r>
    </w:p>
    <w:p w14:paraId="3290BD9F" w14:textId="77777777" w:rsidR="009C6A0E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8"/>
        <w:gridCol w:w="1854"/>
        <w:gridCol w:w="1838"/>
        <w:gridCol w:w="1718"/>
      </w:tblGrid>
      <w:tr w:rsidR="009C6A0E" w14:paraId="4DF96D92" w14:textId="77777777" w:rsidTr="00396CC3">
        <w:tc>
          <w:tcPr>
            <w:tcW w:w="1938" w:type="dxa"/>
            <w:shd w:val="clear" w:color="auto" w:fill="DDD9C3" w:themeFill="background2" w:themeFillShade="E6"/>
          </w:tcPr>
          <w:p w14:paraId="75C73D7F" w14:textId="77777777" w:rsidR="009C6A0E" w:rsidRDefault="009C6A0E" w:rsidP="00396CC3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K = </w:t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778F2EF0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0 VS 40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14:paraId="4B08AC7E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0 VS 30</w:t>
            </w:r>
          </w:p>
        </w:tc>
        <w:tc>
          <w:tcPr>
            <w:tcW w:w="1718" w:type="dxa"/>
            <w:shd w:val="clear" w:color="auto" w:fill="DDD9C3" w:themeFill="background2" w:themeFillShade="E6"/>
          </w:tcPr>
          <w:p w14:paraId="26CE28A1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0 VS 20</w:t>
            </w:r>
          </w:p>
        </w:tc>
      </w:tr>
      <w:tr w:rsidR="009C6A0E" w14:paraId="5B80E7AF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74ED6602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6F511D" w14:textId="6D7C6B38" w:rsidR="009C6A0E" w:rsidRDefault="0047021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6,6</w:t>
            </w:r>
            <w:r w:rsidR="009C6A0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3879F14" w14:textId="3D8C2AAA" w:rsidR="009C6A0E" w:rsidRDefault="0094431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9,5</w:t>
            </w:r>
            <w:r w:rsidR="009C6A0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%</w:t>
            </w:r>
          </w:p>
        </w:tc>
        <w:tc>
          <w:tcPr>
            <w:tcW w:w="1718" w:type="dxa"/>
            <w:shd w:val="clear" w:color="auto" w:fill="auto"/>
          </w:tcPr>
          <w:p w14:paraId="54EE7810" w14:textId="754FA57F" w:rsidR="009C6A0E" w:rsidRDefault="00AB466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3,3</w:t>
            </w:r>
            <w:r w:rsidR="009C6A0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%</w:t>
            </w:r>
          </w:p>
        </w:tc>
      </w:tr>
      <w:tr w:rsidR="009C6A0E" w14:paraId="2046967B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7B4517A9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4A9AE99" w14:textId="072D1FCF" w:rsidR="009C6A0E" w:rsidRDefault="0047021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0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C9BF555" w14:textId="027F4158" w:rsidR="009C6A0E" w:rsidRDefault="0094431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2,6%</w:t>
            </w:r>
          </w:p>
        </w:tc>
        <w:tc>
          <w:tcPr>
            <w:tcW w:w="1718" w:type="dxa"/>
            <w:shd w:val="clear" w:color="auto" w:fill="auto"/>
          </w:tcPr>
          <w:p w14:paraId="261F77E0" w14:textId="334E125C" w:rsidR="009C6A0E" w:rsidRDefault="00AB466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6,6%</w:t>
            </w:r>
          </w:p>
        </w:tc>
      </w:tr>
      <w:tr w:rsidR="009C6A0E" w14:paraId="2D591750" w14:textId="77777777" w:rsidTr="00396CC3"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4F07B8CF" w14:textId="77777777" w:rsidR="009C6A0E" w:rsidRDefault="009C6A0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649CC04" w14:textId="4D27DE3D" w:rsidR="009C6A0E" w:rsidRDefault="00470215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0%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824A819" w14:textId="7DBA0B3E" w:rsidR="009C6A0E" w:rsidRDefault="0094431E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8,2%</w:t>
            </w:r>
          </w:p>
        </w:tc>
        <w:tc>
          <w:tcPr>
            <w:tcW w:w="1718" w:type="dxa"/>
            <w:shd w:val="clear" w:color="auto" w:fill="auto"/>
          </w:tcPr>
          <w:p w14:paraId="01517744" w14:textId="3A5BAA7B" w:rsidR="009C6A0E" w:rsidRDefault="00AB4667" w:rsidP="00396C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3,3%</w:t>
            </w:r>
          </w:p>
        </w:tc>
      </w:tr>
    </w:tbl>
    <w:p w14:paraId="4DE026F6" w14:textId="77777777" w:rsidR="009C6A0E" w:rsidRPr="00331E96" w:rsidRDefault="009C6A0E" w:rsidP="00396CC3">
      <w:pPr>
        <w:spacing w:after="0"/>
        <w:jc w:val="both"/>
        <w:rPr>
          <w:b/>
          <w:bCs/>
          <w:noProof/>
          <w:sz w:val="24"/>
          <w:szCs w:val="24"/>
          <w:lang w:val="en-ID"/>
        </w:rPr>
      </w:pPr>
    </w:p>
    <w:p w14:paraId="2B439AF9" w14:textId="77777777" w:rsidR="009C6A0E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B9D1E51" w14:textId="77777777" w:rsidR="009C6A0E" w:rsidRPr="00331E96" w:rsidRDefault="009C6A0E" w:rsidP="00396CC3">
      <w:pPr>
        <w:spacing w:after="0"/>
        <w:rPr>
          <w:b/>
          <w:bCs/>
          <w:noProof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t xml:space="preserve">10 Contoh </w:t>
      </w:r>
      <w:r w:rsidRPr="00331E96">
        <w:rPr>
          <w:b/>
          <w:bCs/>
          <w:noProof/>
          <w:sz w:val="24"/>
          <w:szCs w:val="24"/>
          <w:lang w:val="en-ID"/>
        </w:rPr>
        <w:t xml:space="preserve">Hasil </w:t>
      </w:r>
      <w:r>
        <w:rPr>
          <w:b/>
          <w:bCs/>
          <w:noProof/>
          <w:sz w:val="24"/>
          <w:szCs w:val="24"/>
          <w:lang w:val="en-ID"/>
        </w:rPr>
        <w:t xml:space="preserve">Klasifikasi yang SALAH </w:t>
      </w:r>
    </w:p>
    <w:p w14:paraId="35A0FDCA" w14:textId="77777777" w:rsidR="009C6A0E" w:rsidRPr="00331E96" w:rsidRDefault="009C6A0E" w:rsidP="00396CC3">
      <w:pPr>
        <w:spacing w:after="0"/>
        <w:rPr>
          <w:b/>
          <w:bCs/>
          <w:noProof/>
          <w:sz w:val="24"/>
          <w:szCs w:val="24"/>
          <w:lang w:val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4446"/>
        <w:gridCol w:w="1642"/>
        <w:gridCol w:w="1325"/>
        <w:gridCol w:w="1325"/>
      </w:tblGrid>
      <w:tr w:rsidR="009C6A0E" w:rsidRPr="00331E96" w14:paraId="198280C5" w14:textId="77777777" w:rsidTr="00396CC3">
        <w:tc>
          <w:tcPr>
            <w:tcW w:w="612" w:type="dxa"/>
            <w:vAlign w:val="center"/>
          </w:tcPr>
          <w:p w14:paraId="7C350B97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No.</w:t>
            </w:r>
          </w:p>
        </w:tc>
        <w:tc>
          <w:tcPr>
            <w:tcW w:w="4446" w:type="dxa"/>
            <w:vAlign w:val="center"/>
          </w:tcPr>
          <w:p w14:paraId="1A0A9E90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Citra</w:t>
            </w:r>
          </w:p>
        </w:tc>
        <w:tc>
          <w:tcPr>
            <w:tcW w:w="1642" w:type="dxa"/>
            <w:vAlign w:val="center"/>
          </w:tcPr>
          <w:p w14:paraId="2471B3C9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ROI</w:t>
            </w:r>
          </w:p>
        </w:tc>
        <w:tc>
          <w:tcPr>
            <w:tcW w:w="1325" w:type="dxa"/>
            <w:vAlign w:val="center"/>
          </w:tcPr>
          <w:p w14:paraId="390AE5B6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Warna Asli</w:t>
            </w:r>
          </w:p>
        </w:tc>
        <w:tc>
          <w:tcPr>
            <w:tcW w:w="1325" w:type="dxa"/>
            <w:vAlign w:val="center"/>
          </w:tcPr>
          <w:p w14:paraId="721B39BA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Prediksi</w:t>
            </w:r>
          </w:p>
        </w:tc>
      </w:tr>
      <w:tr w:rsidR="009C6A0E" w:rsidRPr="00331E96" w14:paraId="76AE0657" w14:textId="77777777" w:rsidTr="00396CC3">
        <w:tc>
          <w:tcPr>
            <w:tcW w:w="612" w:type="dxa"/>
            <w:vAlign w:val="center"/>
          </w:tcPr>
          <w:p w14:paraId="3E92C422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1.</w:t>
            </w:r>
          </w:p>
        </w:tc>
        <w:tc>
          <w:tcPr>
            <w:tcW w:w="4446" w:type="dxa"/>
            <w:vAlign w:val="center"/>
          </w:tcPr>
          <w:p w14:paraId="1F7B1988" w14:textId="494B7727" w:rsidR="009C6A0E" w:rsidRPr="00331E96" w:rsidRDefault="0033554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6F26DE2B" wp14:editId="41261101">
                  <wp:extent cx="2743200" cy="1542464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508F2D54" w14:textId="0BBC02A5" w:rsidR="009C6A0E" w:rsidRPr="00331E96" w:rsidRDefault="0033554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6BE1E47" wp14:editId="069C5553">
                  <wp:extent cx="958215" cy="9582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1FCACED4" w14:textId="68BB05A3" w:rsidR="009C6A0E" w:rsidRPr="00331E96" w:rsidRDefault="0033554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325" w:type="dxa"/>
            <w:vAlign w:val="center"/>
          </w:tcPr>
          <w:p w14:paraId="426D504A" w14:textId="28E56101" w:rsidR="009C6A0E" w:rsidRPr="00331E96" w:rsidRDefault="0033554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 xml:space="preserve"> Merah</w:t>
            </w:r>
          </w:p>
        </w:tc>
      </w:tr>
      <w:tr w:rsidR="009C6A0E" w:rsidRPr="00331E96" w14:paraId="6CB847FF" w14:textId="77777777" w:rsidTr="00396CC3">
        <w:tc>
          <w:tcPr>
            <w:tcW w:w="612" w:type="dxa"/>
            <w:vAlign w:val="center"/>
          </w:tcPr>
          <w:p w14:paraId="0D36212F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2</w:t>
            </w:r>
          </w:p>
        </w:tc>
        <w:tc>
          <w:tcPr>
            <w:tcW w:w="4446" w:type="dxa"/>
            <w:vAlign w:val="center"/>
          </w:tcPr>
          <w:p w14:paraId="70A3B900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53FD264A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31B2D74D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34FA6676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05398D45" w14:textId="2DC11B31" w:rsidR="009C6A0E" w:rsidRPr="00331E96" w:rsidRDefault="001244E4" w:rsidP="00396CC3">
            <w:pPr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643CE789" wp14:editId="0F8B7094">
                  <wp:extent cx="2743200" cy="133144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D3FB9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27B263C4" w14:textId="77777777" w:rsidR="009C6A0E" w:rsidRPr="00331E96" w:rsidRDefault="009C6A0E" w:rsidP="00396CC3">
            <w:pPr>
              <w:jc w:val="center"/>
              <w:rPr>
                <w:noProof/>
                <w:lang w:val="en-ID"/>
              </w:rPr>
            </w:pPr>
          </w:p>
        </w:tc>
        <w:tc>
          <w:tcPr>
            <w:tcW w:w="1642" w:type="dxa"/>
            <w:vAlign w:val="center"/>
          </w:tcPr>
          <w:p w14:paraId="53E6CAD6" w14:textId="77777777" w:rsidR="009C6A0E" w:rsidRDefault="009C6A0E" w:rsidP="00396CC3">
            <w:pPr>
              <w:jc w:val="center"/>
              <w:rPr>
                <w:noProof/>
                <w:lang w:val="en-ID"/>
              </w:rPr>
            </w:pPr>
          </w:p>
          <w:p w14:paraId="01AA1B97" w14:textId="1209BED9" w:rsidR="001244E4" w:rsidRPr="001244E4" w:rsidRDefault="001244E4" w:rsidP="001244E4">
            <w:pPr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1AEB55B0" wp14:editId="51430605">
                  <wp:extent cx="958215" cy="958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75F12AF9" w14:textId="71116AE4" w:rsidR="009C6A0E" w:rsidRPr="00331E96" w:rsidRDefault="001244E4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325" w:type="dxa"/>
            <w:vAlign w:val="center"/>
          </w:tcPr>
          <w:p w14:paraId="400A785C" w14:textId="14DAE76C" w:rsidR="009C6A0E" w:rsidRPr="00331E96" w:rsidRDefault="001244E4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Kuning</w:t>
            </w:r>
          </w:p>
        </w:tc>
      </w:tr>
      <w:tr w:rsidR="007E18E3" w:rsidRPr="00331E96" w14:paraId="631C7B5A" w14:textId="77777777" w:rsidTr="00396CC3">
        <w:tc>
          <w:tcPr>
            <w:tcW w:w="612" w:type="dxa"/>
            <w:vAlign w:val="center"/>
          </w:tcPr>
          <w:p w14:paraId="0B1FBDE5" w14:textId="56B51891" w:rsidR="007E18E3" w:rsidRPr="00331E96" w:rsidRDefault="007E18E3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3</w:t>
            </w:r>
          </w:p>
        </w:tc>
        <w:tc>
          <w:tcPr>
            <w:tcW w:w="4446" w:type="dxa"/>
            <w:vAlign w:val="center"/>
          </w:tcPr>
          <w:p w14:paraId="5BC4BB14" w14:textId="3F657471" w:rsidR="007E18E3" w:rsidRPr="00331E96" w:rsidRDefault="005152BA" w:rsidP="00396CC3">
            <w:pPr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230E1F4" wp14:editId="185916D9">
                  <wp:extent cx="2743200" cy="20600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2549D3A5" w14:textId="28CFDC1D" w:rsidR="007E18E3" w:rsidRDefault="005152BA" w:rsidP="00396CC3">
            <w:pPr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93BFD2E" wp14:editId="1D6CB3D7">
                  <wp:extent cx="958215" cy="9582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1C493191" w14:textId="43BA0DBB" w:rsidR="007E18E3" w:rsidRDefault="005152BA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325" w:type="dxa"/>
            <w:vAlign w:val="center"/>
          </w:tcPr>
          <w:p w14:paraId="3EFF4C3C" w14:textId="66439AF5" w:rsidR="007E18E3" w:rsidRDefault="005152BA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812E25" w:rsidRPr="00331E96" w14:paraId="05298B58" w14:textId="77777777" w:rsidTr="00396CC3">
        <w:tc>
          <w:tcPr>
            <w:tcW w:w="612" w:type="dxa"/>
            <w:vAlign w:val="center"/>
          </w:tcPr>
          <w:p w14:paraId="09A58AC4" w14:textId="25D3624C" w:rsidR="00812E25" w:rsidRDefault="00812E25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4446" w:type="dxa"/>
            <w:vAlign w:val="center"/>
          </w:tcPr>
          <w:p w14:paraId="2EC92EE9" w14:textId="396EC158" w:rsidR="00812E25" w:rsidRDefault="00812E25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C2E99" wp14:editId="2D94976C">
                  <wp:extent cx="2743200" cy="20285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771972D6" w14:textId="69F41286" w:rsidR="00812E25" w:rsidRDefault="00812E25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77D63" wp14:editId="2A122F95">
                  <wp:extent cx="958215" cy="9582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265785E9" w14:textId="622661EF" w:rsidR="00812E25" w:rsidRDefault="00812E25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325" w:type="dxa"/>
            <w:vAlign w:val="center"/>
          </w:tcPr>
          <w:p w14:paraId="06B91364" w14:textId="45B3DE36" w:rsidR="00812E25" w:rsidRDefault="00812E25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6A1820" w:rsidRPr="00331E96" w14:paraId="7E726E1E" w14:textId="77777777" w:rsidTr="00396CC3">
        <w:tc>
          <w:tcPr>
            <w:tcW w:w="612" w:type="dxa"/>
            <w:vAlign w:val="center"/>
          </w:tcPr>
          <w:p w14:paraId="33449031" w14:textId="06F77601" w:rsidR="006A1820" w:rsidRDefault="006A1820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5</w:t>
            </w:r>
          </w:p>
        </w:tc>
        <w:tc>
          <w:tcPr>
            <w:tcW w:w="4446" w:type="dxa"/>
            <w:vAlign w:val="center"/>
          </w:tcPr>
          <w:p w14:paraId="685C74C0" w14:textId="21F9D44C" w:rsidR="006A1820" w:rsidRDefault="00C133FD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22847" wp14:editId="52DFD5E7">
                  <wp:extent cx="2743200" cy="18141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3DF7D87F" w14:textId="03B511EF" w:rsidR="006A1820" w:rsidRDefault="00C133FD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D9E6B" wp14:editId="7233493B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68394571" w14:textId="3D57BF86" w:rsidR="006A1820" w:rsidRDefault="00C133F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325" w:type="dxa"/>
            <w:vAlign w:val="center"/>
          </w:tcPr>
          <w:p w14:paraId="782A00ED" w14:textId="7C8A179F" w:rsidR="006A1820" w:rsidRDefault="00C133F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B618FC" w:rsidRPr="00331E96" w14:paraId="1350BC82" w14:textId="77777777" w:rsidTr="00396CC3">
        <w:tc>
          <w:tcPr>
            <w:tcW w:w="612" w:type="dxa"/>
            <w:vAlign w:val="center"/>
          </w:tcPr>
          <w:p w14:paraId="2EC5776F" w14:textId="0B4986DA" w:rsidR="00B618FC" w:rsidRDefault="006A1820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6</w:t>
            </w:r>
          </w:p>
        </w:tc>
        <w:tc>
          <w:tcPr>
            <w:tcW w:w="4446" w:type="dxa"/>
            <w:vAlign w:val="center"/>
          </w:tcPr>
          <w:p w14:paraId="68839AD7" w14:textId="51079B4B" w:rsidR="00B618FC" w:rsidRDefault="00C133FD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D79DE" wp14:editId="6A9914FC">
                  <wp:extent cx="2743200" cy="2056299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1BD808D1" w14:textId="1B5605DC" w:rsidR="00B618FC" w:rsidRDefault="00C133FD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B828B" wp14:editId="763BDC1E">
                  <wp:extent cx="952500" cy="952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49D7042E" w14:textId="6A5B54F7" w:rsidR="00B618FC" w:rsidRDefault="00C133F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325" w:type="dxa"/>
            <w:vAlign w:val="center"/>
          </w:tcPr>
          <w:p w14:paraId="58C832C6" w14:textId="45FB2486" w:rsidR="00B618FC" w:rsidRDefault="00C133FD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B618FC" w:rsidRPr="00331E96" w14:paraId="3C5D7FC3" w14:textId="77777777" w:rsidTr="00396CC3">
        <w:tc>
          <w:tcPr>
            <w:tcW w:w="612" w:type="dxa"/>
            <w:vAlign w:val="center"/>
          </w:tcPr>
          <w:p w14:paraId="4DB05EB0" w14:textId="538EC78E" w:rsidR="00B618FC" w:rsidRDefault="006A1820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7</w:t>
            </w:r>
          </w:p>
        </w:tc>
        <w:tc>
          <w:tcPr>
            <w:tcW w:w="4446" w:type="dxa"/>
            <w:vAlign w:val="center"/>
          </w:tcPr>
          <w:p w14:paraId="022D65B3" w14:textId="502CDF35" w:rsidR="00B618FC" w:rsidRDefault="005A547E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BDC67" wp14:editId="7EC347B0">
                  <wp:extent cx="2743200" cy="205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22A33CC0" w14:textId="1A56C5E9" w:rsidR="00B618FC" w:rsidRDefault="005A547E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3356B" wp14:editId="4654FF12">
                  <wp:extent cx="952500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6B5E587B" w14:textId="084C4625" w:rsidR="00B618FC" w:rsidRDefault="005A547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325" w:type="dxa"/>
            <w:vAlign w:val="center"/>
          </w:tcPr>
          <w:p w14:paraId="1D756983" w14:textId="6AC76055" w:rsidR="00B618FC" w:rsidRDefault="005A547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B618FC" w:rsidRPr="00331E96" w14:paraId="04199A8B" w14:textId="77777777" w:rsidTr="00396CC3">
        <w:tc>
          <w:tcPr>
            <w:tcW w:w="612" w:type="dxa"/>
            <w:vAlign w:val="center"/>
          </w:tcPr>
          <w:p w14:paraId="0522AF85" w14:textId="278A7053" w:rsidR="00B618FC" w:rsidRDefault="006A1820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lastRenderedPageBreak/>
              <w:t>8</w:t>
            </w:r>
          </w:p>
        </w:tc>
        <w:tc>
          <w:tcPr>
            <w:tcW w:w="4446" w:type="dxa"/>
            <w:vAlign w:val="center"/>
          </w:tcPr>
          <w:p w14:paraId="1EB42FD9" w14:textId="3FE602DA" w:rsidR="00B618FC" w:rsidRDefault="00007E27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847A6" wp14:editId="36B19F12">
                  <wp:extent cx="2743200" cy="3657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019C69F5" w14:textId="227B8934" w:rsidR="00B618FC" w:rsidRDefault="00007E27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B5AF7" wp14:editId="7DEDB614">
                  <wp:extent cx="958215" cy="958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6899927A" w14:textId="5A37972B" w:rsidR="00B618FC" w:rsidRDefault="00007E27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325" w:type="dxa"/>
            <w:vAlign w:val="center"/>
          </w:tcPr>
          <w:p w14:paraId="66952E2E" w14:textId="41910B61" w:rsidR="00B618FC" w:rsidRDefault="00007E27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B618FC" w:rsidRPr="00331E96" w14:paraId="241107C9" w14:textId="77777777" w:rsidTr="00396CC3">
        <w:tc>
          <w:tcPr>
            <w:tcW w:w="612" w:type="dxa"/>
            <w:vAlign w:val="center"/>
          </w:tcPr>
          <w:p w14:paraId="5AA20938" w14:textId="0503DC8C" w:rsidR="00B618FC" w:rsidRDefault="006A1820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9</w:t>
            </w:r>
          </w:p>
        </w:tc>
        <w:tc>
          <w:tcPr>
            <w:tcW w:w="4446" w:type="dxa"/>
            <w:vAlign w:val="center"/>
          </w:tcPr>
          <w:p w14:paraId="1548807D" w14:textId="15AA070F" w:rsidR="00B618FC" w:rsidRDefault="00805397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D784E" wp14:editId="695D2877">
                  <wp:extent cx="2743200" cy="20497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1975F868" w14:textId="36D198CF" w:rsidR="00B618FC" w:rsidRDefault="00805397" w:rsidP="00396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FFB9E" wp14:editId="28C49BA4">
                  <wp:extent cx="958215" cy="9582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5DC75BB6" w14:textId="1704ED73" w:rsidR="00B618FC" w:rsidRDefault="00805397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aroon</w:t>
            </w:r>
          </w:p>
        </w:tc>
        <w:tc>
          <w:tcPr>
            <w:tcW w:w="1325" w:type="dxa"/>
            <w:vAlign w:val="center"/>
          </w:tcPr>
          <w:p w14:paraId="44163C38" w14:textId="379BA072" w:rsidR="00B618FC" w:rsidRDefault="00805397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  <w:tr w:rsidR="009C6A0E" w:rsidRPr="00331E96" w14:paraId="6C0F1139" w14:textId="77777777" w:rsidTr="00396CC3">
        <w:trPr>
          <w:trHeight w:val="1978"/>
        </w:trPr>
        <w:tc>
          <w:tcPr>
            <w:tcW w:w="612" w:type="dxa"/>
            <w:vAlign w:val="center"/>
          </w:tcPr>
          <w:p w14:paraId="5E2CB366" w14:textId="77777777" w:rsidR="009C6A0E" w:rsidRPr="00331E96" w:rsidRDefault="009C6A0E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lastRenderedPageBreak/>
              <w:t>1</w:t>
            </w:r>
            <w:r w:rsidRPr="00331E96">
              <w:rPr>
                <w:b/>
                <w:bCs/>
                <w:noProof/>
                <w:sz w:val="24"/>
                <w:szCs w:val="24"/>
                <w:lang w:val="en-ID"/>
              </w:rPr>
              <w:t>0</w:t>
            </w:r>
          </w:p>
        </w:tc>
        <w:tc>
          <w:tcPr>
            <w:tcW w:w="4446" w:type="dxa"/>
            <w:vAlign w:val="center"/>
          </w:tcPr>
          <w:p w14:paraId="73EB4577" w14:textId="0658D6E5" w:rsidR="009C6A0E" w:rsidRPr="00331E96" w:rsidRDefault="003D0831" w:rsidP="00396CC3">
            <w:pPr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1938CE0F" wp14:editId="3345D823">
                  <wp:extent cx="2743200" cy="3657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397996BF" w14:textId="2EB84CE8" w:rsidR="009C6A0E" w:rsidRDefault="003D0831" w:rsidP="00396CC3">
            <w:pPr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6F6B3F5D" wp14:editId="006ABFE3">
                  <wp:extent cx="958215" cy="9582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4D846" w14:textId="3BB2126C" w:rsidR="003D0831" w:rsidRPr="003D0831" w:rsidRDefault="003D0831" w:rsidP="003D0831">
            <w:pPr>
              <w:rPr>
                <w:lang w:val="en-ID"/>
              </w:rPr>
            </w:pPr>
          </w:p>
        </w:tc>
        <w:tc>
          <w:tcPr>
            <w:tcW w:w="1325" w:type="dxa"/>
            <w:vAlign w:val="center"/>
          </w:tcPr>
          <w:p w14:paraId="3779BA97" w14:textId="5BB572C1" w:rsidR="009C6A0E" w:rsidRPr="00331E96" w:rsidRDefault="003D0831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Orange</w:t>
            </w:r>
          </w:p>
        </w:tc>
        <w:tc>
          <w:tcPr>
            <w:tcW w:w="1325" w:type="dxa"/>
            <w:vAlign w:val="center"/>
          </w:tcPr>
          <w:p w14:paraId="53F7FF6E" w14:textId="2EC3F2E8" w:rsidR="009C6A0E" w:rsidRPr="00331E96" w:rsidRDefault="003D0831" w:rsidP="00396CC3">
            <w:pPr>
              <w:jc w:val="center"/>
              <w:rPr>
                <w:b/>
                <w:bCs/>
                <w:noProof/>
                <w:sz w:val="24"/>
                <w:szCs w:val="24"/>
                <w:lang w:val="en-ID"/>
              </w:rPr>
            </w:pPr>
            <w:r>
              <w:rPr>
                <w:b/>
                <w:bCs/>
                <w:noProof/>
                <w:sz w:val="24"/>
                <w:szCs w:val="24"/>
                <w:lang w:val="en-ID"/>
              </w:rPr>
              <w:t>Merah</w:t>
            </w:r>
          </w:p>
        </w:tc>
      </w:tr>
    </w:tbl>
    <w:p w14:paraId="1914B7FD" w14:textId="77777777" w:rsidR="009C6A0E" w:rsidRPr="00331E96" w:rsidRDefault="009C6A0E" w:rsidP="00396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4AE31730" w14:textId="77777777" w:rsidR="009C6A0E" w:rsidRPr="00427CA3" w:rsidRDefault="009C6A0E" w:rsidP="00396CC3"/>
    <w:p w14:paraId="6EB20E09" w14:textId="77BE4985" w:rsidR="009C6A0E" w:rsidRDefault="009C6A0E" w:rsidP="00A1232E">
      <w:pPr>
        <w:spacing w:after="0"/>
        <w:rPr>
          <w:b/>
          <w:bCs/>
          <w:noProof/>
          <w:sz w:val="24"/>
          <w:szCs w:val="24"/>
          <w:lang w:val="en-ID"/>
        </w:rPr>
      </w:pPr>
    </w:p>
    <w:p w14:paraId="5A176F65" w14:textId="50196E1A" w:rsidR="002133E1" w:rsidRPr="002133E1" w:rsidRDefault="002133E1" w:rsidP="002133E1">
      <w:pPr>
        <w:rPr>
          <w:sz w:val="24"/>
          <w:szCs w:val="24"/>
        </w:rPr>
      </w:pPr>
    </w:p>
    <w:p w14:paraId="7AA1B14F" w14:textId="281C2A0C" w:rsidR="002133E1" w:rsidRPr="002133E1" w:rsidRDefault="002133E1" w:rsidP="002133E1">
      <w:pPr>
        <w:rPr>
          <w:sz w:val="24"/>
          <w:szCs w:val="24"/>
        </w:rPr>
      </w:pPr>
    </w:p>
    <w:p w14:paraId="5B85DC0F" w14:textId="39581327" w:rsidR="002133E1" w:rsidRPr="002133E1" w:rsidRDefault="002133E1" w:rsidP="002133E1">
      <w:pPr>
        <w:rPr>
          <w:sz w:val="24"/>
          <w:szCs w:val="24"/>
        </w:rPr>
      </w:pPr>
    </w:p>
    <w:p w14:paraId="02E381A2" w14:textId="6CF0DBBF" w:rsidR="002133E1" w:rsidRPr="002133E1" w:rsidRDefault="002133E1" w:rsidP="002133E1">
      <w:pPr>
        <w:rPr>
          <w:sz w:val="24"/>
          <w:szCs w:val="24"/>
        </w:rPr>
      </w:pPr>
    </w:p>
    <w:p w14:paraId="6F2B1B8F" w14:textId="63CD2061" w:rsidR="002133E1" w:rsidRPr="002133E1" w:rsidRDefault="002133E1" w:rsidP="002133E1">
      <w:pPr>
        <w:rPr>
          <w:sz w:val="24"/>
          <w:szCs w:val="24"/>
        </w:rPr>
      </w:pPr>
    </w:p>
    <w:p w14:paraId="4F600493" w14:textId="319C655A" w:rsidR="002133E1" w:rsidRPr="002133E1" w:rsidRDefault="002133E1" w:rsidP="002133E1">
      <w:pPr>
        <w:rPr>
          <w:sz w:val="24"/>
          <w:szCs w:val="24"/>
        </w:rPr>
      </w:pPr>
    </w:p>
    <w:p w14:paraId="57E90164" w14:textId="20E72F0C" w:rsidR="002133E1" w:rsidRPr="002133E1" w:rsidRDefault="002133E1" w:rsidP="002133E1">
      <w:pPr>
        <w:tabs>
          <w:tab w:val="left" w:pos="7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133E1" w:rsidRPr="00213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F41"/>
    <w:multiLevelType w:val="hybridMultilevel"/>
    <w:tmpl w:val="1E864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030F0"/>
    <w:multiLevelType w:val="hybridMultilevel"/>
    <w:tmpl w:val="1E864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150D"/>
    <w:multiLevelType w:val="hybridMultilevel"/>
    <w:tmpl w:val="1E864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2E"/>
    <w:rsid w:val="00007E27"/>
    <w:rsid w:val="00012926"/>
    <w:rsid w:val="000169BD"/>
    <w:rsid w:val="00020387"/>
    <w:rsid w:val="000442C0"/>
    <w:rsid w:val="000463CA"/>
    <w:rsid w:val="00052762"/>
    <w:rsid w:val="000722AE"/>
    <w:rsid w:val="00080F58"/>
    <w:rsid w:val="000853A2"/>
    <w:rsid w:val="00085A33"/>
    <w:rsid w:val="00087DFE"/>
    <w:rsid w:val="00091B7B"/>
    <w:rsid w:val="00092D6B"/>
    <w:rsid w:val="0009346E"/>
    <w:rsid w:val="00093F37"/>
    <w:rsid w:val="00095268"/>
    <w:rsid w:val="000B5002"/>
    <w:rsid w:val="000C02F8"/>
    <w:rsid w:val="000C1EBB"/>
    <w:rsid w:val="000C4D11"/>
    <w:rsid w:val="000D3318"/>
    <w:rsid w:val="000D67A1"/>
    <w:rsid w:val="000E1BC5"/>
    <w:rsid w:val="000F667B"/>
    <w:rsid w:val="000F6C02"/>
    <w:rsid w:val="0011076C"/>
    <w:rsid w:val="00111608"/>
    <w:rsid w:val="001162A8"/>
    <w:rsid w:val="00117081"/>
    <w:rsid w:val="001244E4"/>
    <w:rsid w:val="00125A4D"/>
    <w:rsid w:val="00126D15"/>
    <w:rsid w:val="00133F57"/>
    <w:rsid w:val="00134BF6"/>
    <w:rsid w:val="00140E8B"/>
    <w:rsid w:val="0014291D"/>
    <w:rsid w:val="00146FD5"/>
    <w:rsid w:val="001505C5"/>
    <w:rsid w:val="0016200B"/>
    <w:rsid w:val="00170F28"/>
    <w:rsid w:val="001744CD"/>
    <w:rsid w:val="00182C2E"/>
    <w:rsid w:val="0018797B"/>
    <w:rsid w:val="00192C7E"/>
    <w:rsid w:val="001A2A4C"/>
    <w:rsid w:val="001A672C"/>
    <w:rsid w:val="001A79D7"/>
    <w:rsid w:val="001B4C44"/>
    <w:rsid w:val="001C576B"/>
    <w:rsid w:val="001D074A"/>
    <w:rsid w:val="001D411C"/>
    <w:rsid w:val="001D77E1"/>
    <w:rsid w:val="001E2E62"/>
    <w:rsid w:val="001F65B9"/>
    <w:rsid w:val="00207BEA"/>
    <w:rsid w:val="002133E1"/>
    <w:rsid w:val="002158F2"/>
    <w:rsid w:val="00215E9F"/>
    <w:rsid w:val="002167FB"/>
    <w:rsid w:val="0022353B"/>
    <w:rsid w:val="00224B1B"/>
    <w:rsid w:val="00225F97"/>
    <w:rsid w:val="002325EE"/>
    <w:rsid w:val="00252343"/>
    <w:rsid w:val="00262952"/>
    <w:rsid w:val="002650A8"/>
    <w:rsid w:val="0027086A"/>
    <w:rsid w:val="0027590C"/>
    <w:rsid w:val="002A4FD0"/>
    <w:rsid w:val="002A50E3"/>
    <w:rsid w:val="002A6941"/>
    <w:rsid w:val="002B156B"/>
    <w:rsid w:val="002B2206"/>
    <w:rsid w:val="002B2752"/>
    <w:rsid w:val="002C2212"/>
    <w:rsid w:val="002C7C07"/>
    <w:rsid w:val="002D6666"/>
    <w:rsid w:val="002F064E"/>
    <w:rsid w:val="00304FD4"/>
    <w:rsid w:val="00311A0A"/>
    <w:rsid w:val="003169E1"/>
    <w:rsid w:val="00322068"/>
    <w:rsid w:val="0033105B"/>
    <w:rsid w:val="00333030"/>
    <w:rsid w:val="0033554D"/>
    <w:rsid w:val="00341A7E"/>
    <w:rsid w:val="003448AE"/>
    <w:rsid w:val="00344F62"/>
    <w:rsid w:val="00347FD4"/>
    <w:rsid w:val="0038424E"/>
    <w:rsid w:val="0039124C"/>
    <w:rsid w:val="00396CC3"/>
    <w:rsid w:val="003A0D08"/>
    <w:rsid w:val="003A4C7B"/>
    <w:rsid w:val="003B0F4F"/>
    <w:rsid w:val="003B63F6"/>
    <w:rsid w:val="003B7E69"/>
    <w:rsid w:val="003D0831"/>
    <w:rsid w:val="003E1BD1"/>
    <w:rsid w:val="003E22BB"/>
    <w:rsid w:val="003E290F"/>
    <w:rsid w:val="003F4BBA"/>
    <w:rsid w:val="003F62F7"/>
    <w:rsid w:val="003F66EF"/>
    <w:rsid w:val="00401265"/>
    <w:rsid w:val="004057E9"/>
    <w:rsid w:val="00410479"/>
    <w:rsid w:val="0041139A"/>
    <w:rsid w:val="00420541"/>
    <w:rsid w:val="00420DBA"/>
    <w:rsid w:val="004211C4"/>
    <w:rsid w:val="00423DFB"/>
    <w:rsid w:val="0042778B"/>
    <w:rsid w:val="00427956"/>
    <w:rsid w:val="00427D3B"/>
    <w:rsid w:val="00430241"/>
    <w:rsid w:val="004339D7"/>
    <w:rsid w:val="00447CAE"/>
    <w:rsid w:val="00460A63"/>
    <w:rsid w:val="0046237F"/>
    <w:rsid w:val="00470215"/>
    <w:rsid w:val="00472257"/>
    <w:rsid w:val="00473350"/>
    <w:rsid w:val="00476091"/>
    <w:rsid w:val="00484086"/>
    <w:rsid w:val="00492847"/>
    <w:rsid w:val="004A4F78"/>
    <w:rsid w:val="004D255B"/>
    <w:rsid w:val="004D2AD0"/>
    <w:rsid w:val="004D4FFA"/>
    <w:rsid w:val="004E19E5"/>
    <w:rsid w:val="004F1816"/>
    <w:rsid w:val="00500E82"/>
    <w:rsid w:val="00505173"/>
    <w:rsid w:val="00510361"/>
    <w:rsid w:val="00513E4C"/>
    <w:rsid w:val="00514B0A"/>
    <w:rsid w:val="005152BA"/>
    <w:rsid w:val="00515484"/>
    <w:rsid w:val="00516306"/>
    <w:rsid w:val="00523733"/>
    <w:rsid w:val="0052639B"/>
    <w:rsid w:val="005268F5"/>
    <w:rsid w:val="00531AEC"/>
    <w:rsid w:val="00532D3A"/>
    <w:rsid w:val="005359AB"/>
    <w:rsid w:val="005445FD"/>
    <w:rsid w:val="00547BA6"/>
    <w:rsid w:val="00550F7E"/>
    <w:rsid w:val="00555561"/>
    <w:rsid w:val="00562482"/>
    <w:rsid w:val="00572153"/>
    <w:rsid w:val="00575BC8"/>
    <w:rsid w:val="00580857"/>
    <w:rsid w:val="00580C0C"/>
    <w:rsid w:val="005846BA"/>
    <w:rsid w:val="005960A8"/>
    <w:rsid w:val="005A0387"/>
    <w:rsid w:val="005A547E"/>
    <w:rsid w:val="005B1B12"/>
    <w:rsid w:val="005B5E18"/>
    <w:rsid w:val="005C2EAD"/>
    <w:rsid w:val="005C36C1"/>
    <w:rsid w:val="005C49CB"/>
    <w:rsid w:val="005D03D6"/>
    <w:rsid w:val="005D11B3"/>
    <w:rsid w:val="005D31A9"/>
    <w:rsid w:val="005D4B5A"/>
    <w:rsid w:val="005D5018"/>
    <w:rsid w:val="005D7C6C"/>
    <w:rsid w:val="005E139A"/>
    <w:rsid w:val="005E1FD4"/>
    <w:rsid w:val="005F5073"/>
    <w:rsid w:val="00605512"/>
    <w:rsid w:val="00617928"/>
    <w:rsid w:val="00642C39"/>
    <w:rsid w:val="006500F6"/>
    <w:rsid w:val="00651727"/>
    <w:rsid w:val="006526DC"/>
    <w:rsid w:val="0066269D"/>
    <w:rsid w:val="006651F4"/>
    <w:rsid w:val="00675E48"/>
    <w:rsid w:val="0068014C"/>
    <w:rsid w:val="006816C9"/>
    <w:rsid w:val="00686F0F"/>
    <w:rsid w:val="0068727C"/>
    <w:rsid w:val="0069553F"/>
    <w:rsid w:val="006A1820"/>
    <w:rsid w:val="006C1E6A"/>
    <w:rsid w:val="006C1EFE"/>
    <w:rsid w:val="006C4655"/>
    <w:rsid w:val="006C6D64"/>
    <w:rsid w:val="006D59C0"/>
    <w:rsid w:val="006E0635"/>
    <w:rsid w:val="006E0E46"/>
    <w:rsid w:val="006E4451"/>
    <w:rsid w:val="007064C1"/>
    <w:rsid w:val="00707100"/>
    <w:rsid w:val="00712625"/>
    <w:rsid w:val="00721407"/>
    <w:rsid w:val="0072499B"/>
    <w:rsid w:val="00726FDA"/>
    <w:rsid w:val="007330EE"/>
    <w:rsid w:val="007339FF"/>
    <w:rsid w:val="00737CBC"/>
    <w:rsid w:val="00743521"/>
    <w:rsid w:val="00746A60"/>
    <w:rsid w:val="00746DDE"/>
    <w:rsid w:val="00763E8E"/>
    <w:rsid w:val="00770A71"/>
    <w:rsid w:val="00770EC9"/>
    <w:rsid w:val="00796BD3"/>
    <w:rsid w:val="007A25AF"/>
    <w:rsid w:val="007B4864"/>
    <w:rsid w:val="007B53D6"/>
    <w:rsid w:val="007B53D7"/>
    <w:rsid w:val="007C1978"/>
    <w:rsid w:val="007C25A7"/>
    <w:rsid w:val="007C26FB"/>
    <w:rsid w:val="007D01B6"/>
    <w:rsid w:val="007D5B11"/>
    <w:rsid w:val="007E1485"/>
    <w:rsid w:val="007E18E3"/>
    <w:rsid w:val="007E53EB"/>
    <w:rsid w:val="007E727B"/>
    <w:rsid w:val="00800345"/>
    <w:rsid w:val="00805397"/>
    <w:rsid w:val="00812E25"/>
    <w:rsid w:val="00814290"/>
    <w:rsid w:val="00824A2A"/>
    <w:rsid w:val="0083053F"/>
    <w:rsid w:val="00843BCB"/>
    <w:rsid w:val="00851C5E"/>
    <w:rsid w:val="00851EA8"/>
    <w:rsid w:val="00857043"/>
    <w:rsid w:val="0086136C"/>
    <w:rsid w:val="00863E65"/>
    <w:rsid w:val="00866009"/>
    <w:rsid w:val="00872868"/>
    <w:rsid w:val="0087292A"/>
    <w:rsid w:val="0087607C"/>
    <w:rsid w:val="00882570"/>
    <w:rsid w:val="008840AA"/>
    <w:rsid w:val="008A53D3"/>
    <w:rsid w:val="008A654A"/>
    <w:rsid w:val="008B18DF"/>
    <w:rsid w:val="008B1FE1"/>
    <w:rsid w:val="008B7F1B"/>
    <w:rsid w:val="008C24D1"/>
    <w:rsid w:val="008D1D0F"/>
    <w:rsid w:val="008D52D8"/>
    <w:rsid w:val="008F0C55"/>
    <w:rsid w:val="008F41A8"/>
    <w:rsid w:val="008F67E1"/>
    <w:rsid w:val="00915679"/>
    <w:rsid w:val="00921AD0"/>
    <w:rsid w:val="00924523"/>
    <w:rsid w:val="009250DD"/>
    <w:rsid w:val="009337A7"/>
    <w:rsid w:val="00935B89"/>
    <w:rsid w:val="0094431E"/>
    <w:rsid w:val="00951B71"/>
    <w:rsid w:val="00962566"/>
    <w:rsid w:val="00967560"/>
    <w:rsid w:val="00970D92"/>
    <w:rsid w:val="00971785"/>
    <w:rsid w:val="00971846"/>
    <w:rsid w:val="00971976"/>
    <w:rsid w:val="00981703"/>
    <w:rsid w:val="00981C4D"/>
    <w:rsid w:val="00981CAC"/>
    <w:rsid w:val="00983E3C"/>
    <w:rsid w:val="00985084"/>
    <w:rsid w:val="0099060A"/>
    <w:rsid w:val="00993CBC"/>
    <w:rsid w:val="00995015"/>
    <w:rsid w:val="00996478"/>
    <w:rsid w:val="009A2294"/>
    <w:rsid w:val="009B107C"/>
    <w:rsid w:val="009B28C5"/>
    <w:rsid w:val="009C657B"/>
    <w:rsid w:val="009C6A0E"/>
    <w:rsid w:val="009C70BE"/>
    <w:rsid w:val="009D7424"/>
    <w:rsid w:val="009E1FBC"/>
    <w:rsid w:val="009E6A4C"/>
    <w:rsid w:val="009F3301"/>
    <w:rsid w:val="009F5434"/>
    <w:rsid w:val="00A03F6A"/>
    <w:rsid w:val="00A1169E"/>
    <w:rsid w:val="00A1232E"/>
    <w:rsid w:val="00A22F90"/>
    <w:rsid w:val="00A236A2"/>
    <w:rsid w:val="00A2410A"/>
    <w:rsid w:val="00A373B4"/>
    <w:rsid w:val="00A40782"/>
    <w:rsid w:val="00A46523"/>
    <w:rsid w:val="00A51A48"/>
    <w:rsid w:val="00A7407D"/>
    <w:rsid w:val="00A776F5"/>
    <w:rsid w:val="00A83B34"/>
    <w:rsid w:val="00A928F4"/>
    <w:rsid w:val="00AA0066"/>
    <w:rsid w:val="00AA0AE2"/>
    <w:rsid w:val="00AA3E30"/>
    <w:rsid w:val="00AA5E9A"/>
    <w:rsid w:val="00AB0B2D"/>
    <w:rsid w:val="00AB23A2"/>
    <w:rsid w:val="00AB4667"/>
    <w:rsid w:val="00AC061C"/>
    <w:rsid w:val="00AD358C"/>
    <w:rsid w:val="00AF06F3"/>
    <w:rsid w:val="00AF55E9"/>
    <w:rsid w:val="00B036BE"/>
    <w:rsid w:val="00B21CF9"/>
    <w:rsid w:val="00B264B0"/>
    <w:rsid w:val="00B30322"/>
    <w:rsid w:val="00B306BC"/>
    <w:rsid w:val="00B31CCC"/>
    <w:rsid w:val="00B32819"/>
    <w:rsid w:val="00B353F5"/>
    <w:rsid w:val="00B471D7"/>
    <w:rsid w:val="00B52FB4"/>
    <w:rsid w:val="00B53DE6"/>
    <w:rsid w:val="00B57B80"/>
    <w:rsid w:val="00B618FC"/>
    <w:rsid w:val="00B7000A"/>
    <w:rsid w:val="00B70530"/>
    <w:rsid w:val="00B73FB4"/>
    <w:rsid w:val="00B83AA4"/>
    <w:rsid w:val="00BA07E1"/>
    <w:rsid w:val="00BA3445"/>
    <w:rsid w:val="00BA4E35"/>
    <w:rsid w:val="00BC40E7"/>
    <w:rsid w:val="00BD122A"/>
    <w:rsid w:val="00BE7334"/>
    <w:rsid w:val="00BF4828"/>
    <w:rsid w:val="00C05B66"/>
    <w:rsid w:val="00C133FD"/>
    <w:rsid w:val="00C20742"/>
    <w:rsid w:val="00C20ABC"/>
    <w:rsid w:val="00C24ACF"/>
    <w:rsid w:val="00C25158"/>
    <w:rsid w:val="00C27CDF"/>
    <w:rsid w:val="00C35A87"/>
    <w:rsid w:val="00C3608E"/>
    <w:rsid w:val="00C428E1"/>
    <w:rsid w:val="00C5386F"/>
    <w:rsid w:val="00C5524E"/>
    <w:rsid w:val="00C66595"/>
    <w:rsid w:val="00C74F42"/>
    <w:rsid w:val="00C9060D"/>
    <w:rsid w:val="00C907F9"/>
    <w:rsid w:val="00C93462"/>
    <w:rsid w:val="00CA0CE5"/>
    <w:rsid w:val="00CA4ADD"/>
    <w:rsid w:val="00CB4B97"/>
    <w:rsid w:val="00CC1935"/>
    <w:rsid w:val="00CD3C8B"/>
    <w:rsid w:val="00CD611C"/>
    <w:rsid w:val="00CE5E16"/>
    <w:rsid w:val="00CE7600"/>
    <w:rsid w:val="00CF1A7F"/>
    <w:rsid w:val="00D06C06"/>
    <w:rsid w:val="00D1032A"/>
    <w:rsid w:val="00D25419"/>
    <w:rsid w:val="00D25825"/>
    <w:rsid w:val="00D325AF"/>
    <w:rsid w:val="00D40904"/>
    <w:rsid w:val="00D41931"/>
    <w:rsid w:val="00D4353B"/>
    <w:rsid w:val="00D45156"/>
    <w:rsid w:val="00D50216"/>
    <w:rsid w:val="00D549A3"/>
    <w:rsid w:val="00D55914"/>
    <w:rsid w:val="00D55DA4"/>
    <w:rsid w:val="00D5694A"/>
    <w:rsid w:val="00D61A5B"/>
    <w:rsid w:val="00D62504"/>
    <w:rsid w:val="00D668B4"/>
    <w:rsid w:val="00D701F2"/>
    <w:rsid w:val="00D70716"/>
    <w:rsid w:val="00D70AFC"/>
    <w:rsid w:val="00D74871"/>
    <w:rsid w:val="00D750F2"/>
    <w:rsid w:val="00D7580E"/>
    <w:rsid w:val="00D75831"/>
    <w:rsid w:val="00D77B16"/>
    <w:rsid w:val="00D907D4"/>
    <w:rsid w:val="00DA0792"/>
    <w:rsid w:val="00DA4AE7"/>
    <w:rsid w:val="00DA4CC5"/>
    <w:rsid w:val="00DA5B1D"/>
    <w:rsid w:val="00DB5C31"/>
    <w:rsid w:val="00DC46F9"/>
    <w:rsid w:val="00DD0D91"/>
    <w:rsid w:val="00DF2A56"/>
    <w:rsid w:val="00DF5225"/>
    <w:rsid w:val="00DF7E44"/>
    <w:rsid w:val="00E04D1F"/>
    <w:rsid w:val="00E05BD4"/>
    <w:rsid w:val="00E12C62"/>
    <w:rsid w:val="00E1370C"/>
    <w:rsid w:val="00E13D9C"/>
    <w:rsid w:val="00E17DD5"/>
    <w:rsid w:val="00E2093C"/>
    <w:rsid w:val="00E20B77"/>
    <w:rsid w:val="00E33389"/>
    <w:rsid w:val="00E40EB0"/>
    <w:rsid w:val="00E43812"/>
    <w:rsid w:val="00E51138"/>
    <w:rsid w:val="00E54446"/>
    <w:rsid w:val="00E67375"/>
    <w:rsid w:val="00E85F7B"/>
    <w:rsid w:val="00E94E58"/>
    <w:rsid w:val="00EA1C50"/>
    <w:rsid w:val="00EB4125"/>
    <w:rsid w:val="00EB5577"/>
    <w:rsid w:val="00EC46CA"/>
    <w:rsid w:val="00EC4DE0"/>
    <w:rsid w:val="00EC5365"/>
    <w:rsid w:val="00EC54AC"/>
    <w:rsid w:val="00ED38B6"/>
    <w:rsid w:val="00ED57A1"/>
    <w:rsid w:val="00EE4CF4"/>
    <w:rsid w:val="00EE7ECC"/>
    <w:rsid w:val="00EF1C95"/>
    <w:rsid w:val="00F0541E"/>
    <w:rsid w:val="00F33AE4"/>
    <w:rsid w:val="00F36769"/>
    <w:rsid w:val="00F44021"/>
    <w:rsid w:val="00F50916"/>
    <w:rsid w:val="00F54253"/>
    <w:rsid w:val="00F55E9A"/>
    <w:rsid w:val="00F56612"/>
    <w:rsid w:val="00F61F9C"/>
    <w:rsid w:val="00F62C0F"/>
    <w:rsid w:val="00F70DAB"/>
    <w:rsid w:val="00F96ED4"/>
    <w:rsid w:val="00FA5318"/>
    <w:rsid w:val="00FA79FA"/>
    <w:rsid w:val="00FD5A9C"/>
    <w:rsid w:val="00FE350A"/>
    <w:rsid w:val="00FE4AB7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DDF5"/>
  <w15:chartTrackingRefBased/>
  <w15:docId w15:val="{54BA9E21-05C1-4DEC-96BE-7A058C32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0216"/>
    <w:rPr>
      <w:color w:val="808080"/>
    </w:rPr>
  </w:style>
  <w:style w:type="paragraph" w:customStyle="1" w:styleId="msonormal0">
    <w:name w:val="msonormal"/>
    <w:basedOn w:val="Normal"/>
    <w:rsid w:val="000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BD88-12DC-4963-ADD1-BE80C41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2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Avianto</dc:creator>
  <cp:keywords/>
  <dc:description/>
  <cp:lastModifiedBy>Arieska Restu</cp:lastModifiedBy>
  <cp:revision>604</cp:revision>
  <cp:lastPrinted>2021-12-01T02:58:00Z</cp:lastPrinted>
  <dcterms:created xsi:type="dcterms:W3CDTF">2021-12-16T11:13:00Z</dcterms:created>
  <dcterms:modified xsi:type="dcterms:W3CDTF">2022-01-03T03:17:00Z</dcterms:modified>
</cp:coreProperties>
</file>